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B6E3" w14:textId="062C80E6" w:rsidR="008E69D1" w:rsidRPr="003D0334" w:rsidRDefault="009C1D93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>
        <w:rPr>
          <w:rFonts w:ascii="Sawton Circular Light" w:hAnsi="Sawton Circular Light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629A0F5" wp14:editId="78F946F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800" cy="10684800"/>
            <wp:effectExtent l="0" t="0" r="0" b="2540"/>
            <wp:wrapNone/>
            <wp:docPr id="13" name="Image 13" descr="Une image contenant oiseau, vautour, oiseau de proi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oiseau, vautour, oiseau de proie&#10;&#10;Description générée automatiquement"/>
                    <pic:cNvPicPr preferRelativeResize="0"/>
                  </pic:nvPicPr>
                  <pic:blipFill>
                    <a:blip r:embed="rId8" cstate="print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6BEDB" w14:textId="77777777" w:rsidR="00061EF4" w:rsidRPr="003D0334" w:rsidRDefault="00061EF4" w:rsidP="00061E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  <w:jc w:val="both"/>
        <w:rPr>
          <w:rFonts w:ascii="Sawton Circular Light" w:hAnsi="Sawton Circular Light" w:cs="Tahoma"/>
          <w:sz w:val="6"/>
          <w:szCs w:val="6"/>
        </w:rPr>
      </w:pPr>
    </w:p>
    <w:p w14:paraId="19549F0B" w14:textId="2560E918" w:rsidR="00061EF4" w:rsidRPr="003D0334" w:rsidRDefault="00061EF4" w:rsidP="00061E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t xml:space="preserve">A remplir et </w:t>
      </w:r>
      <w:r w:rsidR="0080539B">
        <w:rPr>
          <w:rFonts w:ascii="Sawton Circular Light" w:hAnsi="Sawton Circular Light" w:cs="Tahoma"/>
          <w:sz w:val="24"/>
          <w:szCs w:val="24"/>
        </w:rPr>
        <w:t>à r</w:t>
      </w:r>
      <w:r w:rsidRPr="003D0334">
        <w:rPr>
          <w:rFonts w:ascii="Sawton Circular Light" w:hAnsi="Sawton Circular Light" w:cs="Tahoma"/>
          <w:sz w:val="24"/>
          <w:szCs w:val="24"/>
        </w:rPr>
        <w:t xml:space="preserve">envoyer à </w:t>
      </w:r>
      <w:hyperlink r:id="rId9" w:history="1">
        <w:r w:rsidRPr="003D0334">
          <w:rPr>
            <w:rStyle w:val="Lienhypertexte"/>
            <w:rFonts w:ascii="Sawton Circular Light" w:hAnsi="Sawton Circular Light" w:cs="Tahoma"/>
            <w:sz w:val="24"/>
            <w:szCs w:val="24"/>
          </w:rPr>
          <w:t>carnetdebord@apefasbl.org</w:t>
        </w:r>
      </w:hyperlink>
    </w:p>
    <w:p w14:paraId="5E662769" w14:textId="77777777" w:rsidR="00061EF4" w:rsidRPr="003D0334" w:rsidRDefault="00061EF4" w:rsidP="00061E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  <w:jc w:val="both"/>
        <w:rPr>
          <w:rFonts w:ascii="Sawton Circular Light" w:hAnsi="Sawton Circular Light" w:cs="Tahoma"/>
          <w:sz w:val="6"/>
          <w:szCs w:val="6"/>
        </w:rPr>
      </w:pPr>
    </w:p>
    <w:p w14:paraId="54A78CA4" w14:textId="19144F6B" w:rsidR="00061EF4" w:rsidRPr="003D0334" w:rsidRDefault="00061EF4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50866156" w14:textId="2F22213A" w:rsidR="005F2C07" w:rsidRPr="003D0334" w:rsidRDefault="005F2C07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t xml:space="preserve">Nous souhaitons demander une </w:t>
      </w:r>
      <w:r w:rsidR="00E1527E" w:rsidRPr="003D0334">
        <w:rPr>
          <w:rFonts w:ascii="Sawton Circular Light" w:hAnsi="Sawton Circular Light" w:cs="Tahoma"/>
          <w:sz w:val="24"/>
          <w:szCs w:val="24"/>
        </w:rPr>
        <w:t>intervention</w:t>
      </w:r>
      <w:r w:rsidR="0080539B">
        <w:rPr>
          <w:rFonts w:ascii="Sawton Circular Light" w:hAnsi="Sawton Circular Light" w:cs="Tahoma"/>
          <w:sz w:val="24"/>
          <w:szCs w:val="24"/>
        </w:rPr>
        <w:t xml:space="preserve"> </w:t>
      </w:r>
      <w:r w:rsidR="00E1527E" w:rsidRPr="003D0334">
        <w:rPr>
          <w:rFonts w:ascii="Sawton Circular Light" w:hAnsi="Sawton Circular Light" w:cs="Tahoma"/>
          <w:sz w:val="24"/>
          <w:szCs w:val="24"/>
        </w:rPr>
        <w:t>personnalisée</w:t>
      </w:r>
      <w:r w:rsidR="00463105">
        <w:rPr>
          <w:rFonts w:ascii="Sawton Circular Light" w:hAnsi="Sawton Circular Light" w:cs="Tahoma"/>
          <w:sz w:val="24"/>
          <w:szCs w:val="24"/>
        </w:rPr>
        <w:t xml:space="preserve"> et gratuite</w:t>
      </w:r>
      <w:r w:rsidR="00E1527E" w:rsidRPr="003D0334">
        <w:rPr>
          <w:rFonts w:ascii="Sawton Circular Light" w:hAnsi="Sawton Circular Light" w:cs="Tahoma"/>
          <w:sz w:val="24"/>
          <w:szCs w:val="24"/>
        </w:rPr>
        <w:t xml:space="preserve"> du </w:t>
      </w:r>
      <w:r w:rsidR="00E1527E" w:rsidRPr="003D0334">
        <w:rPr>
          <w:rFonts w:ascii="Sawton Circular Light" w:hAnsi="Sawton Circular Light" w:cs="Tahoma"/>
          <w:b/>
          <w:bCs/>
          <w:sz w:val="24"/>
          <w:szCs w:val="24"/>
        </w:rPr>
        <w:t>service conseil</w:t>
      </w:r>
      <w:r w:rsidR="00E1527E" w:rsidRPr="003D0334">
        <w:rPr>
          <w:rFonts w:ascii="Sawton Circular Light" w:hAnsi="Sawton Circular Light" w:cs="Tahoma"/>
          <w:sz w:val="24"/>
          <w:szCs w:val="24"/>
        </w:rPr>
        <w:t xml:space="preserve"> </w:t>
      </w:r>
      <w:r w:rsidR="0080539B">
        <w:rPr>
          <w:rFonts w:ascii="Sawton Circular Light" w:hAnsi="Sawton Circular Light" w:cs="Tahoma"/>
          <w:sz w:val="24"/>
          <w:szCs w:val="24"/>
        </w:rPr>
        <w:t>sur</w:t>
      </w:r>
      <w:r w:rsidR="00E1527E" w:rsidRPr="003D0334">
        <w:rPr>
          <w:rFonts w:ascii="Sawton Circular Light" w:hAnsi="Sawton Circular Light" w:cs="Tahoma"/>
          <w:sz w:val="24"/>
          <w:szCs w:val="24"/>
        </w:rPr>
        <w:t xml:space="preserve"> </w:t>
      </w:r>
      <w:r w:rsidR="0080539B">
        <w:rPr>
          <w:rFonts w:ascii="Sawton Circular Light" w:hAnsi="Sawton Circular Light" w:cs="Tahoma"/>
          <w:sz w:val="24"/>
          <w:szCs w:val="24"/>
        </w:rPr>
        <w:t>l’</w:t>
      </w:r>
      <w:r w:rsidR="00E1527E" w:rsidRPr="003D0334">
        <w:rPr>
          <w:rFonts w:ascii="Sawton Circular Light" w:hAnsi="Sawton Circular Light" w:cs="Tahoma"/>
          <w:sz w:val="24"/>
          <w:szCs w:val="24"/>
        </w:rPr>
        <w:t>outil</w:t>
      </w:r>
      <w:r w:rsidRPr="003D0334">
        <w:rPr>
          <w:rFonts w:ascii="Sawton Circular Light" w:hAnsi="Sawton Circular Light" w:cs="Tahoma"/>
          <w:sz w:val="24"/>
          <w:szCs w:val="24"/>
        </w:rPr>
        <w:t xml:space="preserve"> «</w:t>
      </w:r>
      <w:r w:rsidRPr="003D0334">
        <w:rPr>
          <w:rFonts w:ascii="Calibri" w:hAnsi="Calibri" w:cs="Calibri"/>
          <w:sz w:val="24"/>
          <w:szCs w:val="24"/>
        </w:rPr>
        <w:t> </w:t>
      </w:r>
      <w:r w:rsidRPr="003D0334">
        <w:rPr>
          <w:rFonts w:ascii="Sawton Circular Light" w:hAnsi="Sawton Circular Light" w:cs="Tahoma"/>
          <w:b/>
          <w:bCs/>
          <w:sz w:val="24"/>
          <w:szCs w:val="24"/>
        </w:rPr>
        <w:t xml:space="preserve">Mon Carnet de </w:t>
      </w:r>
      <w:r w:rsidR="00CC5412" w:rsidRPr="003D0334">
        <w:rPr>
          <w:rFonts w:ascii="Sawton Circular Light" w:hAnsi="Sawton Circular Light" w:cs="Tahoma"/>
          <w:b/>
          <w:bCs/>
          <w:sz w:val="24"/>
          <w:szCs w:val="24"/>
        </w:rPr>
        <w:t>b</w:t>
      </w:r>
      <w:r w:rsidRPr="003D0334">
        <w:rPr>
          <w:rFonts w:ascii="Sawton Circular Light" w:hAnsi="Sawton Circular Light" w:cs="Tahoma"/>
          <w:b/>
          <w:bCs/>
          <w:sz w:val="24"/>
          <w:szCs w:val="24"/>
        </w:rPr>
        <w:t>ord professionnel</w:t>
      </w:r>
      <w:r w:rsidRPr="003D0334">
        <w:rPr>
          <w:rFonts w:ascii="Calibri" w:hAnsi="Calibri" w:cs="Calibri"/>
          <w:sz w:val="24"/>
          <w:szCs w:val="24"/>
        </w:rPr>
        <w:t> </w:t>
      </w:r>
      <w:r w:rsidRPr="003D0334">
        <w:rPr>
          <w:rFonts w:ascii="Sawton Circular Light" w:hAnsi="Sawton Circular Light" w:cs="Sawton Circular Light"/>
          <w:sz w:val="24"/>
          <w:szCs w:val="24"/>
        </w:rPr>
        <w:t>»</w:t>
      </w:r>
      <w:r w:rsidR="0080539B">
        <w:rPr>
          <w:rFonts w:ascii="Sawton Circular Light" w:hAnsi="Sawton Circular Light" w:cs="Tahoma"/>
          <w:sz w:val="24"/>
          <w:szCs w:val="24"/>
        </w:rPr>
        <w:t>.</w:t>
      </w:r>
      <w:r w:rsidR="00BA5A74">
        <w:rPr>
          <w:rFonts w:ascii="Sawton Circular Light" w:hAnsi="Sawton Circular Light" w:cs="Tahoma"/>
          <w:sz w:val="24"/>
          <w:szCs w:val="24"/>
        </w:rPr>
        <w:t xml:space="preserve"> L’intervention durera 3h30 ou une journée complète. </w:t>
      </w:r>
    </w:p>
    <w:p w14:paraId="539DA515" w14:textId="2BB0B82A" w:rsidR="005F2C07" w:rsidRPr="003D0334" w:rsidRDefault="005F2C07" w:rsidP="009C1194">
      <w:pPr>
        <w:spacing w:after="0" w:line="240" w:lineRule="auto"/>
        <w:jc w:val="both"/>
        <w:rPr>
          <w:rFonts w:ascii="Sawton Circular Light" w:hAnsi="Sawton Circular Light" w:cs="Tahoma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</w:tblGrid>
      <w:tr w:rsidR="0080539B" w:rsidRPr="003D0334" w14:paraId="640C926D" w14:textId="77777777" w:rsidTr="00D504BB">
        <w:tc>
          <w:tcPr>
            <w:tcW w:w="4984" w:type="dxa"/>
          </w:tcPr>
          <w:p w14:paraId="41BF33A6" w14:textId="71CDC251" w:rsidR="0080539B" w:rsidRPr="003D0334" w:rsidRDefault="00EF5964" w:rsidP="009C1194">
            <w:pPr>
              <w:jc w:val="both"/>
              <w:rPr>
                <w:rFonts w:ascii="Sawton Circular Light" w:hAnsi="Sawton Circular Light" w:cs="Tahoma"/>
                <w:sz w:val="24"/>
                <w:szCs w:val="24"/>
              </w:rPr>
            </w:pPr>
            <w:hyperlink r:id="rId10" w:history="1">
              <w:r w:rsidR="0080539B" w:rsidRPr="003D0334">
                <w:rPr>
                  <w:rStyle w:val="Lienhypertexte"/>
                  <w:rFonts w:ascii="Sawton Circular Light" w:hAnsi="Sawton Circular Light" w:cs="Tahoma"/>
                  <w:sz w:val="24"/>
                  <w:szCs w:val="24"/>
                </w:rPr>
                <w:t>www.moncarnetdebord.be</w:t>
              </w:r>
            </w:hyperlink>
          </w:p>
        </w:tc>
      </w:tr>
    </w:tbl>
    <w:p w14:paraId="3595E51F" w14:textId="18908D26" w:rsidR="00D504BB" w:rsidRPr="003D0334" w:rsidRDefault="00D504BB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5844E927" w14:textId="33CEA2DC" w:rsidR="002B25D3" w:rsidRPr="00BA5A74" w:rsidRDefault="000F0BE2" w:rsidP="009C1194">
      <w:pPr>
        <w:spacing w:after="0" w:line="240" w:lineRule="auto"/>
        <w:jc w:val="both"/>
        <w:rPr>
          <w:rFonts w:ascii="Sawton Circular Light" w:hAnsi="Sawton Circular Light" w:cs="Tahoma"/>
          <w:i/>
          <w:iCs/>
          <w:sz w:val="24"/>
          <w:szCs w:val="24"/>
        </w:rPr>
      </w:pPr>
      <w:r w:rsidRPr="003D0334">
        <w:rPr>
          <w:rFonts w:ascii="Sawton Circular Light" w:hAnsi="Sawton Circular Light" w:cs="Tahoma"/>
          <w:i/>
          <w:iCs/>
          <w:sz w:val="24"/>
          <w:szCs w:val="24"/>
        </w:rPr>
        <w:t>Attention</w:t>
      </w:r>
      <w:r w:rsidRPr="003D0334">
        <w:rPr>
          <w:rFonts w:ascii="Calibri" w:hAnsi="Calibri" w:cs="Calibri"/>
          <w:i/>
          <w:iCs/>
          <w:sz w:val="24"/>
          <w:szCs w:val="24"/>
        </w:rPr>
        <w:t> </w:t>
      </w:r>
      <w:r w:rsidRPr="003D0334">
        <w:rPr>
          <w:rFonts w:ascii="Sawton Circular Light" w:hAnsi="Sawton Circular Light" w:cs="Tahoma"/>
          <w:i/>
          <w:iCs/>
          <w:sz w:val="24"/>
          <w:szCs w:val="24"/>
        </w:rPr>
        <w:t>: il est demandé que chaque participant dispose de son classeur</w:t>
      </w:r>
      <w:r w:rsidR="0080539B">
        <w:rPr>
          <w:rFonts w:ascii="Sawton Circular Light" w:hAnsi="Sawton Circular Light" w:cs="Tahoma"/>
          <w:i/>
          <w:iCs/>
          <w:sz w:val="24"/>
          <w:szCs w:val="24"/>
        </w:rPr>
        <w:t xml:space="preserve"> avant l’atelier </w:t>
      </w:r>
      <w:r w:rsidRPr="003D0334">
        <w:rPr>
          <w:rFonts w:ascii="Sawton Circular Light" w:hAnsi="Sawton Circular Light" w:cs="Tahoma"/>
          <w:i/>
          <w:iCs/>
          <w:sz w:val="24"/>
          <w:szCs w:val="24"/>
        </w:rPr>
        <w:t>(à co</w:t>
      </w:r>
      <w:r w:rsidR="0076130C">
        <w:rPr>
          <w:rFonts w:ascii="Sawton Circular Light" w:hAnsi="Sawton Circular Light" w:cs="Tahoma"/>
          <w:i/>
          <w:iCs/>
          <w:sz w:val="24"/>
          <w:szCs w:val="24"/>
        </w:rPr>
        <w:t>m</w:t>
      </w:r>
      <w:r w:rsidRPr="003D0334">
        <w:rPr>
          <w:rFonts w:ascii="Sawton Circular Light" w:hAnsi="Sawton Circular Light" w:cs="Tahoma"/>
          <w:i/>
          <w:iCs/>
          <w:sz w:val="24"/>
          <w:szCs w:val="24"/>
        </w:rPr>
        <w:t xml:space="preserve">mander via le </w:t>
      </w:r>
      <w:hyperlink r:id="rId11" w:history="1">
        <w:r w:rsidRPr="00BA5A74">
          <w:rPr>
            <w:rStyle w:val="Lienhypertexte"/>
            <w:rFonts w:ascii="Sawton Circular Light" w:hAnsi="Sawton Circular Light" w:cs="Tahoma"/>
            <w:i/>
            <w:iCs/>
            <w:sz w:val="24"/>
            <w:szCs w:val="24"/>
          </w:rPr>
          <w:t>site</w:t>
        </w:r>
      </w:hyperlink>
      <w:r w:rsidRPr="003D0334">
        <w:rPr>
          <w:rFonts w:ascii="Sawton Circular Light" w:hAnsi="Sawton Circular Light" w:cs="Tahoma"/>
          <w:i/>
          <w:iCs/>
          <w:sz w:val="24"/>
          <w:szCs w:val="24"/>
        </w:rPr>
        <w:t xml:space="preserve"> avec un délai max. de 2 mois).</w:t>
      </w:r>
    </w:p>
    <w:p w14:paraId="71269938" w14:textId="0342B622" w:rsidR="000F0BE2" w:rsidRPr="003D0334" w:rsidRDefault="000F0BE2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23E3117D" w14:textId="3C19C91A" w:rsidR="00E56FDB" w:rsidRPr="003D0334" w:rsidRDefault="00E56FDB" w:rsidP="003D289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Sawton Circular Light" w:hAnsi="Sawton Circular Light" w:cs="Tahoma"/>
          <w:b/>
          <w:bCs/>
          <w:sz w:val="24"/>
          <w:szCs w:val="24"/>
        </w:rPr>
      </w:pPr>
      <w:r w:rsidRPr="003D0334">
        <w:rPr>
          <w:rFonts w:ascii="Sawton Circular Light" w:hAnsi="Sawton Circular Light" w:cs="Tahoma"/>
          <w:b/>
          <w:bCs/>
          <w:sz w:val="24"/>
          <w:szCs w:val="24"/>
        </w:rPr>
        <w:t>No</w:t>
      </w:r>
      <w:r w:rsidR="0050344C" w:rsidRPr="003D0334">
        <w:rPr>
          <w:rFonts w:ascii="Sawton Circular Light" w:hAnsi="Sawton Circular Light" w:cs="Tahoma"/>
          <w:b/>
          <w:bCs/>
          <w:sz w:val="24"/>
          <w:szCs w:val="24"/>
        </w:rPr>
        <w:t>tre institution</w:t>
      </w:r>
    </w:p>
    <w:p w14:paraId="1DA8B393" w14:textId="19AA1E49" w:rsidR="00E56FDB" w:rsidRPr="003D0334" w:rsidRDefault="00E56FDB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72D90EDA" w14:textId="2BCE3608" w:rsidR="005F2C07" w:rsidRPr="003D0334" w:rsidRDefault="005F2C07" w:rsidP="002A64C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t xml:space="preserve">Le nom </w:t>
      </w:r>
      <w:r w:rsidR="00B3607E" w:rsidRPr="003D0334">
        <w:rPr>
          <w:rFonts w:ascii="Sawton Circular Light" w:hAnsi="Sawton Circular Light" w:cs="Tahoma"/>
          <w:sz w:val="24"/>
          <w:szCs w:val="24"/>
        </w:rPr>
        <w:t xml:space="preserve">complet </w:t>
      </w:r>
      <w:r w:rsidRPr="003D0334">
        <w:rPr>
          <w:rFonts w:ascii="Sawton Circular Light" w:hAnsi="Sawton Circular Light" w:cs="Tahoma"/>
          <w:sz w:val="24"/>
          <w:szCs w:val="24"/>
        </w:rPr>
        <w:t>de notre institution</w:t>
      </w:r>
      <w:r w:rsidRPr="003D0334">
        <w:rPr>
          <w:rFonts w:ascii="Calibri" w:hAnsi="Calibri" w:cs="Calibri"/>
          <w:sz w:val="24"/>
          <w:szCs w:val="24"/>
        </w:rPr>
        <w:t> </w:t>
      </w:r>
      <w:r w:rsidRPr="003D0334">
        <w:rPr>
          <w:rFonts w:ascii="Sawton Circular Light" w:hAnsi="Sawton Circular Light" w:cs="Tahoma"/>
          <w:sz w:val="24"/>
          <w:szCs w:val="24"/>
        </w:rPr>
        <w:t xml:space="preserve">: </w:t>
      </w:r>
      <w:sdt>
        <w:sdtPr>
          <w:rPr>
            <w:rFonts w:ascii="Sawton Circular Light" w:hAnsi="Sawton Circular Light" w:cs="Tahoma"/>
            <w:sz w:val="24"/>
            <w:szCs w:val="24"/>
          </w:rPr>
          <w:id w:val="465938251"/>
          <w:placeholder>
            <w:docPart w:val="1749F45E48E14820B2EAA87A6002C4FA"/>
          </w:placeholder>
          <w:showingPlcHdr/>
          <w15:color w:val="00B8C0"/>
          <w:text/>
        </w:sdtPr>
        <w:sdtEndPr/>
        <w:sdtContent>
          <w:r w:rsidR="0076130C" w:rsidRPr="00A3584B">
            <w:rPr>
              <w:rStyle w:val="Textedelespacerserv"/>
            </w:rPr>
            <w:t>Cliquez ou appuyez ici pour entrer du texte.</w:t>
          </w:r>
        </w:sdtContent>
      </w:sdt>
    </w:p>
    <w:p w14:paraId="53AD3B07" w14:textId="15BCAEBF" w:rsidR="00CE2DDD" w:rsidRPr="003D0334" w:rsidRDefault="00CE2DDD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2CECF093" w14:textId="02888259" w:rsidR="00F770B1" w:rsidRPr="003D0334" w:rsidRDefault="00465327" w:rsidP="002A64C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EEA882C" wp14:editId="71DB2B84">
            <wp:simplePos x="0" y="0"/>
            <wp:positionH relativeFrom="margin">
              <wp:posOffset>5026660</wp:posOffset>
            </wp:positionH>
            <wp:positionV relativeFrom="paragraph">
              <wp:posOffset>18415</wp:posOffset>
            </wp:positionV>
            <wp:extent cx="1294765" cy="736600"/>
            <wp:effectExtent l="0" t="0" r="635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0B1" w:rsidRPr="003D0334">
        <w:rPr>
          <w:rFonts w:ascii="Sawton Circular Light" w:hAnsi="Sawton Circular Light" w:cs="Tahoma"/>
          <w:sz w:val="24"/>
          <w:szCs w:val="24"/>
        </w:rPr>
        <w:t>Notre type d’institution</w:t>
      </w:r>
      <w:r w:rsidR="00D73D50" w:rsidRPr="003D0334">
        <w:rPr>
          <w:rFonts w:ascii="Calibri" w:hAnsi="Calibri" w:cs="Calibri"/>
          <w:i/>
          <w:iCs/>
          <w:sz w:val="24"/>
          <w:szCs w:val="24"/>
        </w:rPr>
        <w:t> </w:t>
      </w:r>
      <w:r w:rsidR="00D73D50" w:rsidRPr="003D0334">
        <w:rPr>
          <w:rFonts w:ascii="Sawton Circular Light" w:hAnsi="Sawton Circular Light" w:cs="Tahoma"/>
          <w:sz w:val="24"/>
          <w:szCs w:val="24"/>
        </w:rPr>
        <w:t xml:space="preserve">: </w:t>
      </w:r>
      <w:sdt>
        <w:sdtPr>
          <w:rPr>
            <w:rFonts w:ascii="Sawton Circular Light" w:hAnsi="Sawton Circular Light"/>
          </w:rPr>
          <w:id w:val="-1534105115"/>
          <w:placeholder>
            <w:docPart w:val="4427E26B6E4643A58311E58EB7B12B38"/>
          </w:placeholder>
          <w:showingPlcHdr/>
          <w15:color w:val="00B8C0"/>
          <w:comboBox>
            <w:listItem w:displayText="Privé" w:value="Privé"/>
            <w:listItem w:displayText="Public" w:value="Public"/>
          </w:comboBox>
        </w:sdtPr>
        <w:sdtEndPr/>
        <w:sdtContent>
          <w:r w:rsidR="004A308D" w:rsidRPr="003D0334">
            <w:rPr>
              <w:rStyle w:val="Textedelespacerserv"/>
              <w:rFonts w:ascii="Sawton Circular Light" w:hAnsi="Sawton Circular Light"/>
            </w:rPr>
            <w:t>Choisissez un élément.</w:t>
          </w:r>
        </w:sdtContent>
      </w:sdt>
    </w:p>
    <w:p w14:paraId="1FB863B2" w14:textId="72620B12" w:rsidR="00F770B1" w:rsidRPr="003D0334" w:rsidRDefault="00F770B1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0DFF4048" w14:textId="6275989C" w:rsidR="00112207" w:rsidRPr="003D0334" w:rsidRDefault="00D73D50" w:rsidP="002A64C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t>Notre secteur d’activité</w:t>
      </w:r>
      <w:r w:rsidRPr="003D0334">
        <w:rPr>
          <w:rFonts w:ascii="Calibri" w:hAnsi="Calibri" w:cs="Calibri"/>
          <w:sz w:val="24"/>
          <w:szCs w:val="24"/>
        </w:rPr>
        <w:t> </w:t>
      </w:r>
      <w:r w:rsidRPr="003D0334">
        <w:rPr>
          <w:rFonts w:ascii="Sawton Circular Light" w:hAnsi="Sawton Circular Light" w:cs="Tahoma"/>
          <w:sz w:val="24"/>
          <w:szCs w:val="24"/>
        </w:rPr>
        <w:t xml:space="preserve">: </w:t>
      </w:r>
      <w:sdt>
        <w:sdtPr>
          <w:rPr>
            <w:rFonts w:ascii="Sawton Circular Light" w:hAnsi="Sawton Circular Light"/>
          </w:rPr>
          <w:id w:val="489988908"/>
          <w:placeholder>
            <w:docPart w:val="1D70631846C647CD8915368DC479C73A"/>
          </w:placeholder>
          <w:showingPlcHdr/>
          <w15:color w:val="00B8C0"/>
          <w:comboBox>
            <w:listItem w:displayText="Accueil Petite Enfance" w:value="Accueil Petite Enfance"/>
            <w:listItem w:displayText="Accueil Temps Libre" w:value="Accueil Temps Libre"/>
            <w:listItem w:displayText="Services d'Accueil d'Enfants Malades à Domicile" w:value="Services d'Accueil d'Enfants Malades à Domicile"/>
            <w:listItem w:displayText="Services d'Accueil Spécialisé de la Petite Enfance" w:value="Services d'Accueil Spécialisé de la Petite Enfance"/>
            <w:listItem w:displayText="Enseignement" w:value="Enseignement"/>
            <w:listItem w:displayText="Autre" w:value="Autre"/>
          </w:comboBox>
        </w:sdtPr>
        <w:sdtEndPr/>
        <w:sdtContent>
          <w:r w:rsidR="00112207" w:rsidRPr="003D0334">
            <w:rPr>
              <w:rStyle w:val="Textedelespacerserv"/>
              <w:rFonts w:ascii="Sawton Circular Light" w:hAnsi="Sawton Circular Light"/>
            </w:rPr>
            <w:t>Choisissez un élément.</w:t>
          </w:r>
        </w:sdtContent>
      </w:sdt>
    </w:p>
    <w:p w14:paraId="17A8DA7C" w14:textId="1D204169" w:rsidR="003D7867" w:rsidRPr="003D0334" w:rsidRDefault="003D7867" w:rsidP="00061EF4">
      <w:pPr>
        <w:spacing w:before="60" w:after="60" w:line="240" w:lineRule="auto"/>
        <w:ind w:left="357"/>
        <w:jc w:val="both"/>
        <w:rPr>
          <w:rFonts w:ascii="Sawton Circular Light" w:hAnsi="Sawton Circular Light" w:cs="Tahoma"/>
          <w:i/>
          <w:iCs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sym w:font="Wingdings" w:char="F0DC"/>
      </w:r>
      <w:r w:rsidRPr="003D0334">
        <w:rPr>
          <w:rFonts w:ascii="Sawton Circular Light" w:hAnsi="Sawton Circular Light" w:cs="Tahoma"/>
          <w:sz w:val="24"/>
          <w:szCs w:val="24"/>
        </w:rPr>
        <w:t xml:space="preserve"> </w:t>
      </w:r>
      <w:r w:rsidRPr="003D0334">
        <w:rPr>
          <w:rFonts w:ascii="Sawton Circular Light" w:hAnsi="Sawton Circular Light" w:cs="Tahoma"/>
          <w:i/>
          <w:iCs/>
          <w:sz w:val="24"/>
          <w:szCs w:val="24"/>
        </w:rPr>
        <w:t>Si «</w:t>
      </w:r>
      <w:r w:rsidRPr="003D0334">
        <w:rPr>
          <w:rFonts w:ascii="Calibri" w:hAnsi="Calibri" w:cs="Calibri"/>
          <w:i/>
          <w:iCs/>
          <w:sz w:val="24"/>
          <w:szCs w:val="24"/>
        </w:rPr>
        <w:t> </w:t>
      </w:r>
      <w:r w:rsidRPr="003D0334">
        <w:rPr>
          <w:rFonts w:ascii="Sawton Circular Light" w:hAnsi="Sawton Circular Light" w:cs="Tahoma"/>
          <w:i/>
          <w:iCs/>
          <w:sz w:val="24"/>
          <w:szCs w:val="24"/>
        </w:rPr>
        <w:t>Enseignement</w:t>
      </w:r>
      <w:r w:rsidR="00570F30" w:rsidRPr="003D0334">
        <w:rPr>
          <w:rFonts w:ascii="Calibri" w:hAnsi="Calibri" w:cs="Calibri"/>
          <w:i/>
          <w:iCs/>
          <w:sz w:val="24"/>
          <w:szCs w:val="24"/>
        </w:rPr>
        <w:t> </w:t>
      </w:r>
      <w:r w:rsidR="00570F30" w:rsidRPr="003D0334">
        <w:rPr>
          <w:rFonts w:ascii="Sawton Circular Light" w:hAnsi="Sawton Circular Light" w:cs="Sawton Circular Light"/>
          <w:i/>
          <w:iCs/>
          <w:sz w:val="24"/>
          <w:szCs w:val="24"/>
        </w:rPr>
        <w:t>»</w:t>
      </w:r>
      <w:r w:rsidR="000E593B" w:rsidRPr="003D0334">
        <w:rPr>
          <w:rFonts w:ascii="Calibri" w:hAnsi="Calibri" w:cs="Calibri"/>
          <w:i/>
          <w:iCs/>
          <w:sz w:val="24"/>
          <w:szCs w:val="24"/>
        </w:rPr>
        <w:t> </w:t>
      </w:r>
      <w:r w:rsidR="000E593B" w:rsidRPr="003D0334">
        <w:rPr>
          <w:rFonts w:ascii="Sawton Circular Light" w:hAnsi="Sawton Circular Light" w:cs="Tahoma"/>
          <w:i/>
          <w:iCs/>
          <w:sz w:val="24"/>
          <w:szCs w:val="24"/>
        </w:rPr>
        <w:t>:</w:t>
      </w:r>
      <w:r w:rsidR="00570F30" w:rsidRPr="003D0334">
        <w:rPr>
          <w:rFonts w:ascii="Sawton Circular Light" w:hAnsi="Sawton Circular Light" w:cs="Tahoma"/>
          <w:i/>
          <w:iCs/>
          <w:sz w:val="24"/>
          <w:szCs w:val="24"/>
        </w:rPr>
        <w:t xml:space="preserve"> </w:t>
      </w:r>
      <w:sdt>
        <w:sdtPr>
          <w:rPr>
            <w:rFonts w:ascii="Sawton Circular Light" w:hAnsi="Sawton Circular Light" w:cs="Tahoma"/>
            <w:i/>
            <w:iCs/>
            <w:sz w:val="24"/>
            <w:szCs w:val="24"/>
          </w:rPr>
          <w:id w:val="773441751"/>
          <w:placeholder>
            <w:docPart w:val="DefaultPlaceholder_-1854013438"/>
          </w:placeholder>
          <w:showingPlcHdr/>
          <w15:color w:val="00B8C0"/>
          <w:comboBox>
            <w:listItem w:displayText="Secondaire de plein exercice" w:value="Secondaire de plein exercice"/>
            <w:listItem w:displayText="Secondaire en alternance" w:value="Secondaire en alternance"/>
            <w:listItem w:displayText="Supérieur" w:value="Supérieur"/>
            <w:listItem w:displayText="Promotion sociale" w:value="Promotion sociale"/>
          </w:comboBox>
        </w:sdtPr>
        <w:sdtEndPr/>
        <w:sdtContent>
          <w:r w:rsidR="00570F30" w:rsidRPr="003D0334">
            <w:rPr>
              <w:rStyle w:val="Textedelespacerserv"/>
              <w:rFonts w:ascii="Sawton Circular Light" w:hAnsi="Sawton Circular Light"/>
            </w:rPr>
            <w:t>Choisissez un élément.</w:t>
          </w:r>
        </w:sdtContent>
      </w:sdt>
    </w:p>
    <w:p w14:paraId="7504AF73" w14:textId="4A2C1184" w:rsidR="004A308D" w:rsidRPr="003D0334" w:rsidRDefault="001B0798" w:rsidP="002A64CF">
      <w:pPr>
        <w:spacing w:after="0" w:line="240" w:lineRule="auto"/>
        <w:ind w:left="360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sym w:font="Wingdings" w:char="F0DC"/>
      </w:r>
      <w:r w:rsidRPr="003D0334">
        <w:rPr>
          <w:rFonts w:ascii="Sawton Circular Light" w:hAnsi="Sawton Circular Light" w:cs="Tahoma"/>
          <w:sz w:val="24"/>
          <w:szCs w:val="24"/>
        </w:rPr>
        <w:t xml:space="preserve"> </w:t>
      </w:r>
      <w:r w:rsidR="004A308D" w:rsidRPr="003D0334">
        <w:rPr>
          <w:rFonts w:ascii="Sawton Circular Light" w:hAnsi="Sawton Circular Light" w:cs="Tahoma"/>
          <w:i/>
          <w:iCs/>
          <w:sz w:val="24"/>
          <w:szCs w:val="24"/>
        </w:rPr>
        <w:t>Si «</w:t>
      </w:r>
      <w:r w:rsidR="004A308D" w:rsidRPr="003D0334">
        <w:rPr>
          <w:rFonts w:ascii="Calibri" w:hAnsi="Calibri" w:cs="Calibri"/>
          <w:i/>
          <w:iCs/>
          <w:sz w:val="24"/>
          <w:szCs w:val="24"/>
        </w:rPr>
        <w:t> </w:t>
      </w:r>
      <w:r w:rsidR="004A308D" w:rsidRPr="003D0334">
        <w:rPr>
          <w:rFonts w:ascii="Sawton Circular Light" w:hAnsi="Sawton Circular Light" w:cs="Tahoma"/>
          <w:i/>
          <w:iCs/>
          <w:sz w:val="24"/>
          <w:szCs w:val="24"/>
        </w:rPr>
        <w:t>Autre</w:t>
      </w:r>
      <w:r w:rsidR="004A308D" w:rsidRPr="003D0334">
        <w:rPr>
          <w:rFonts w:ascii="Calibri" w:hAnsi="Calibri" w:cs="Calibri"/>
          <w:i/>
          <w:iCs/>
          <w:sz w:val="24"/>
          <w:szCs w:val="24"/>
        </w:rPr>
        <w:t> </w:t>
      </w:r>
      <w:r w:rsidR="004A308D" w:rsidRPr="003D0334">
        <w:rPr>
          <w:rFonts w:ascii="Sawton Circular Light" w:hAnsi="Sawton Circular Light" w:cs="Sawton Circular Light"/>
          <w:i/>
          <w:iCs/>
          <w:sz w:val="24"/>
          <w:szCs w:val="24"/>
        </w:rPr>
        <w:t>»</w:t>
      </w:r>
      <w:r w:rsidR="004A308D" w:rsidRPr="003D0334">
        <w:rPr>
          <w:rFonts w:ascii="Sawton Circular Light" w:hAnsi="Sawton Circular Light" w:cs="Tahoma"/>
          <w:i/>
          <w:iCs/>
          <w:sz w:val="24"/>
          <w:szCs w:val="24"/>
        </w:rPr>
        <w:t>, pr</w:t>
      </w:r>
      <w:r w:rsidR="004A308D" w:rsidRPr="003D0334">
        <w:rPr>
          <w:rFonts w:ascii="Sawton Circular Light" w:hAnsi="Sawton Circular Light" w:cs="Sawton Circular Light"/>
          <w:i/>
          <w:iCs/>
          <w:sz w:val="24"/>
          <w:szCs w:val="24"/>
        </w:rPr>
        <w:t>é</w:t>
      </w:r>
      <w:r w:rsidR="004A308D" w:rsidRPr="003D0334">
        <w:rPr>
          <w:rFonts w:ascii="Sawton Circular Light" w:hAnsi="Sawton Circular Light" w:cs="Tahoma"/>
          <w:i/>
          <w:iCs/>
          <w:sz w:val="24"/>
          <w:szCs w:val="24"/>
        </w:rPr>
        <w:t>cisez</w:t>
      </w:r>
      <w:r w:rsidR="004A308D" w:rsidRPr="003D0334">
        <w:rPr>
          <w:rFonts w:ascii="Calibri" w:hAnsi="Calibri" w:cs="Calibri"/>
          <w:i/>
          <w:iCs/>
          <w:sz w:val="24"/>
          <w:szCs w:val="24"/>
        </w:rPr>
        <w:t> </w:t>
      </w:r>
      <w:r w:rsidR="004A308D" w:rsidRPr="003D0334">
        <w:rPr>
          <w:rFonts w:ascii="Sawton Circular Light" w:hAnsi="Sawton Circular Light" w:cs="Tahoma"/>
          <w:i/>
          <w:iCs/>
          <w:sz w:val="24"/>
          <w:szCs w:val="24"/>
        </w:rPr>
        <w:t>:</w:t>
      </w:r>
      <w:r w:rsidR="004A308D" w:rsidRPr="003D0334">
        <w:rPr>
          <w:rFonts w:ascii="Sawton Circular Light" w:hAnsi="Sawton Circular Light" w:cs="Tahoma"/>
          <w:sz w:val="24"/>
          <w:szCs w:val="24"/>
        </w:rPr>
        <w:t xml:space="preserve"> </w:t>
      </w:r>
      <w:sdt>
        <w:sdtPr>
          <w:rPr>
            <w:rFonts w:ascii="Sawton Circular Light" w:hAnsi="Sawton Circular Light" w:cs="Tahoma"/>
            <w:sz w:val="24"/>
            <w:szCs w:val="24"/>
          </w:rPr>
          <w:id w:val="331579182"/>
          <w:placeholder>
            <w:docPart w:val="4D6C63CCACFE42D9B48ED08A52218048"/>
          </w:placeholder>
          <w:showingPlcHdr/>
          <w15:color w:val="00B8C0"/>
          <w:text/>
        </w:sdtPr>
        <w:sdtEndPr/>
        <w:sdtContent>
          <w:r w:rsidR="004A308D" w:rsidRPr="003D0334">
            <w:rPr>
              <w:rStyle w:val="Textedelespacerserv"/>
              <w:rFonts w:ascii="Sawton Circular Light" w:hAnsi="Sawton Circular Light"/>
            </w:rPr>
            <w:t>Cliquez ou appuyez ici pour entrer du texte.</w:t>
          </w:r>
        </w:sdtContent>
      </w:sdt>
    </w:p>
    <w:p w14:paraId="6DEBE5C8" w14:textId="2EDE49D4" w:rsidR="004A308D" w:rsidRPr="003D0334" w:rsidRDefault="004A308D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20C30C68" w14:textId="060325E7" w:rsidR="0021340E" w:rsidRPr="003D0334" w:rsidRDefault="0021340E" w:rsidP="002A64C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t>Le nombre de personnes travaillant dans notre institution</w:t>
      </w:r>
      <w:r w:rsidRPr="003D0334">
        <w:rPr>
          <w:rFonts w:ascii="Calibri" w:hAnsi="Calibri" w:cs="Calibri"/>
          <w:sz w:val="24"/>
          <w:szCs w:val="24"/>
        </w:rPr>
        <w:t> </w:t>
      </w:r>
      <w:r w:rsidRPr="003D0334">
        <w:rPr>
          <w:rFonts w:ascii="Sawton Circular Light" w:hAnsi="Sawton Circular Light" w:cs="Tahoma"/>
          <w:sz w:val="24"/>
          <w:szCs w:val="24"/>
        </w:rPr>
        <w:t xml:space="preserve">: </w:t>
      </w:r>
      <w:sdt>
        <w:sdtPr>
          <w:rPr>
            <w:rFonts w:ascii="Sawton Circular Light" w:hAnsi="Sawton Circular Light"/>
          </w:rPr>
          <w:id w:val="1103074742"/>
          <w:placeholder>
            <w:docPart w:val="F2C8B3976D8E4C159CC59CCF262C64B3"/>
          </w:placeholder>
          <w:showingPlcHdr/>
          <w15:color w:val="00B8C0"/>
          <w:comboBox>
            <w:listItem w:displayText="Moins de 5" w:value="Moins de 5"/>
            <w:listItem w:displayText="5-10" w:value="5-9"/>
            <w:listItem w:displayText="10-19" w:value="10-19"/>
            <w:listItem w:displayText="20-49" w:value="20-49"/>
            <w:listItem w:displayText="50 et plus" w:value="50 et plus"/>
          </w:comboBox>
        </w:sdtPr>
        <w:sdtEndPr/>
        <w:sdtContent>
          <w:r w:rsidRPr="003D0334">
            <w:rPr>
              <w:rStyle w:val="Textedelespacerserv"/>
              <w:rFonts w:ascii="Sawton Circular Light" w:hAnsi="Sawton Circular Light"/>
            </w:rPr>
            <w:t>Choisissez un élément.</w:t>
          </w:r>
        </w:sdtContent>
      </w:sdt>
    </w:p>
    <w:p w14:paraId="53D1EB0B" w14:textId="5E1CAE76" w:rsidR="0021340E" w:rsidRPr="003D0334" w:rsidRDefault="0021340E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6DE6CF75" w14:textId="52394D9C" w:rsidR="000E593B" w:rsidRPr="003D0334" w:rsidRDefault="000E593B" w:rsidP="000E593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t>Notre secteur géographique</w:t>
      </w:r>
      <w:r w:rsidRPr="003D0334">
        <w:rPr>
          <w:rFonts w:ascii="Calibri" w:hAnsi="Calibri" w:cs="Calibri"/>
          <w:sz w:val="24"/>
          <w:szCs w:val="24"/>
        </w:rPr>
        <w:t> </w:t>
      </w:r>
      <w:r w:rsidRPr="003D0334">
        <w:rPr>
          <w:rFonts w:ascii="Sawton Circular Light" w:hAnsi="Sawton Circular Light" w:cs="Tahoma"/>
          <w:sz w:val="24"/>
          <w:szCs w:val="24"/>
        </w:rPr>
        <w:t xml:space="preserve">: </w:t>
      </w:r>
      <w:sdt>
        <w:sdtPr>
          <w:rPr>
            <w:rFonts w:ascii="Sawton Circular Light" w:hAnsi="Sawton Circular Light" w:cs="Tahoma"/>
            <w:sz w:val="24"/>
            <w:szCs w:val="24"/>
          </w:rPr>
          <w:id w:val="368120832"/>
          <w:placeholder>
            <w:docPart w:val="DefaultPlaceholder_-1854013438"/>
          </w:placeholder>
          <w:showingPlcHdr/>
          <w15:color w:val="00B8C0"/>
          <w:comboBox>
            <w:listItem w:displayText="Région de Bruxelles-Capitale" w:value="Région de Bruxelles-Capitale"/>
            <w:listItem w:displayText="Province du Brabant wallon" w:value="Province du Brabant wallon"/>
            <w:listItem w:displayText="Province du Hainaut" w:value="Province du Hainaut"/>
            <w:listItem w:displayText="Pronvince de Liège" w:value="Pronvince de Liège"/>
            <w:listItem w:displayText="Province du Luxembourg" w:value="Province du Luxembourg"/>
            <w:listItem w:displayText="Province de Namur" w:value="Province de Namur"/>
          </w:comboBox>
        </w:sdtPr>
        <w:sdtEndPr/>
        <w:sdtContent>
          <w:r w:rsidRPr="003D0334">
            <w:rPr>
              <w:rStyle w:val="Textedelespacerserv"/>
              <w:rFonts w:ascii="Sawton Circular Light" w:hAnsi="Sawton Circular Light"/>
            </w:rPr>
            <w:t>Choisissez un élément.</w:t>
          </w:r>
        </w:sdtContent>
      </w:sdt>
    </w:p>
    <w:p w14:paraId="0606CD76" w14:textId="6B11B28A" w:rsidR="002A64CF" w:rsidRPr="003D0334" w:rsidRDefault="002A64CF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36AC06BC" w14:textId="704FFA46" w:rsidR="0094426C" w:rsidRPr="00B32EA9" w:rsidRDefault="00F87780" w:rsidP="009C119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t>L’adresse complète de notre institution</w:t>
      </w:r>
      <w:r w:rsidRPr="003D0334">
        <w:rPr>
          <w:rFonts w:ascii="Calibri" w:hAnsi="Calibri" w:cs="Calibri"/>
          <w:sz w:val="24"/>
          <w:szCs w:val="24"/>
        </w:rPr>
        <w:t> </w:t>
      </w:r>
      <w:r w:rsidRPr="003D0334">
        <w:rPr>
          <w:rFonts w:ascii="Sawton Circular Light" w:hAnsi="Sawton Circular Light" w:cs="Tahoma"/>
          <w:sz w:val="24"/>
          <w:szCs w:val="24"/>
        </w:rPr>
        <w:t xml:space="preserve">: </w:t>
      </w:r>
      <w:sdt>
        <w:sdtPr>
          <w:rPr>
            <w:rFonts w:ascii="Sawton Circular Light" w:hAnsi="Sawton Circular Light" w:cs="Tahoma"/>
            <w:sz w:val="24"/>
            <w:szCs w:val="24"/>
          </w:rPr>
          <w:id w:val="-1843768515"/>
          <w:placeholder>
            <w:docPart w:val="DefaultPlaceholder_-1854013440"/>
          </w:placeholder>
          <w:showingPlcHdr/>
          <w15:color w:val="00B8C0"/>
          <w:text/>
        </w:sdtPr>
        <w:sdtEndPr/>
        <w:sdtContent>
          <w:r w:rsidRPr="003D0334">
            <w:rPr>
              <w:rStyle w:val="Textedelespacerserv"/>
              <w:rFonts w:ascii="Sawton Circular Light" w:hAnsi="Sawton Circular Light"/>
            </w:rPr>
            <w:t>Cliquez ou appuyez ici pour entrer du texte.</w:t>
          </w:r>
        </w:sdtContent>
      </w:sdt>
      <w:r w:rsidR="00465327">
        <w:rPr>
          <w:noProof/>
        </w:rPr>
        <w:drawing>
          <wp:anchor distT="0" distB="0" distL="114300" distR="114300" simplePos="0" relativeHeight="251669504" behindDoc="1" locked="0" layoutInCell="1" allowOverlap="1" wp14:anchorId="3A1E7B60" wp14:editId="3FA57919">
            <wp:simplePos x="0" y="0"/>
            <wp:positionH relativeFrom="column">
              <wp:posOffset>2199640</wp:posOffset>
            </wp:positionH>
            <wp:positionV relativeFrom="paragraph">
              <wp:posOffset>140970</wp:posOffset>
            </wp:positionV>
            <wp:extent cx="544195" cy="472440"/>
            <wp:effectExtent l="0" t="0" r="8255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03E8F" w14:textId="146471EB" w:rsidR="003B1615" w:rsidRPr="003D0334" w:rsidRDefault="003B1615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29124B27" w14:textId="7637B8B4" w:rsidR="002A64CF" w:rsidRPr="003D0334" w:rsidRDefault="002A64CF" w:rsidP="003D289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Sawton Circular Light" w:hAnsi="Sawton Circular Light" w:cs="Tahoma"/>
          <w:b/>
          <w:bCs/>
          <w:sz w:val="24"/>
          <w:szCs w:val="24"/>
        </w:rPr>
      </w:pPr>
      <w:r w:rsidRPr="003D0334">
        <w:rPr>
          <w:rFonts w:ascii="Sawton Circular Light" w:hAnsi="Sawton Circular Light" w:cs="Tahoma"/>
          <w:b/>
          <w:bCs/>
          <w:sz w:val="24"/>
          <w:szCs w:val="24"/>
        </w:rPr>
        <w:t>Notre point de contact</w:t>
      </w:r>
    </w:p>
    <w:p w14:paraId="188FEAB2" w14:textId="77777777" w:rsidR="002A64CF" w:rsidRPr="003D0334" w:rsidRDefault="002A64CF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1F81B860" w14:textId="206B20C9" w:rsidR="00CE2DDD" w:rsidRPr="003D0334" w:rsidRDefault="00BD776D" w:rsidP="002A64C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t>Le</w:t>
      </w:r>
      <w:r w:rsidR="002236F3" w:rsidRPr="003D0334">
        <w:rPr>
          <w:rFonts w:ascii="Sawton Circular Light" w:hAnsi="Sawton Circular Light" w:cs="Tahoma"/>
          <w:sz w:val="24"/>
          <w:szCs w:val="24"/>
        </w:rPr>
        <w:t xml:space="preserve">s prénom et </w:t>
      </w:r>
      <w:r w:rsidRPr="003D0334">
        <w:rPr>
          <w:rFonts w:ascii="Sawton Circular Light" w:hAnsi="Sawton Circular Light" w:cs="Tahoma"/>
          <w:sz w:val="24"/>
          <w:szCs w:val="24"/>
        </w:rPr>
        <w:t xml:space="preserve">nom de </w:t>
      </w:r>
      <w:r w:rsidR="00BA5A74">
        <w:rPr>
          <w:rFonts w:ascii="Sawton Circular Light" w:hAnsi="Sawton Circular Light" w:cs="Tahoma"/>
          <w:sz w:val="24"/>
          <w:szCs w:val="24"/>
        </w:rPr>
        <w:t>la</w:t>
      </w:r>
      <w:r w:rsidRPr="003D0334">
        <w:rPr>
          <w:rFonts w:ascii="Sawton Circular Light" w:hAnsi="Sawton Circular Light" w:cs="Tahoma"/>
          <w:sz w:val="24"/>
          <w:szCs w:val="24"/>
        </w:rPr>
        <w:t xml:space="preserve"> personne de contact</w:t>
      </w:r>
      <w:r w:rsidRPr="003D0334">
        <w:rPr>
          <w:rFonts w:ascii="Calibri" w:hAnsi="Calibri" w:cs="Calibri"/>
          <w:sz w:val="24"/>
          <w:szCs w:val="24"/>
        </w:rPr>
        <w:t> </w:t>
      </w:r>
      <w:r w:rsidRPr="003D0334">
        <w:rPr>
          <w:rFonts w:ascii="Sawton Circular Light" w:hAnsi="Sawton Circular Light" w:cs="Tahoma"/>
          <w:sz w:val="24"/>
          <w:szCs w:val="24"/>
        </w:rPr>
        <w:t>:</w:t>
      </w:r>
      <w:r w:rsidR="00E67DF0" w:rsidRPr="003D0334">
        <w:rPr>
          <w:rFonts w:ascii="Sawton Circular Light" w:hAnsi="Sawton Circular Light" w:cs="Tahoma"/>
          <w:sz w:val="24"/>
          <w:szCs w:val="24"/>
        </w:rPr>
        <w:t xml:space="preserve"> </w:t>
      </w:r>
      <w:sdt>
        <w:sdtPr>
          <w:rPr>
            <w:rFonts w:ascii="Sawton Circular Light" w:hAnsi="Sawton Circular Light" w:cs="Tahoma"/>
            <w:sz w:val="24"/>
            <w:szCs w:val="24"/>
          </w:rPr>
          <w:id w:val="1927607295"/>
          <w:placeholder>
            <w:docPart w:val="E6D868602BA64CEDABD0DA443C4742AD"/>
          </w:placeholder>
          <w:showingPlcHdr/>
          <w15:color w:val="00B8C0"/>
          <w:text/>
        </w:sdtPr>
        <w:sdtEndPr/>
        <w:sdtContent>
          <w:r w:rsidR="00E67DF0" w:rsidRPr="003D0334">
            <w:rPr>
              <w:rStyle w:val="Textedelespacerserv"/>
              <w:rFonts w:ascii="Sawton Circular Light" w:hAnsi="Sawton Circular Light"/>
            </w:rPr>
            <w:t>Cliquez ou appuyez ici pour entrer du texte.</w:t>
          </w:r>
        </w:sdtContent>
      </w:sdt>
    </w:p>
    <w:p w14:paraId="3D729118" w14:textId="77777777" w:rsidR="002A64CF" w:rsidRPr="003D0334" w:rsidRDefault="002A64CF" w:rsidP="002A64CF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4B3C857C" w14:textId="5B5676DD" w:rsidR="00BD776D" w:rsidRPr="003D0334" w:rsidRDefault="00E67DF0" w:rsidP="002A64C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t>La fonction de cette personne au sein de notre institution</w:t>
      </w:r>
      <w:r w:rsidRPr="003D0334">
        <w:rPr>
          <w:rFonts w:ascii="Calibri" w:hAnsi="Calibri" w:cs="Calibri"/>
          <w:sz w:val="24"/>
          <w:szCs w:val="24"/>
        </w:rPr>
        <w:t> </w:t>
      </w:r>
      <w:r w:rsidRPr="003D0334">
        <w:rPr>
          <w:rFonts w:ascii="Sawton Circular Light" w:hAnsi="Sawton Circular Light" w:cs="Tahoma"/>
          <w:sz w:val="24"/>
          <w:szCs w:val="24"/>
        </w:rPr>
        <w:t xml:space="preserve">: </w:t>
      </w:r>
      <w:sdt>
        <w:sdtPr>
          <w:rPr>
            <w:rFonts w:ascii="Sawton Circular Light" w:hAnsi="Sawton Circular Light"/>
          </w:rPr>
          <w:id w:val="451600220"/>
          <w:placeholder>
            <w:docPart w:val="9A8A902E8BE54A63AF3225B45AAE8282"/>
          </w:placeholder>
          <w:showingPlcHdr/>
          <w15:color w:val="00B8C0"/>
          <w:text/>
        </w:sdtPr>
        <w:sdtEndPr/>
        <w:sdtContent>
          <w:r w:rsidRPr="003D0334">
            <w:rPr>
              <w:rStyle w:val="Textedelespacerserv"/>
              <w:rFonts w:ascii="Sawton Circular Light" w:hAnsi="Sawton Circular Light"/>
            </w:rPr>
            <w:t>Cliquez ou appuyez ici pour entrer du texte.</w:t>
          </w:r>
        </w:sdtContent>
      </w:sdt>
    </w:p>
    <w:p w14:paraId="27D11128" w14:textId="77777777" w:rsidR="00E67DF0" w:rsidRPr="003D0334" w:rsidRDefault="00E67DF0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1DE21F46" w14:textId="491B2D13" w:rsidR="00BD776D" w:rsidRPr="003D0334" w:rsidRDefault="00BD776D" w:rsidP="002236F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t xml:space="preserve">Notre </w:t>
      </w:r>
      <w:proofErr w:type="gramStart"/>
      <w:r w:rsidRPr="003D0334">
        <w:rPr>
          <w:rFonts w:ascii="Sawton Circular Light" w:hAnsi="Sawton Circular Light" w:cs="Tahoma"/>
          <w:sz w:val="24"/>
          <w:szCs w:val="24"/>
        </w:rPr>
        <w:t>e-mail</w:t>
      </w:r>
      <w:proofErr w:type="gramEnd"/>
      <w:r w:rsidRPr="003D0334">
        <w:rPr>
          <w:rFonts w:ascii="Sawton Circular Light" w:hAnsi="Sawton Circular Light" w:cs="Tahoma"/>
          <w:sz w:val="24"/>
          <w:szCs w:val="24"/>
        </w:rPr>
        <w:t xml:space="preserve"> de contact</w:t>
      </w:r>
      <w:r w:rsidR="002236F3" w:rsidRPr="003D0334">
        <w:rPr>
          <w:rFonts w:ascii="Sawton Circular Light" w:hAnsi="Sawton Circular Light" w:cs="Tahoma"/>
          <w:sz w:val="24"/>
          <w:szCs w:val="24"/>
        </w:rPr>
        <w:t xml:space="preserve"> pour cette demande</w:t>
      </w:r>
      <w:r w:rsidRPr="003D0334">
        <w:rPr>
          <w:rFonts w:ascii="Calibri" w:hAnsi="Calibri" w:cs="Calibri"/>
          <w:sz w:val="24"/>
          <w:szCs w:val="24"/>
        </w:rPr>
        <w:t> </w:t>
      </w:r>
      <w:r w:rsidRPr="003D0334">
        <w:rPr>
          <w:rFonts w:ascii="Sawton Circular Light" w:hAnsi="Sawton Circular Light" w:cs="Tahoma"/>
          <w:sz w:val="24"/>
          <w:szCs w:val="24"/>
        </w:rPr>
        <w:t>:</w:t>
      </w:r>
      <w:r w:rsidR="00E67DF0" w:rsidRPr="003D0334">
        <w:rPr>
          <w:rFonts w:ascii="Sawton Circular Light" w:hAnsi="Sawton Circular Light" w:cs="Tahoma"/>
          <w:sz w:val="24"/>
          <w:szCs w:val="24"/>
        </w:rPr>
        <w:t xml:space="preserve"> </w:t>
      </w:r>
      <w:sdt>
        <w:sdtPr>
          <w:rPr>
            <w:rFonts w:ascii="Sawton Circular Light" w:hAnsi="Sawton Circular Light" w:cs="Tahoma"/>
            <w:sz w:val="24"/>
            <w:szCs w:val="24"/>
          </w:rPr>
          <w:id w:val="-1871841521"/>
          <w:placeholder>
            <w:docPart w:val="45EAAFB59DB24D728886E5DCA29A61DC"/>
          </w:placeholder>
          <w:showingPlcHdr/>
          <w15:color w:val="00B8C0"/>
          <w:text/>
        </w:sdtPr>
        <w:sdtEndPr/>
        <w:sdtContent>
          <w:r w:rsidR="00E67DF0" w:rsidRPr="003D0334">
            <w:rPr>
              <w:rStyle w:val="Textedelespacerserv"/>
              <w:rFonts w:ascii="Sawton Circular Light" w:hAnsi="Sawton Circular Light"/>
            </w:rPr>
            <w:t>Cliquez ou appuyez ici pour entrer du texte.</w:t>
          </w:r>
        </w:sdtContent>
      </w:sdt>
    </w:p>
    <w:p w14:paraId="26B8DC53" w14:textId="1CE911A7" w:rsidR="00BD776D" w:rsidRPr="003D0334" w:rsidRDefault="00BD776D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0666B9D4" w14:textId="1D0D3315" w:rsidR="00F87780" w:rsidRPr="003D0334" w:rsidRDefault="00BD776D" w:rsidP="009C119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t>Notre n° de téléphone de contact</w:t>
      </w:r>
      <w:r w:rsidR="00E56FDB" w:rsidRPr="003D0334">
        <w:rPr>
          <w:rFonts w:ascii="Calibri" w:hAnsi="Calibri" w:cs="Calibri"/>
          <w:sz w:val="24"/>
          <w:szCs w:val="24"/>
        </w:rPr>
        <w:t> </w:t>
      </w:r>
      <w:r w:rsidR="00E56FDB" w:rsidRPr="003D0334">
        <w:rPr>
          <w:rFonts w:ascii="Sawton Circular Light" w:hAnsi="Sawton Circular Light" w:cs="Tahoma"/>
          <w:sz w:val="24"/>
          <w:szCs w:val="24"/>
        </w:rPr>
        <w:t>:</w:t>
      </w:r>
      <w:r w:rsidR="00E67DF0" w:rsidRPr="003D0334">
        <w:rPr>
          <w:rFonts w:ascii="Sawton Circular Light" w:hAnsi="Sawton Circular Light" w:cs="Tahoma"/>
          <w:sz w:val="24"/>
          <w:szCs w:val="24"/>
        </w:rPr>
        <w:t xml:space="preserve"> </w:t>
      </w:r>
      <w:sdt>
        <w:sdtPr>
          <w:rPr>
            <w:rFonts w:ascii="Sawton Circular Light" w:hAnsi="Sawton Circular Light" w:cs="Tahoma"/>
            <w:sz w:val="24"/>
            <w:szCs w:val="24"/>
          </w:rPr>
          <w:id w:val="578640187"/>
          <w:placeholder>
            <w:docPart w:val="84971BC7E5944D24B8796A10943A78B0"/>
          </w:placeholder>
          <w:showingPlcHdr/>
          <w15:color w:val="00B8C0"/>
          <w:text/>
        </w:sdtPr>
        <w:sdtEndPr/>
        <w:sdtContent>
          <w:r w:rsidR="00E67DF0" w:rsidRPr="003D0334">
            <w:rPr>
              <w:rStyle w:val="Textedelespacerserv"/>
              <w:rFonts w:ascii="Sawton Circular Light" w:hAnsi="Sawton Circular Light"/>
            </w:rPr>
            <w:t>Cliquez ou appuyez ici pour entrer du texte.</w:t>
          </w:r>
        </w:sdtContent>
      </w:sdt>
    </w:p>
    <w:p w14:paraId="7C7026B7" w14:textId="6EF29840" w:rsidR="003B1615" w:rsidRPr="003D0334" w:rsidRDefault="003B1615" w:rsidP="001709AF">
      <w:pPr>
        <w:spacing w:after="0" w:line="240" w:lineRule="auto"/>
        <w:rPr>
          <w:rFonts w:ascii="Sawton Circular Light" w:hAnsi="Sawton Circular Light" w:cs="Tahoma"/>
          <w:sz w:val="24"/>
          <w:szCs w:val="24"/>
        </w:rPr>
      </w:pPr>
    </w:p>
    <w:p w14:paraId="3E2AFECE" w14:textId="1FFAE23B" w:rsidR="00E56FDB" w:rsidRPr="003D0334" w:rsidRDefault="0048561A" w:rsidP="003D289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Sawton Circular Light" w:hAnsi="Sawton Circular Light" w:cs="Tahoma"/>
          <w:b/>
          <w:bCs/>
          <w:sz w:val="24"/>
          <w:szCs w:val="24"/>
        </w:rPr>
      </w:pPr>
      <w:r>
        <w:rPr>
          <w:rFonts w:ascii="Sawton Circular Light" w:hAnsi="Sawton Circular Light" w:cs="Tahom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F091E59" wp14:editId="19B894C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800" cy="10684800"/>
            <wp:effectExtent l="0" t="0" r="0" b="2540"/>
            <wp:wrapNone/>
            <wp:docPr id="4" name="Image 4" descr="Une image contenant oiseau, vautour, oiseau de proi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oiseau, vautour, oiseau de proie&#10;&#10;Description générée automatiquement"/>
                    <pic:cNvPicPr preferRelativeResize="0"/>
                  </pic:nvPicPr>
                  <pic:blipFill>
                    <a:blip r:embed="rId8" cstate="print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FDB" w:rsidRPr="003D0334">
        <w:rPr>
          <w:rFonts w:ascii="Sawton Circular Light" w:hAnsi="Sawton Circular Light" w:cs="Tahoma"/>
          <w:b/>
          <w:bCs/>
          <w:sz w:val="24"/>
          <w:szCs w:val="24"/>
        </w:rPr>
        <w:t>Notre demande</w:t>
      </w:r>
    </w:p>
    <w:p w14:paraId="65241565" w14:textId="12760D6B" w:rsidR="007C25E5" w:rsidRDefault="007C25E5" w:rsidP="007C25E5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24D691A0" w14:textId="2FDC0A4D" w:rsidR="007C25E5" w:rsidRDefault="00BA5A74" w:rsidP="007C25E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>
        <w:rPr>
          <w:rFonts w:ascii="Sawton Circular Light" w:hAnsi="Sawton Circular Light" w:cs="Tahoma"/>
          <w:sz w:val="24"/>
          <w:szCs w:val="24"/>
        </w:rPr>
        <w:t>Comment</w:t>
      </w:r>
      <w:r w:rsidR="00E6706E">
        <w:rPr>
          <w:rFonts w:ascii="Sawton Circular Light" w:hAnsi="Sawton Circular Light" w:cs="Tahoma"/>
          <w:sz w:val="24"/>
          <w:szCs w:val="24"/>
        </w:rPr>
        <w:t xml:space="preserve"> avons</w:t>
      </w:r>
      <w:r>
        <w:rPr>
          <w:rFonts w:ascii="Sawton Circular Light" w:hAnsi="Sawton Circular Light" w:cs="Tahoma"/>
          <w:sz w:val="24"/>
          <w:szCs w:val="24"/>
        </w:rPr>
        <w:t>-nous</w:t>
      </w:r>
      <w:r w:rsidR="00E6706E">
        <w:rPr>
          <w:rFonts w:ascii="Sawton Circular Light" w:hAnsi="Sawton Circular Light" w:cs="Tahoma"/>
          <w:sz w:val="24"/>
          <w:szCs w:val="24"/>
        </w:rPr>
        <w:t xml:space="preserve"> connu l’existence de l’outil</w:t>
      </w:r>
      <w:r w:rsidR="007C25E5" w:rsidRPr="003D0334">
        <w:rPr>
          <w:rFonts w:ascii="Calibri" w:hAnsi="Calibri" w:cs="Calibri"/>
          <w:sz w:val="24"/>
          <w:szCs w:val="24"/>
        </w:rPr>
        <w:t> </w:t>
      </w:r>
      <w:r w:rsidR="007C25E5" w:rsidRPr="003D0334">
        <w:rPr>
          <w:rFonts w:ascii="Sawton Circular Light" w:hAnsi="Sawton Circular Light" w:cs="Tahoma"/>
          <w:sz w:val="24"/>
          <w:szCs w:val="24"/>
        </w:rPr>
        <w:t xml:space="preserve">: </w:t>
      </w:r>
      <w:sdt>
        <w:sdtPr>
          <w:rPr>
            <w:rFonts w:ascii="Sawton Circular Light" w:hAnsi="Sawton Circular Light" w:cs="Tahoma"/>
            <w:sz w:val="24"/>
            <w:szCs w:val="24"/>
          </w:rPr>
          <w:id w:val="-328052790"/>
          <w:placeholder>
            <w:docPart w:val="8603BFBA30774F458CC00496CB11DDF0"/>
          </w:placeholder>
          <w:showingPlcHdr/>
          <w15:color w:val="00B8C0"/>
        </w:sdtPr>
        <w:sdtEndPr/>
        <w:sdtContent>
          <w:r w:rsidR="007C25E5" w:rsidRPr="003D0334">
            <w:rPr>
              <w:rStyle w:val="Textedelespacerserv"/>
              <w:rFonts w:ascii="Sawton Circular Light" w:hAnsi="Sawton Circular Light"/>
            </w:rPr>
            <w:t>Cliquez ou appuyez ici pour entrer du texte.</w:t>
          </w:r>
        </w:sdtContent>
      </w:sdt>
    </w:p>
    <w:p w14:paraId="2F5DCF34" w14:textId="30C65F07" w:rsidR="00CA2372" w:rsidRPr="003D0334" w:rsidRDefault="00CA2372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0372CE80" w14:textId="56CF4926" w:rsidR="00F770B1" w:rsidRPr="003D0334" w:rsidRDefault="00F770B1" w:rsidP="00C23A9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t xml:space="preserve">Le nombre de </w:t>
      </w:r>
      <w:proofErr w:type="spellStart"/>
      <w:r w:rsidRPr="003D0334">
        <w:rPr>
          <w:rFonts w:ascii="Sawton Circular Light" w:hAnsi="Sawton Circular Light" w:cs="Tahoma"/>
          <w:sz w:val="24"/>
          <w:szCs w:val="24"/>
        </w:rPr>
        <w:t>participant</w:t>
      </w:r>
      <w:r w:rsidR="00BA5A74">
        <w:rPr>
          <w:rFonts w:ascii="Sawton Circular Light" w:hAnsi="Sawton Circular Light" w:cs="Tahoma"/>
          <w:sz w:val="24"/>
          <w:szCs w:val="24"/>
        </w:rPr>
        <w:t>·e·</w:t>
      </w:r>
      <w:r w:rsidRPr="003D0334">
        <w:rPr>
          <w:rFonts w:ascii="Sawton Circular Light" w:hAnsi="Sawton Circular Light" w:cs="Tahoma"/>
          <w:sz w:val="24"/>
          <w:szCs w:val="24"/>
        </w:rPr>
        <w:t>s</w:t>
      </w:r>
      <w:proofErr w:type="spellEnd"/>
      <w:r w:rsidRPr="003D0334">
        <w:rPr>
          <w:rFonts w:ascii="Sawton Circular Light" w:hAnsi="Sawton Circular Light" w:cs="Tahoma"/>
          <w:sz w:val="24"/>
          <w:szCs w:val="24"/>
        </w:rPr>
        <w:t xml:space="preserve"> à l’animation</w:t>
      </w:r>
      <w:r w:rsidRPr="003D0334">
        <w:rPr>
          <w:rFonts w:ascii="Calibri" w:hAnsi="Calibri" w:cs="Calibri"/>
          <w:sz w:val="24"/>
          <w:szCs w:val="24"/>
        </w:rPr>
        <w:t> </w:t>
      </w:r>
      <w:r w:rsidRPr="003D0334">
        <w:rPr>
          <w:rFonts w:ascii="Sawton Circular Light" w:hAnsi="Sawton Circular Light" w:cs="Tahoma"/>
          <w:sz w:val="24"/>
          <w:szCs w:val="24"/>
        </w:rPr>
        <w:t>:</w:t>
      </w:r>
      <w:r w:rsidR="00E47A95" w:rsidRPr="003D0334">
        <w:rPr>
          <w:rFonts w:ascii="Sawton Circular Light" w:hAnsi="Sawton Circular Light" w:cs="Tahoma"/>
          <w:sz w:val="24"/>
          <w:szCs w:val="24"/>
        </w:rPr>
        <w:t xml:space="preserve"> </w:t>
      </w:r>
      <w:sdt>
        <w:sdtPr>
          <w:rPr>
            <w:rFonts w:ascii="Sawton Circular Light" w:hAnsi="Sawton Circular Light"/>
          </w:rPr>
          <w:id w:val="514647972"/>
          <w:placeholder>
            <w:docPart w:val="B002C44149124E879D7B98139575FC45"/>
          </w:placeholder>
          <w:showingPlcHdr/>
          <w15:color w:val="00B8C0"/>
          <w:text/>
        </w:sdtPr>
        <w:sdtEndPr/>
        <w:sdtContent>
          <w:r w:rsidR="00E47A95" w:rsidRPr="003D0334">
            <w:rPr>
              <w:rStyle w:val="Textedelespacerserv"/>
              <w:rFonts w:ascii="Sawton Circular Light" w:hAnsi="Sawton Circular Light"/>
            </w:rPr>
            <w:t>Cliquez ou appuyez ici pour entrer du texte.</w:t>
          </w:r>
        </w:sdtContent>
      </w:sdt>
    </w:p>
    <w:p w14:paraId="77D5EDC6" w14:textId="1F88CC88" w:rsidR="00C23A93" w:rsidRPr="003D0334" w:rsidRDefault="00BA5A74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>
        <w:rPr>
          <w:rFonts w:ascii="Sawton Circular Light" w:hAnsi="Sawton Circular Light" w:cs="Tahoma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BFF20F6" wp14:editId="3F76A451">
            <wp:simplePos x="0" y="0"/>
            <wp:positionH relativeFrom="page">
              <wp:posOffset>-1924050</wp:posOffset>
            </wp:positionH>
            <wp:positionV relativeFrom="margin">
              <wp:align>bottom</wp:align>
            </wp:positionV>
            <wp:extent cx="7552800" cy="10684800"/>
            <wp:effectExtent l="0" t="0" r="0" b="2540"/>
            <wp:wrapNone/>
            <wp:docPr id="7" name="Image 7" descr="Une image contenant oiseau, vautour, oiseau de proi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oiseau, vautour, oiseau de proie&#10;&#10;Description générée automatiquement"/>
                    <pic:cNvPicPr preferRelativeResize="0"/>
                  </pic:nvPicPr>
                  <pic:blipFill>
                    <a:blip r:embed="rId8" cstate="print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57058" w14:textId="4CE66762" w:rsidR="009C1194" w:rsidRPr="003D0334" w:rsidRDefault="00A760F8" w:rsidP="00C23A9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proofErr w:type="spellStart"/>
      <w:r w:rsidRPr="003D0334">
        <w:rPr>
          <w:rFonts w:ascii="Sawton Circular Light" w:hAnsi="Sawton Circular Light" w:cs="Tahoma"/>
          <w:sz w:val="24"/>
          <w:szCs w:val="24"/>
        </w:rPr>
        <w:t>L</w:t>
      </w:r>
      <w:r w:rsidR="00BA5A74">
        <w:rPr>
          <w:rFonts w:ascii="Sawton Circular Light" w:hAnsi="Sawton Circular Light" w:cs="Tahoma"/>
          <w:sz w:val="24"/>
          <w:szCs w:val="24"/>
        </w:rPr>
        <w:t>a·les</w:t>
      </w:r>
      <w:proofErr w:type="spellEnd"/>
      <w:r w:rsidR="00BA5A74">
        <w:rPr>
          <w:rFonts w:ascii="Sawton Circular Light" w:hAnsi="Sawton Circular Light" w:cs="Tahoma"/>
          <w:sz w:val="24"/>
          <w:szCs w:val="24"/>
        </w:rPr>
        <w:t xml:space="preserve"> </w:t>
      </w:r>
      <w:proofErr w:type="spellStart"/>
      <w:r w:rsidR="00BA5A74">
        <w:rPr>
          <w:rFonts w:ascii="Sawton Circular Light" w:hAnsi="Sawton Circular Light" w:cs="Tahoma"/>
          <w:sz w:val="24"/>
          <w:szCs w:val="24"/>
        </w:rPr>
        <w:t>fonction·s</w:t>
      </w:r>
      <w:proofErr w:type="spellEnd"/>
      <w:r w:rsidR="00BA5A74">
        <w:rPr>
          <w:rFonts w:ascii="Sawton Circular Light" w:hAnsi="Sawton Circular Light" w:cs="Tahoma"/>
          <w:sz w:val="24"/>
          <w:szCs w:val="24"/>
        </w:rPr>
        <w:t xml:space="preserve"> </w:t>
      </w:r>
      <w:r w:rsidR="00491633" w:rsidRPr="003D0334">
        <w:rPr>
          <w:rFonts w:ascii="Sawton Circular Light" w:hAnsi="Sawton Circular Light" w:cs="Tahoma"/>
          <w:sz w:val="24"/>
          <w:szCs w:val="24"/>
        </w:rPr>
        <w:t xml:space="preserve">des </w:t>
      </w:r>
      <w:proofErr w:type="spellStart"/>
      <w:r w:rsidR="00491633" w:rsidRPr="003D0334">
        <w:rPr>
          <w:rFonts w:ascii="Sawton Circular Light" w:hAnsi="Sawton Circular Light" w:cs="Tahoma"/>
          <w:sz w:val="24"/>
          <w:szCs w:val="24"/>
        </w:rPr>
        <w:t>participant</w:t>
      </w:r>
      <w:r w:rsidR="00BA5A74">
        <w:rPr>
          <w:rFonts w:ascii="Sawton Circular Light" w:hAnsi="Sawton Circular Light" w:cs="Tahoma"/>
          <w:sz w:val="24"/>
          <w:szCs w:val="24"/>
        </w:rPr>
        <w:t>·e·</w:t>
      </w:r>
      <w:r w:rsidR="00491633" w:rsidRPr="003D0334">
        <w:rPr>
          <w:rFonts w:ascii="Sawton Circular Light" w:hAnsi="Sawton Circular Light" w:cs="Tahoma"/>
          <w:sz w:val="24"/>
          <w:szCs w:val="24"/>
        </w:rPr>
        <w:t>s</w:t>
      </w:r>
      <w:proofErr w:type="spellEnd"/>
      <w:r w:rsidRPr="003D0334">
        <w:rPr>
          <w:rFonts w:ascii="Calibri" w:hAnsi="Calibri" w:cs="Calibri"/>
          <w:sz w:val="24"/>
          <w:szCs w:val="24"/>
        </w:rPr>
        <w:t> </w:t>
      </w:r>
      <w:r w:rsidRPr="003D0334">
        <w:rPr>
          <w:rFonts w:ascii="Sawton Circular Light" w:hAnsi="Sawton Circular Light" w:cs="Tahoma"/>
          <w:sz w:val="24"/>
          <w:szCs w:val="24"/>
        </w:rPr>
        <w:t xml:space="preserve">: </w:t>
      </w:r>
      <w:sdt>
        <w:sdtPr>
          <w:rPr>
            <w:rFonts w:ascii="Sawton Circular Light" w:hAnsi="Sawton Circular Light" w:cs="Tahoma"/>
            <w:sz w:val="24"/>
            <w:szCs w:val="24"/>
          </w:rPr>
          <w:id w:val="380290165"/>
          <w:placeholder>
            <w:docPart w:val="4B7B9652BDEC48409138884AF6857929"/>
          </w:placeholder>
          <w:showingPlcHdr/>
          <w15:color w:val="00B8C0"/>
          <w:text/>
        </w:sdtPr>
        <w:sdtEndPr/>
        <w:sdtContent>
          <w:r w:rsidR="006C146B" w:rsidRPr="00A3584B">
            <w:rPr>
              <w:rStyle w:val="Textedelespacerserv"/>
            </w:rPr>
            <w:t>Cliquez ou appuyez ici pour entrer du texte.</w:t>
          </w:r>
        </w:sdtContent>
      </w:sdt>
    </w:p>
    <w:p w14:paraId="06D822B1" w14:textId="3D657D5C" w:rsidR="009C1194" w:rsidRPr="003D0334" w:rsidRDefault="009C1194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40772A74" w14:textId="7C161A64" w:rsidR="002B25D3" w:rsidRPr="003D0334" w:rsidRDefault="002B25D3" w:rsidP="00061EF4">
      <w:pPr>
        <w:pStyle w:val="Paragraphedeliste"/>
        <w:numPr>
          <w:ilvl w:val="0"/>
          <w:numId w:val="6"/>
        </w:numPr>
        <w:spacing w:after="60" w:line="240" w:lineRule="auto"/>
        <w:ind w:left="357" w:hanging="357"/>
        <w:contextualSpacing w:val="0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lastRenderedPageBreak/>
        <w:t xml:space="preserve">Les </w:t>
      </w:r>
      <w:proofErr w:type="spellStart"/>
      <w:r w:rsidRPr="003D0334">
        <w:rPr>
          <w:rFonts w:ascii="Sawton Circular Light" w:hAnsi="Sawton Circular Light" w:cs="Tahoma"/>
          <w:sz w:val="24"/>
          <w:szCs w:val="24"/>
        </w:rPr>
        <w:t>participant</w:t>
      </w:r>
      <w:r w:rsidR="00BA5A74">
        <w:rPr>
          <w:rFonts w:ascii="Sawton Circular Light" w:hAnsi="Sawton Circular Light" w:cs="Tahoma"/>
          <w:sz w:val="24"/>
          <w:szCs w:val="24"/>
        </w:rPr>
        <w:t>·e·</w:t>
      </w:r>
      <w:r w:rsidRPr="003D0334">
        <w:rPr>
          <w:rFonts w:ascii="Sawton Circular Light" w:hAnsi="Sawton Circular Light" w:cs="Tahoma"/>
          <w:sz w:val="24"/>
          <w:szCs w:val="24"/>
        </w:rPr>
        <w:t>s</w:t>
      </w:r>
      <w:proofErr w:type="spellEnd"/>
      <w:r w:rsidRPr="003D0334">
        <w:rPr>
          <w:rFonts w:ascii="Sawton Circular Light" w:hAnsi="Sawton Circular Light" w:cs="Tahoma"/>
          <w:sz w:val="24"/>
          <w:szCs w:val="24"/>
        </w:rPr>
        <w:t xml:space="preserve"> viennent-ils tous de notre </w:t>
      </w:r>
      <w:r w:rsidR="00712CDF" w:rsidRPr="003D0334">
        <w:rPr>
          <w:rFonts w:ascii="Sawton Circular Light" w:hAnsi="Sawton Circular Light" w:cs="Tahoma"/>
          <w:sz w:val="24"/>
          <w:szCs w:val="24"/>
        </w:rPr>
        <w:t>institution</w:t>
      </w:r>
      <w:r w:rsidRPr="003D0334">
        <w:rPr>
          <w:rFonts w:ascii="Calibri" w:hAnsi="Calibri" w:cs="Calibri"/>
          <w:sz w:val="24"/>
          <w:szCs w:val="24"/>
        </w:rPr>
        <w:t> </w:t>
      </w:r>
      <w:r w:rsidRPr="003D0334">
        <w:rPr>
          <w:rFonts w:ascii="Sawton Circular Light" w:hAnsi="Sawton Circular Light" w:cs="Tahoma"/>
          <w:sz w:val="24"/>
          <w:szCs w:val="24"/>
        </w:rPr>
        <w:t xml:space="preserve">? </w:t>
      </w:r>
      <w:r w:rsidR="00747EF3" w:rsidRPr="003D0334">
        <w:rPr>
          <w:rFonts w:ascii="Sawton Circular Light" w:hAnsi="Sawton Circular Light" w:cs="Tahoma"/>
          <w:sz w:val="24"/>
          <w:szCs w:val="24"/>
        </w:rPr>
        <w:t xml:space="preserve"> </w:t>
      </w:r>
      <w:sdt>
        <w:sdtPr>
          <w:rPr>
            <w:rFonts w:ascii="Sawton Circular Light" w:eastAsia="MS Gothic" w:hAnsi="Sawton Circular Light" w:cs="Tahoma"/>
            <w:sz w:val="24"/>
            <w:szCs w:val="24"/>
          </w:rPr>
          <w:id w:val="-196056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AFB" w:rsidRPr="003D03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D0334">
        <w:rPr>
          <w:rFonts w:ascii="Sawton Circular Light" w:hAnsi="Sawton Circular Light" w:cs="Tahoma"/>
          <w:sz w:val="24"/>
          <w:szCs w:val="24"/>
        </w:rPr>
        <w:t xml:space="preserve"> Oui  </w:t>
      </w:r>
      <w:sdt>
        <w:sdtPr>
          <w:rPr>
            <w:rFonts w:ascii="Sawton Circular Light" w:eastAsia="MS Gothic" w:hAnsi="Sawton Circular Light" w:cs="Tahoma"/>
            <w:sz w:val="24"/>
            <w:szCs w:val="24"/>
          </w:rPr>
          <w:id w:val="121986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3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D0334">
        <w:rPr>
          <w:rFonts w:ascii="Sawton Circular Light" w:hAnsi="Sawton Circular Light" w:cs="Tahoma"/>
          <w:sz w:val="24"/>
          <w:szCs w:val="24"/>
        </w:rPr>
        <w:t xml:space="preserve"> Non</w:t>
      </w:r>
    </w:p>
    <w:p w14:paraId="4835B7BA" w14:textId="5C0AA47C" w:rsidR="00712CDF" w:rsidRPr="003D0334" w:rsidRDefault="001B0798" w:rsidP="00C23A93">
      <w:pPr>
        <w:spacing w:after="0" w:line="240" w:lineRule="auto"/>
        <w:ind w:left="360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sym w:font="Wingdings" w:char="F0DC"/>
      </w:r>
      <w:r w:rsidRPr="003D0334">
        <w:rPr>
          <w:rFonts w:ascii="Sawton Circular Light" w:hAnsi="Sawton Circular Light" w:cs="Tahoma"/>
          <w:sz w:val="24"/>
          <w:szCs w:val="24"/>
        </w:rPr>
        <w:t xml:space="preserve"> </w:t>
      </w:r>
      <w:r w:rsidR="00712CDF" w:rsidRPr="003D0334">
        <w:rPr>
          <w:rFonts w:ascii="Sawton Circular Light" w:hAnsi="Sawton Circular Light" w:cs="Tahoma"/>
          <w:i/>
          <w:iCs/>
          <w:sz w:val="24"/>
          <w:szCs w:val="24"/>
        </w:rPr>
        <w:t xml:space="preserve">Si </w:t>
      </w:r>
      <w:r w:rsidR="000E3C59" w:rsidRPr="003D0334">
        <w:rPr>
          <w:rFonts w:ascii="Sawton Circular Light" w:hAnsi="Sawton Circular Light" w:cs="Tahoma"/>
          <w:i/>
          <w:iCs/>
          <w:sz w:val="24"/>
          <w:szCs w:val="24"/>
        </w:rPr>
        <w:t>«</w:t>
      </w:r>
      <w:r w:rsidR="000E3C59" w:rsidRPr="003D0334">
        <w:rPr>
          <w:rFonts w:ascii="Calibri" w:hAnsi="Calibri" w:cs="Calibri"/>
          <w:i/>
          <w:iCs/>
          <w:sz w:val="24"/>
          <w:szCs w:val="24"/>
        </w:rPr>
        <w:t> </w:t>
      </w:r>
      <w:r w:rsidR="000E3C59" w:rsidRPr="003D0334">
        <w:rPr>
          <w:rFonts w:ascii="Sawton Circular Light" w:hAnsi="Sawton Circular Light" w:cs="Tahoma"/>
          <w:i/>
          <w:iCs/>
          <w:sz w:val="24"/>
          <w:szCs w:val="24"/>
        </w:rPr>
        <w:t>Non</w:t>
      </w:r>
      <w:r w:rsidR="000E3C59" w:rsidRPr="003D0334">
        <w:rPr>
          <w:rFonts w:ascii="Calibri" w:hAnsi="Calibri" w:cs="Calibri"/>
          <w:i/>
          <w:iCs/>
          <w:sz w:val="24"/>
          <w:szCs w:val="24"/>
        </w:rPr>
        <w:t> </w:t>
      </w:r>
      <w:r w:rsidR="000E3C59" w:rsidRPr="003D0334">
        <w:rPr>
          <w:rFonts w:ascii="Sawton Circular Light" w:hAnsi="Sawton Circular Light" w:cs="Sawton Circular Light"/>
          <w:i/>
          <w:iCs/>
          <w:sz w:val="24"/>
          <w:szCs w:val="24"/>
        </w:rPr>
        <w:t>»</w:t>
      </w:r>
      <w:r w:rsidR="00712CDF" w:rsidRPr="003D0334">
        <w:rPr>
          <w:rFonts w:ascii="Sawton Circular Light" w:hAnsi="Sawton Circular Light" w:cs="Tahoma"/>
          <w:i/>
          <w:iCs/>
          <w:sz w:val="24"/>
          <w:szCs w:val="24"/>
        </w:rPr>
        <w:t>,</w:t>
      </w:r>
      <w:r w:rsidR="00712CDF" w:rsidRPr="003D0334">
        <w:rPr>
          <w:rFonts w:ascii="Sawton Circular Light" w:hAnsi="Sawton Circular Light" w:cs="Tahoma"/>
          <w:sz w:val="24"/>
          <w:szCs w:val="24"/>
        </w:rPr>
        <w:t xml:space="preserve"> quelles sont les autres institutions et leur type</w:t>
      </w:r>
      <w:r w:rsidR="00712CDF" w:rsidRPr="003D0334">
        <w:rPr>
          <w:rFonts w:ascii="Calibri" w:hAnsi="Calibri" w:cs="Calibri"/>
          <w:sz w:val="24"/>
          <w:szCs w:val="24"/>
        </w:rPr>
        <w:t> </w:t>
      </w:r>
      <w:r w:rsidR="00712CDF" w:rsidRPr="003D0334">
        <w:rPr>
          <w:rFonts w:ascii="Sawton Circular Light" w:hAnsi="Sawton Circular Light" w:cs="Tahoma"/>
          <w:sz w:val="24"/>
          <w:szCs w:val="24"/>
        </w:rPr>
        <w:t>?</w:t>
      </w:r>
    </w:p>
    <w:sdt>
      <w:sdtPr>
        <w:rPr>
          <w:rFonts w:ascii="Sawton Circular Light" w:hAnsi="Sawton Circular Light" w:cs="Tahoma"/>
          <w:sz w:val="24"/>
          <w:szCs w:val="24"/>
        </w:rPr>
        <w:id w:val="-445082294"/>
        <w:placeholder>
          <w:docPart w:val="34154F4872364C64967CB54188F204BE"/>
        </w:placeholder>
        <w:showingPlcHdr/>
        <w15:color w:val="00B8C0"/>
      </w:sdtPr>
      <w:sdtEndPr/>
      <w:sdtContent>
        <w:p w14:paraId="4D8A5687" w14:textId="05871B06" w:rsidR="00712CDF" w:rsidRPr="003D0334" w:rsidRDefault="00712CDF" w:rsidP="00C23A93">
          <w:pPr>
            <w:spacing w:after="0" w:line="240" w:lineRule="auto"/>
            <w:ind w:left="708"/>
            <w:jc w:val="both"/>
            <w:rPr>
              <w:rFonts w:ascii="Sawton Circular Light" w:hAnsi="Sawton Circular Light" w:cs="Tahoma"/>
              <w:sz w:val="24"/>
              <w:szCs w:val="24"/>
            </w:rPr>
          </w:pPr>
          <w:r w:rsidRPr="003D0334">
            <w:rPr>
              <w:rStyle w:val="Textedelespacerserv"/>
              <w:rFonts w:ascii="Sawton Circular Light" w:hAnsi="Sawton Circular Light"/>
            </w:rPr>
            <w:t>Cliquez ou appuyez ici pour entrer du texte.</w:t>
          </w:r>
        </w:p>
      </w:sdtContent>
    </w:sdt>
    <w:p w14:paraId="2731CC28" w14:textId="63F567E2" w:rsidR="00E56FDB" w:rsidRPr="003D0334" w:rsidRDefault="00E56FDB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1DAAF70E" w14:textId="6FB141AB" w:rsidR="00BD0827" w:rsidRPr="003D0334" w:rsidRDefault="00E56FDB" w:rsidP="00CA2372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t>Nos propositions de dates</w:t>
      </w:r>
    </w:p>
    <w:p w14:paraId="79A1DEBA" w14:textId="13D87CD8" w:rsidR="00E56FDB" w:rsidRPr="003D0334" w:rsidRDefault="009D1D37" w:rsidP="00CA2372">
      <w:pPr>
        <w:spacing w:after="0" w:line="240" w:lineRule="auto"/>
        <w:ind w:left="360"/>
        <w:jc w:val="both"/>
        <w:rPr>
          <w:rFonts w:ascii="Sawton Circular Light" w:hAnsi="Sawton Circular Light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2ED40BB" wp14:editId="40B6B1B4">
            <wp:simplePos x="0" y="0"/>
            <wp:positionH relativeFrom="column">
              <wp:posOffset>4584700</wp:posOffset>
            </wp:positionH>
            <wp:positionV relativeFrom="paragraph">
              <wp:posOffset>278765</wp:posOffset>
            </wp:positionV>
            <wp:extent cx="1737360" cy="906780"/>
            <wp:effectExtent l="0" t="0" r="0" b="762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FDB" w:rsidRPr="003D0334">
        <w:rPr>
          <w:rFonts w:ascii="Sawton Circular Light" w:hAnsi="Sawton Circular Light" w:cs="Tahoma"/>
          <w:sz w:val="24"/>
          <w:szCs w:val="24"/>
        </w:rPr>
        <w:t>(</w:t>
      </w:r>
      <w:r w:rsidR="00CA2372" w:rsidRPr="003D0334">
        <w:rPr>
          <w:rFonts w:ascii="Sawton Circular Light" w:hAnsi="Sawton Circular Light" w:cs="Tahoma"/>
          <w:i/>
          <w:iCs/>
          <w:sz w:val="24"/>
          <w:szCs w:val="24"/>
        </w:rPr>
        <w:t>Sélectionnez</w:t>
      </w:r>
      <w:r w:rsidR="00E67DF0" w:rsidRPr="003D0334">
        <w:rPr>
          <w:rFonts w:ascii="Sawton Circular Light" w:hAnsi="Sawton Circular Light" w:cs="Tahoma"/>
          <w:i/>
          <w:iCs/>
          <w:sz w:val="24"/>
          <w:szCs w:val="24"/>
        </w:rPr>
        <w:t xml:space="preserve"> une date par calendrier</w:t>
      </w:r>
      <w:r w:rsidR="00CA2372" w:rsidRPr="003D0334">
        <w:rPr>
          <w:rFonts w:ascii="Calibri" w:hAnsi="Calibri" w:cs="Calibri"/>
          <w:i/>
          <w:iCs/>
          <w:sz w:val="24"/>
          <w:szCs w:val="24"/>
        </w:rPr>
        <w:t> </w:t>
      </w:r>
      <w:r w:rsidR="00CA2372" w:rsidRPr="003D0334">
        <w:rPr>
          <w:rFonts w:ascii="Sawton Circular Light" w:hAnsi="Sawton Circular Light" w:cs="Tahoma"/>
          <w:i/>
          <w:iCs/>
          <w:sz w:val="24"/>
          <w:szCs w:val="24"/>
        </w:rPr>
        <w:t xml:space="preserve">: </w:t>
      </w:r>
      <w:r w:rsidR="00E67DF0" w:rsidRPr="003D0334">
        <w:rPr>
          <w:rFonts w:ascii="Sawton Circular Light" w:hAnsi="Sawton Circular Light" w:cs="Tahoma"/>
          <w:i/>
          <w:iCs/>
          <w:sz w:val="24"/>
          <w:szCs w:val="24"/>
        </w:rPr>
        <w:t>merci d’en proposer au moins 3</w:t>
      </w:r>
      <w:r w:rsidR="00BA5A74">
        <w:rPr>
          <w:rFonts w:ascii="Sawton Circular Light" w:hAnsi="Sawton Circular Light" w:cs="Tahoma"/>
          <w:i/>
          <w:iCs/>
          <w:sz w:val="24"/>
          <w:szCs w:val="24"/>
        </w:rPr>
        <w:t xml:space="preserve"> un lundi, mardi ou mercredi</w:t>
      </w:r>
      <w:r w:rsidR="00E56FDB" w:rsidRPr="003D0334">
        <w:rPr>
          <w:rFonts w:ascii="Sawton Circular Light" w:hAnsi="Sawton Circular Light" w:cs="Tahoma"/>
          <w:sz w:val="24"/>
          <w:szCs w:val="24"/>
        </w:rPr>
        <w:t>)</w:t>
      </w:r>
      <w:r w:rsidR="00E67DF0" w:rsidRPr="003D0334">
        <w:rPr>
          <w:rFonts w:ascii="Calibri" w:hAnsi="Calibri" w:cs="Calibri"/>
          <w:sz w:val="24"/>
          <w:szCs w:val="24"/>
        </w:rPr>
        <w:t> </w:t>
      </w:r>
      <w:r w:rsidR="00E67DF0" w:rsidRPr="003D0334">
        <w:rPr>
          <w:rFonts w:ascii="Sawton Circular Light" w:hAnsi="Sawton Circular Light" w:cs="Tahoma"/>
          <w:sz w:val="24"/>
          <w:szCs w:val="24"/>
        </w:rPr>
        <w:t>:</w:t>
      </w:r>
    </w:p>
    <w:sdt>
      <w:sdtPr>
        <w:rPr>
          <w:rFonts w:ascii="Sawton Circular Light" w:hAnsi="Sawton Circular Light" w:cs="Tahoma"/>
          <w:sz w:val="24"/>
          <w:szCs w:val="24"/>
        </w:rPr>
        <w:id w:val="2040390838"/>
        <w:placeholder>
          <w:docPart w:val="5B187361BFA24C648DA722971C005AFE"/>
        </w:placeholder>
        <w:showingPlcHdr/>
        <w15:color w:val="00B8C0"/>
        <w:date w:fullDate="2023-05-16T00:00:00Z">
          <w:dateFormat w:val="dd-MM-yy"/>
          <w:lid w:val="fr-BE"/>
          <w:storeMappedDataAs w:val="dateTime"/>
          <w:calendar w:val="gregorian"/>
        </w:date>
      </w:sdtPr>
      <w:sdtEndPr/>
      <w:sdtContent>
        <w:p w14:paraId="43A6D3DC" w14:textId="7527B298" w:rsidR="00210370" w:rsidRPr="003D0334" w:rsidRDefault="00E316A8" w:rsidP="00061EF4">
          <w:pPr>
            <w:spacing w:before="60" w:after="60" w:line="240" w:lineRule="auto"/>
            <w:ind w:left="357"/>
            <w:jc w:val="both"/>
            <w:rPr>
              <w:rFonts w:ascii="Sawton Circular Light" w:hAnsi="Sawton Circular Light" w:cs="Tahoma"/>
              <w:sz w:val="24"/>
              <w:szCs w:val="24"/>
            </w:rPr>
          </w:pPr>
          <w:r w:rsidRPr="00A3584B">
            <w:rPr>
              <w:rStyle w:val="Textedelespacerserv"/>
            </w:rPr>
            <w:t>Cliquez ou appuyez ici pour entrer une date.</w:t>
          </w:r>
        </w:p>
      </w:sdtContent>
    </w:sdt>
    <w:sdt>
      <w:sdtPr>
        <w:rPr>
          <w:rFonts w:ascii="Sawton Circular Light" w:hAnsi="Sawton Circular Light" w:cs="Tahoma"/>
          <w:sz w:val="24"/>
          <w:szCs w:val="24"/>
        </w:rPr>
        <w:id w:val="1043412193"/>
        <w:placeholder>
          <w:docPart w:val="889B97D303AD4550ABD17E77C70C565F"/>
        </w:placeholder>
        <w:showingPlcHdr/>
        <w15:color w:val="00B8C0"/>
        <w:date>
          <w:dateFormat w:val="dd-MM-yy"/>
          <w:lid w:val="fr-BE"/>
          <w:storeMappedDataAs w:val="dateTime"/>
          <w:calendar w:val="gregorian"/>
        </w:date>
      </w:sdtPr>
      <w:sdtEndPr/>
      <w:sdtContent>
        <w:p w14:paraId="50799E9F" w14:textId="7B741A53" w:rsidR="00210370" w:rsidRPr="003D0334" w:rsidRDefault="00210370" w:rsidP="00061EF4">
          <w:pPr>
            <w:spacing w:before="60" w:after="60" w:line="240" w:lineRule="auto"/>
            <w:ind w:left="357"/>
            <w:jc w:val="both"/>
            <w:rPr>
              <w:rFonts w:ascii="Sawton Circular Light" w:hAnsi="Sawton Circular Light" w:cs="Tahoma"/>
              <w:sz w:val="24"/>
              <w:szCs w:val="24"/>
            </w:rPr>
          </w:pPr>
          <w:r w:rsidRPr="003D0334">
            <w:rPr>
              <w:rStyle w:val="Textedelespacerserv"/>
              <w:rFonts w:ascii="Sawton Circular Light" w:hAnsi="Sawton Circular Light"/>
            </w:rPr>
            <w:t>Cliquez ou appuyez ici pour entrer une date.</w:t>
          </w:r>
        </w:p>
      </w:sdtContent>
    </w:sdt>
    <w:sdt>
      <w:sdtPr>
        <w:rPr>
          <w:rFonts w:ascii="Sawton Circular Light" w:hAnsi="Sawton Circular Light" w:cs="Tahoma"/>
          <w:sz w:val="24"/>
          <w:szCs w:val="24"/>
        </w:rPr>
        <w:id w:val="-1398199726"/>
        <w:placeholder>
          <w:docPart w:val="FD980E83E99E41A1B58D354BD8A930DC"/>
        </w:placeholder>
        <w:showingPlcHdr/>
        <w15:color w:val="00B8C0"/>
        <w:date>
          <w:dateFormat w:val="dd-MM-yy"/>
          <w:lid w:val="fr-BE"/>
          <w:storeMappedDataAs w:val="dateTime"/>
          <w:calendar w:val="gregorian"/>
        </w:date>
      </w:sdtPr>
      <w:sdtEndPr/>
      <w:sdtContent>
        <w:p w14:paraId="64B8EB79" w14:textId="6B26ACC1" w:rsidR="00210370" w:rsidRPr="003D0334" w:rsidRDefault="00210370" w:rsidP="00061EF4">
          <w:pPr>
            <w:spacing w:before="60" w:after="60" w:line="240" w:lineRule="auto"/>
            <w:ind w:left="357"/>
            <w:jc w:val="both"/>
            <w:rPr>
              <w:rFonts w:ascii="Sawton Circular Light" w:hAnsi="Sawton Circular Light" w:cs="Tahoma"/>
              <w:sz w:val="24"/>
              <w:szCs w:val="24"/>
            </w:rPr>
          </w:pPr>
          <w:r w:rsidRPr="003D0334">
            <w:rPr>
              <w:rStyle w:val="Textedelespacerserv"/>
              <w:rFonts w:ascii="Sawton Circular Light" w:hAnsi="Sawton Circular Light"/>
            </w:rPr>
            <w:t>Cliquez ou appuyez ici pour entrer une date.</w:t>
          </w:r>
        </w:p>
      </w:sdtContent>
    </w:sdt>
    <w:sdt>
      <w:sdtPr>
        <w:rPr>
          <w:rFonts w:ascii="Sawton Circular Light" w:hAnsi="Sawton Circular Light" w:cs="Tahoma"/>
          <w:sz w:val="24"/>
          <w:szCs w:val="24"/>
        </w:rPr>
        <w:id w:val="-1784642100"/>
        <w:placeholder>
          <w:docPart w:val="85A21DBBA8C84292A63247A17857645D"/>
        </w:placeholder>
        <w:showingPlcHdr/>
        <w15:color w:val="00B8C0"/>
        <w:date>
          <w:dateFormat w:val="dd-MM-yy"/>
          <w:lid w:val="fr-BE"/>
          <w:storeMappedDataAs w:val="dateTime"/>
          <w:calendar w:val="gregorian"/>
        </w:date>
      </w:sdtPr>
      <w:sdtEndPr/>
      <w:sdtContent>
        <w:p w14:paraId="252E7D0A" w14:textId="1EEB1108" w:rsidR="00210370" w:rsidRPr="003D0334" w:rsidRDefault="00210370" w:rsidP="00061EF4">
          <w:pPr>
            <w:spacing w:before="60" w:after="60" w:line="240" w:lineRule="auto"/>
            <w:ind w:left="357"/>
            <w:jc w:val="both"/>
            <w:rPr>
              <w:rFonts w:ascii="Sawton Circular Light" w:hAnsi="Sawton Circular Light" w:cs="Tahoma"/>
              <w:sz w:val="24"/>
              <w:szCs w:val="24"/>
            </w:rPr>
          </w:pPr>
          <w:r w:rsidRPr="003D0334">
            <w:rPr>
              <w:rStyle w:val="Textedelespacerserv"/>
              <w:rFonts w:ascii="Sawton Circular Light" w:hAnsi="Sawton Circular Light"/>
            </w:rPr>
            <w:t>Cliquez ou appuyez ici pour entrer une date.</w:t>
          </w:r>
        </w:p>
      </w:sdtContent>
    </w:sdt>
    <w:sdt>
      <w:sdtPr>
        <w:rPr>
          <w:rFonts w:ascii="Sawton Circular Light" w:hAnsi="Sawton Circular Light" w:cs="Tahoma"/>
          <w:sz w:val="24"/>
          <w:szCs w:val="24"/>
        </w:rPr>
        <w:id w:val="1318155688"/>
        <w:placeholder>
          <w:docPart w:val="D0483D2DFC3B44DEB4F5B3E623D0A51B"/>
        </w:placeholder>
        <w:showingPlcHdr/>
        <w15:color w:val="00B8C0"/>
        <w:date>
          <w:dateFormat w:val="dd-MM-yy"/>
          <w:lid w:val="fr-BE"/>
          <w:storeMappedDataAs w:val="dateTime"/>
          <w:calendar w:val="gregorian"/>
        </w:date>
      </w:sdtPr>
      <w:sdtEndPr/>
      <w:sdtContent>
        <w:p w14:paraId="14A3461C" w14:textId="7C637048" w:rsidR="00E56FDB" w:rsidRPr="003D0334" w:rsidRDefault="00210370" w:rsidP="00CA2372">
          <w:pPr>
            <w:spacing w:after="0" w:line="240" w:lineRule="auto"/>
            <w:ind w:left="360"/>
            <w:jc w:val="both"/>
            <w:rPr>
              <w:rFonts w:ascii="Sawton Circular Light" w:hAnsi="Sawton Circular Light" w:cs="Tahoma"/>
              <w:sz w:val="24"/>
              <w:szCs w:val="24"/>
            </w:rPr>
          </w:pPr>
          <w:r w:rsidRPr="003D0334">
            <w:rPr>
              <w:rStyle w:val="Textedelespacerserv"/>
              <w:rFonts w:ascii="Sawton Circular Light" w:hAnsi="Sawton Circular Light"/>
            </w:rPr>
            <w:t>Cliquez ou appuyez ici pour entrer une date.</w:t>
          </w:r>
        </w:p>
      </w:sdtContent>
    </w:sdt>
    <w:p w14:paraId="4313A8AC" w14:textId="5BE809DF" w:rsidR="00210370" w:rsidRPr="003D0334" w:rsidRDefault="00210370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6D2F0DAE" w14:textId="6E9A6C67" w:rsidR="001709AF" w:rsidRDefault="00E67DF0" w:rsidP="00B32EA9">
      <w:pPr>
        <w:spacing w:after="0" w:line="240" w:lineRule="auto"/>
        <w:ind w:left="708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t>L’h</w:t>
      </w:r>
      <w:r w:rsidR="00E56FDB" w:rsidRPr="003D0334">
        <w:rPr>
          <w:rFonts w:ascii="Sawton Circular Light" w:hAnsi="Sawton Circular Light" w:cs="Tahoma"/>
          <w:sz w:val="24"/>
          <w:szCs w:val="24"/>
        </w:rPr>
        <w:t xml:space="preserve">eure de début </w:t>
      </w:r>
      <w:r w:rsidR="00A0784E" w:rsidRPr="003D0334">
        <w:rPr>
          <w:rFonts w:ascii="Sawton Circular Light" w:hAnsi="Sawton Circular Light" w:cs="Tahoma"/>
          <w:sz w:val="24"/>
          <w:szCs w:val="24"/>
        </w:rPr>
        <w:t>souhaitée</w:t>
      </w:r>
      <w:r w:rsidR="00D73D50" w:rsidRPr="003D0334">
        <w:rPr>
          <w:rFonts w:ascii="Calibri" w:hAnsi="Calibri" w:cs="Calibri"/>
          <w:sz w:val="24"/>
          <w:szCs w:val="24"/>
        </w:rPr>
        <w:t> </w:t>
      </w:r>
      <w:r w:rsidR="00BA5A74">
        <w:rPr>
          <w:rFonts w:ascii="Calibri" w:hAnsi="Calibri" w:cs="Calibri"/>
          <w:sz w:val="24"/>
          <w:szCs w:val="24"/>
        </w:rPr>
        <w:t xml:space="preserve">(veuillez </w:t>
      </w:r>
      <w:r w:rsidR="006C146B">
        <w:rPr>
          <w:rFonts w:ascii="Calibri" w:hAnsi="Calibri" w:cs="Calibri"/>
          <w:sz w:val="24"/>
          <w:szCs w:val="24"/>
        </w:rPr>
        <w:t>indiquer</w:t>
      </w:r>
      <w:r w:rsidR="00BA5A74">
        <w:rPr>
          <w:rFonts w:ascii="Calibri" w:hAnsi="Calibri" w:cs="Calibri"/>
          <w:sz w:val="24"/>
          <w:szCs w:val="24"/>
        </w:rPr>
        <w:t xml:space="preserve"> le créneau </w:t>
      </w:r>
      <w:r w:rsidR="006C146B">
        <w:rPr>
          <w:rFonts w:ascii="Calibri" w:hAnsi="Calibri" w:cs="Calibri"/>
          <w:sz w:val="24"/>
          <w:szCs w:val="24"/>
        </w:rPr>
        <w:t xml:space="preserve">choisi : </w:t>
      </w:r>
      <w:r w:rsidR="00BA5A74">
        <w:rPr>
          <w:rFonts w:ascii="Calibri" w:hAnsi="Calibri" w:cs="Calibri"/>
          <w:sz w:val="24"/>
          <w:szCs w:val="24"/>
        </w:rPr>
        <w:t xml:space="preserve">matin : </w:t>
      </w:r>
      <w:r w:rsidR="006C146B">
        <w:rPr>
          <w:rFonts w:ascii="Calibri" w:hAnsi="Calibri" w:cs="Calibri"/>
          <w:sz w:val="24"/>
          <w:szCs w:val="24"/>
        </w:rPr>
        <w:t>10h</w:t>
      </w:r>
      <w:r w:rsidR="00BA5A74">
        <w:rPr>
          <w:rFonts w:ascii="Calibri" w:hAnsi="Calibri" w:cs="Calibri"/>
          <w:sz w:val="24"/>
          <w:szCs w:val="24"/>
        </w:rPr>
        <w:t>-13h</w:t>
      </w:r>
      <w:r w:rsidR="006C146B">
        <w:rPr>
          <w:rFonts w:ascii="Calibri" w:hAnsi="Calibri" w:cs="Calibri"/>
          <w:sz w:val="24"/>
          <w:szCs w:val="24"/>
        </w:rPr>
        <w:t xml:space="preserve">30 ; </w:t>
      </w:r>
      <w:r w:rsidR="00BA5A74">
        <w:rPr>
          <w:rFonts w:ascii="Calibri" w:hAnsi="Calibri" w:cs="Calibri"/>
          <w:sz w:val="24"/>
          <w:szCs w:val="24"/>
        </w:rPr>
        <w:t>après-midi : 13h-16h30</w:t>
      </w:r>
      <w:r w:rsidR="006C146B">
        <w:rPr>
          <w:rFonts w:ascii="Calibri" w:hAnsi="Calibri" w:cs="Calibri"/>
          <w:sz w:val="24"/>
          <w:szCs w:val="24"/>
        </w:rPr>
        <w:t xml:space="preserve"> ou toute la </w:t>
      </w:r>
      <w:r w:rsidR="006C146B" w:rsidRPr="006C45A6">
        <w:rPr>
          <w:rFonts w:ascii="Calibri" w:hAnsi="Calibri" w:cs="Calibri"/>
          <w:b/>
          <w:bCs/>
          <w:sz w:val="24"/>
          <w:szCs w:val="24"/>
          <w:u w:val="single"/>
        </w:rPr>
        <w:t>journée de 10h à 16h30</w:t>
      </w:r>
      <w:r w:rsidR="006C45A6">
        <w:rPr>
          <w:rFonts w:ascii="Calibri" w:hAnsi="Calibri" w:cs="Calibri"/>
          <w:sz w:val="24"/>
          <w:szCs w:val="24"/>
        </w:rPr>
        <w:t xml:space="preserve"> (recommandé)</w:t>
      </w:r>
      <w:r w:rsidR="00BA5A74">
        <w:rPr>
          <w:rFonts w:ascii="Calibri" w:hAnsi="Calibri" w:cs="Calibri"/>
          <w:sz w:val="24"/>
          <w:szCs w:val="24"/>
        </w:rPr>
        <w:t>)</w:t>
      </w:r>
      <w:r w:rsidR="00E316A8">
        <w:rPr>
          <w:rFonts w:ascii="Calibri" w:hAnsi="Calibri" w:cs="Calibri"/>
          <w:sz w:val="24"/>
          <w:szCs w:val="24"/>
        </w:rPr>
        <w:t xml:space="preserve"> </w:t>
      </w:r>
      <w:r w:rsidR="00D73D50" w:rsidRPr="003D0334">
        <w:rPr>
          <w:rFonts w:ascii="Sawton Circular Light" w:hAnsi="Sawton Circular Light" w:cs="Tahoma"/>
          <w:sz w:val="24"/>
          <w:szCs w:val="24"/>
        </w:rPr>
        <w:t xml:space="preserve">: </w:t>
      </w:r>
    </w:p>
    <w:p w14:paraId="2D3BD06A" w14:textId="77777777" w:rsidR="00B32EA9" w:rsidRPr="003D0334" w:rsidRDefault="00B32EA9" w:rsidP="00B32EA9">
      <w:pPr>
        <w:spacing w:after="0" w:line="240" w:lineRule="auto"/>
        <w:ind w:left="708"/>
        <w:jc w:val="both"/>
        <w:rPr>
          <w:rFonts w:ascii="Sawton Circular Light" w:hAnsi="Sawton Circular Light" w:cs="Tahoma"/>
          <w:sz w:val="24"/>
          <w:szCs w:val="24"/>
        </w:rPr>
      </w:pPr>
    </w:p>
    <w:p w14:paraId="0E33182E" w14:textId="630D660D" w:rsidR="00E67DF0" w:rsidRPr="003D0334" w:rsidRDefault="00E67DF0" w:rsidP="003D289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Sawton Circular Light" w:hAnsi="Sawton Circular Light" w:cs="Tahoma"/>
          <w:b/>
          <w:bCs/>
          <w:sz w:val="24"/>
          <w:szCs w:val="24"/>
        </w:rPr>
      </w:pPr>
      <w:r w:rsidRPr="003D0334">
        <w:rPr>
          <w:rFonts w:ascii="Sawton Circular Light" w:hAnsi="Sawton Circular Light" w:cs="Tahoma"/>
          <w:b/>
          <w:bCs/>
          <w:sz w:val="24"/>
          <w:szCs w:val="24"/>
        </w:rPr>
        <w:t>Le cadre pratique de l’animation</w:t>
      </w:r>
    </w:p>
    <w:p w14:paraId="1F0E44D4" w14:textId="1D434346" w:rsidR="00E67DF0" w:rsidRPr="003D0334" w:rsidRDefault="00E67DF0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33B7EB03" w14:textId="4AEEADFA" w:rsidR="003A11F7" w:rsidRPr="003D0334" w:rsidRDefault="00E67DF0" w:rsidP="00CA2372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t xml:space="preserve">L’adresse complète du lieu </w:t>
      </w:r>
      <w:r w:rsidR="00F76610" w:rsidRPr="003D0334">
        <w:rPr>
          <w:rFonts w:ascii="Sawton Circular Light" w:hAnsi="Sawton Circular Light" w:cs="Tahoma"/>
          <w:sz w:val="24"/>
          <w:szCs w:val="24"/>
        </w:rPr>
        <w:t>de</w:t>
      </w:r>
      <w:r w:rsidRPr="003D0334">
        <w:rPr>
          <w:rFonts w:ascii="Sawton Circular Light" w:hAnsi="Sawton Circular Light" w:cs="Tahoma"/>
          <w:sz w:val="24"/>
          <w:szCs w:val="24"/>
        </w:rPr>
        <w:t xml:space="preserve"> l’animation</w:t>
      </w:r>
      <w:r w:rsidR="003A11F7" w:rsidRPr="003D0334">
        <w:rPr>
          <w:rFonts w:ascii="Calibri" w:hAnsi="Calibri" w:cs="Calibri"/>
          <w:sz w:val="24"/>
          <w:szCs w:val="24"/>
        </w:rPr>
        <w:t> </w:t>
      </w:r>
      <w:r w:rsidR="003A11F7" w:rsidRPr="003D0334">
        <w:rPr>
          <w:rFonts w:ascii="Sawton Circular Light" w:hAnsi="Sawton Circular Light" w:cs="Tahoma"/>
          <w:sz w:val="24"/>
          <w:szCs w:val="24"/>
        </w:rPr>
        <w:t>:</w:t>
      </w:r>
    </w:p>
    <w:sdt>
      <w:sdtPr>
        <w:rPr>
          <w:rFonts w:ascii="Sawton Circular Light" w:hAnsi="Sawton Circular Light" w:cs="Tahoma"/>
          <w:sz w:val="24"/>
          <w:szCs w:val="24"/>
        </w:rPr>
        <w:id w:val="663440140"/>
        <w:placeholder>
          <w:docPart w:val="654CC50E81B34FA19AFFB7635E07A812"/>
        </w:placeholder>
        <w:showingPlcHdr/>
        <w15:color w:val="00B8C0"/>
        <w:text/>
      </w:sdtPr>
      <w:sdtEndPr/>
      <w:sdtContent>
        <w:p w14:paraId="1F732F4F" w14:textId="036C2D9D" w:rsidR="003A11F7" w:rsidRPr="003D0334" w:rsidRDefault="003A11F7" w:rsidP="00B95DFD">
          <w:pPr>
            <w:spacing w:after="0" w:line="240" w:lineRule="auto"/>
            <w:ind w:left="360"/>
            <w:jc w:val="both"/>
            <w:rPr>
              <w:rFonts w:ascii="Sawton Circular Light" w:hAnsi="Sawton Circular Light" w:cs="Tahoma"/>
              <w:sz w:val="24"/>
              <w:szCs w:val="24"/>
            </w:rPr>
          </w:pPr>
          <w:r w:rsidRPr="003D0334">
            <w:rPr>
              <w:rStyle w:val="Textedelespacerserv"/>
              <w:rFonts w:ascii="Sawton Circular Light" w:hAnsi="Sawton Circular Light"/>
            </w:rPr>
            <w:t>Cliquez ou appuyez ici pour entrer du texte.</w:t>
          </w:r>
        </w:p>
      </w:sdtContent>
    </w:sdt>
    <w:p w14:paraId="6248EBE7" w14:textId="4FA75776" w:rsidR="00E56FDB" w:rsidRPr="003D0334" w:rsidRDefault="003A11F7" w:rsidP="00CA2372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t>L</w:t>
      </w:r>
      <w:r w:rsidR="00E67DF0" w:rsidRPr="003D0334">
        <w:rPr>
          <w:rFonts w:ascii="Sawton Circular Light" w:hAnsi="Sawton Circular Light" w:cs="Tahoma"/>
          <w:sz w:val="24"/>
          <w:szCs w:val="24"/>
        </w:rPr>
        <w:t xml:space="preserve">e nom </w:t>
      </w:r>
      <w:r w:rsidR="00465327">
        <w:rPr>
          <w:rFonts w:ascii="Sawton Circular Light" w:hAnsi="Sawton Circular Light" w:cs="Tahoma"/>
          <w:sz w:val="24"/>
          <w:szCs w:val="24"/>
        </w:rPr>
        <w:t>sur la sonnette</w:t>
      </w:r>
      <w:r w:rsidRPr="003D0334">
        <w:rPr>
          <w:rFonts w:ascii="Sawton Circular Light" w:hAnsi="Sawton Circular Light" w:cs="Tahoma"/>
          <w:sz w:val="24"/>
          <w:szCs w:val="24"/>
        </w:rPr>
        <w:t xml:space="preserve">, </w:t>
      </w:r>
      <w:r w:rsidR="00465327">
        <w:rPr>
          <w:rFonts w:ascii="Sawton Circular Light" w:hAnsi="Sawton Circular Light" w:cs="Tahoma"/>
          <w:sz w:val="24"/>
          <w:szCs w:val="24"/>
        </w:rPr>
        <w:t xml:space="preserve">le bâtiment, </w:t>
      </w:r>
      <w:r w:rsidRPr="003D0334">
        <w:rPr>
          <w:rFonts w:ascii="Sawton Circular Light" w:hAnsi="Sawton Circular Light" w:cs="Tahoma"/>
          <w:sz w:val="24"/>
          <w:szCs w:val="24"/>
        </w:rPr>
        <w:t>l’étage et le nom ou numéro de la salle</w:t>
      </w:r>
      <w:r w:rsidRPr="003D0334">
        <w:rPr>
          <w:rFonts w:ascii="Sawton Circular Light" w:hAnsi="Sawton Circular Light" w:cs="Tahoma"/>
          <w:i/>
          <w:iCs/>
          <w:sz w:val="24"/>
          <w:szCs w:val="24"/>
        </w:rPr>
        <w:t xml:space="preserve"> (si applicable)</w:t>
      </w:r>
      <w:r w:rsidRPr="003D0334">
        <w:rPr>
          <w:rFonts w:ascii="Calibri" w:hAnsi="Calibri" w:cs="Calibri"/>
          <w:i/>
          <w:iCs/>
          <w:sz w:val="24"/>
          <w:szCs w:val="24"/>
        </w:rPr>
        <w:t> </w:t>
      </w:r>
      <w:r w:rsidRPr="003D0334">
        <w:rPr>
          <w:rFonts w:ascii="Sawton Circular Light" w:hAnsi="Sawton Circular Light" w:cs="Tahoma"/>
          <w:sz w:val="24"/>
          <w:szCs w:val="24"/>
        </w:rPr>
        <w:t>:</w:t>
      </w:r>
    </w:p>
    <w:p w14:paraId="138B9206" w14:textId="5EC695C2" w:rsidR="00D73D50" w:rsidRPr="003D0334" w:rsidRDefault="00EF5964" w:rsidP="00B95DFD">
      <w:pPr>
        <w:spacing w:after="0" w:line="240" w:lineRule="auto"/>
        <w:ind w:left="360"/>
        <w:jc w:val="both"/>
        <w:rPr>
          <w:rFonts w:ascii="Sawton Circular Light" w:hAnsi="Sawton Circular Light" w:cs="Tahoma"/>
          <w:sz w:val="24"/>
          <w:szCs w:val="24"/>
        </w:rPr>
      </w:pPr>
      <w:sdt>
        <w:sdtPr>
          <w:rPr>
            <w:rFonts w:ascii="Sawton Circular Light" w:hAnsi="Sawton Circular Light" w:cs="Tahoma"/>
            <w:sz w:val="24"/>
            <w:szCs w:val="24"/>
          </w:rPr>
          <w:id w:val="1409889167"/>
          <w:placeholder>
            <w:docPart w:val="221AB3977F5A416B8B5C416C4619D9F2"/>
          </w:placeholder>
          <w:showingPlcHdr/>
          <w15:color w:val="00B8C0"/>
          <w:text/>
        </w:sdtPr>
        <w:sdtEndPr/>
        <w:sdtContent>
          <w:r w:rsidR="003A11F7" w:rsidRPr="003D0334">
            <w:rPr>
              <w:rStyle w:val="Textedelespacerserv"/>
              <w:rFonts w:ascii="Sawton Circular Light" w:hAnsi="Sawton Circular Light"/>
            </w:rPr>
            <w:t>Cliquez ou appuyez ici pour entrer du texte.</w:t>
          </w:r>
        </w:sdtContent>
      </w:sdt>
      <w:r w:rsidR="00465327">
        <w:rPr>
          <w:noProof/>
        </w:rPr>
        <w:drawing>
          <wp:anchor distT="0" distB="0" distL="114300" distR="114300" simplePos="0" relativeHeight="251670528" behindDoc="1" locked="0" layoutInCell="1" allowOverlap="1" wp14:anchorId="356B9AD5" wp14:editId="3D329973">
            <wp:simplePos x="0" y="0"/>
            <wp:positionH relativeFrom="column">
              <wp:posOffset>4097020</wp:posOffset>
            </wp:positionH>
            <wp:positionV relativeFrom="paragraph">
              <wp:posOffset>5080</wp:posOffset>
            </wp:positionV>
            <wp:extent cx="1181100" cy="462770"/>
            <wp:effectExtent l="0" t="0" r="0" b="0"/>
            <wp:wrapNone/>
            <wp:docPr id="17" name="Image 17" descr="Une image contenant texte, tunnel ferroviaire, voûte, silhou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tunnel ferroviaire, voûte, silhou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D3EC7" w14:textId="2A55218C" w:rsidR="00541215" w:rsidRDefault="00541215" w:rsidP="00825AF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 w:rsidRPr="003D0334">
        <w:rPr>
          <w:rFonts w:ascii="Sawton Circular Light" w:hAnsi="Sawton Circular Light" w:cs="Tahoma"/>
          <w:sz w:val="24"/>
          <w:szCs w:val="24"/>
        </w:rPr>
        <w:t>Le parking à proximité est-il facile</w:t>
      </w:r>
      <w:r w:rsidRPr="003D0334">
        <w:rPr>
          <w:rFonts w:ascii="Calibri" w:hAnsi="Calibri" w:cs="Calibri"/>
          <w:sz w:val="24"/>
          <w:szCs w:val="24"/>
        </w:rPr>
        <w:t> </w:t>
      </w:r>
      <w:r w:rsidRPr="003D0334">
        <w:rPr>
          <w:rFonts w:ascii="Sawton Circular Light" w:hAnsi="Sawton Circular Light" w:cs="Tahoma"/>
          <w:sz w:val="24"/>
          <w:szCs w:val="24"/>
        </w:rPr>
        <w:t>?</w:t>
      </w:r>
      <w:r w:rsidRPr="003D0334">
        <w:rPr>
          <w:rFonts w:ascii="Calibri" w:hAnsi="Calibri" w:cs="Calibri"/>
          <w:sz w:val="24"/>
          <w:szCs w:val="24"/>
        </w:rPr>
        <w:t> </w:t>
      </w:r>
      <w:r w:rsidRPr="003D0334">
        <w:rPr>
          <w:rFonts w:ascii="Sawton Circular Light" w:hAnsi="Sawton Circular Light" w:cs="Tahoma"/>
          <w:sz w:val="24"/>
          <w:szCs w:val="24"/>
        </w:rPr>
        <w:t xml:space="preserve">:  </w:t>
      </w:r>
      <w:sdt>
        <w:sdtPr>
          <w:rPr>
            <w:rFonts w:ascii="Sawton Circular Light" w:eastAsia="MS Gothic" w:hAnsi="Sawton Circular Light" w:cs="Tahoma"/>
            <w:sz w:val="24"/>
            <w:szCs w:val="24"/>
          </w:rPr>
          <w:id w:val="-210393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3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D0334">
        <w:rPr>
          <w:rFonts w:ascii="Sawton Circular Light" w:hAnsi="Sawton Circular Light" w:cs="Tahoma"/>
          <w:sz w:val="24"/>
          <w:szCs w:val="24"/>
        </w:rPr>
        <w:t xml:space="preserve"> Oui  </w:t>
      </w:r>
      <w:sdt>
        <w:sdtPr>
          <w:rPr>
            <w:rFonts w:ascii="Sawton Circular Light" w:eastAsia="MS Gothic" w:hAnsi="Sawton Circular Light" w:cs="Tahoma"/>
            <w:sz w:val="24"/>
            <w:szCs w:val="24"/>
          </w:rPr>
          <w:id w:val="-152678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B1" w:rsidRPr="003D03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D0334">
        <w:rPr>
          <w:rFonts w:ascii="Sawton Circular Light" w:hAnsi="Sawton Circular Light" w:cs="Tahoma"/>
          <w:sz w:val="24"/>
          <w:szCs w:val="24"/>
        </w:rPr>
        <w:t xml:space="preserve"> Non</w:t>
      </w:r>
    </w:p>
    <w:p w14:paraId="1E08931B" w14:textId="26174E5D" w:rsidR="006C146B" w:rsidRPr="001B3997" w:rsidRDefault="006C146B" w:rsidP="001B399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>
        <w:rPr>
          <w:rFonts w:ascii="Sawton Circular Light" w:hAnsi="Sawton Circular Light" w:cs="Tahoma"/>
          <w:sz w:val="24"/>
          <w:szCs w:val="24"/>
        </w:rPr>
        <w:t>Possibilité de se parquer sur une place de parking de votre institution (plus facile pour le matériel) ?</w:t>
      </w:r>
      <w:r w:rsidR="001B3997">
        <w:rPr>
          <w:rFonts w:ascii="Sawton Circular Light" w:hAnsi="Sawton Circular Light" w:cs="Tahoma"/>
          <w:sz w:val="24"/>
          <w:szCs w:val="24"/>
        </w:rPr>
        <w:t xml:space="preserve"> </w:t>
      </w:r>
      <w:sdt>
        <w:sdtPr>
          <w:rPr>
            <w:rFonts w:ascii="Sawton Circular Light" w:eastAsia="MS Gothic" w:hAnsi="Sawton Circular Light" w:cs="Tahoma"/>
            <w:sz w:val="24"/>
            <w:szCs w:val="24"/>
          </w:rPr>
          <w:id w:val="-193881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97" w:rsidRPr="003D03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997" w:rsidRPr="003D0334">
        <w:rPr>
          <w:rFonts w:ascii="Sawton Circular Light" w:hAnsi="Sawton Circular Light" w:cs="Tahoma"/>
          <w:sz w:val="24"/>
          <w:szCs w:val="24"/>
        </w:rPr>
        <w:t xml:space="preserve"> Oui  </w:t>
      </w:r>
      <w:sdt>
        <w:sdtPr>
          <w:rPr>
            <w:rFonts w:ascii="Sawton Circular Light" w:eastAsia="MS Gothic" w:hAnsi="Sawton Circular Light" w:cs="Tahoma"/>
            <w:sz w:val="24"/>
            <w:szCs w:val="24"/>
          </w:rPr>
          <w:id w:val="-80870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97" w:rsidRPr="003D03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997" w:rsidRPr="003D0334">
        <w:rPr>
          <w:rFonts w:ascii="Sawton Circular Light" w:hAnsi="Sawton Circular Light" w:cs="Tahoma"/>
          <w:sz w:val="24"/>
          <w:szCs w:val="24"/>
        </w:rPr>
        <w:t xml:space="preserve"> Non</w:t>
      </w:r>
    </w:p>
    <w:p w14:paraId="741B51E4" w14:textId="77777777" w:rsidR="00F12DA4" w:rsidRPr="003D0334" w:rsidRDefault="00F12DA4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6BE40577" w14:textId="10687613" w:rsidR="00F12DA4" w:rsidRPr="00D33C4B" w:rsidRDefault="0094426C" w:rsidP="00650BB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>
        <w:rPr>
          <w:rFonts w:ascii="Sawton Circular Light" w:hAnsi="Sawton Circular Light" w:cs="Tahoma"/>
          <w:sz w:val="24"/>
          <w:szCs w:val="24"/>
        </w:rPr>
        <w:t>Pouvons-nous</w:t>
      </w:r>
      <w:r w:rsidR="00D33C4B" w:rsidRPr="00D33C4B">
        <w:rPr>
          <w:rFonts w:ascii="Sawton Circular Light" w:hAnsi="Sawton Circular Light" w:cs="Tahoma"/>
          <w:sz w:val="24"/>
          <w:szCs w:val="24"/>
        </w:rPr>
        <w:t xml:space="preserve"> disposer d’un</w:t>
      </w:r>
      <w:r w:rsidR="007955AC" w:rsidRPr="00D33C4B">
        <w:rPr>
          <w:rFonts w:ascii="Sawton Circular Light" w:hAnsi="Sawton Circular Light" w:cs="Tahoma"/>
          <w:sz w:val="24"/>
          <w:szCs w:val="24"/>
        </w:rPr>
        <w:t xml:space="preserve"> </w:t>
      </w:r>
      <w:r w:rsidR="00D33C4B" w:rsidRPr="00D33C4B">
        <w:rPr>
          <w:rFonts w:ascii="Sawton Circular Light" w:hAnsi="Sawton Circular Light" w:cs="Tahoma"/>
          <w:sz w:val="24"/>
          <w:szCs w:val="24"/>
        </w:rPr>
        <w:t xml:space="preserve">flip-chart </w:t>
      </w:r>
      <w:r w:rsidR="007955AC" w:rsidRPr="00D33C4B">
        <w:rPr>
          <w:rFonts w:ascii="Sawton Circular Light" w:hAnsi="Sawton Circular Light" w:cs="Tahoma"/>
          <w:sz w:val="24"/>
          <w:szCs w:val="24"/>
        </w:rPr>
        <w:t>(tableau à feuilles</w:t>
      </w:r>
      <w:r w:rsidR="00D33C4B" w:rsidRPr="00D33C4B">
        <w:rPr>
          <w:rFonts w:ascii="Sawton Circular Light" w:hAnsi="Sawton Circular Light" w:cs="Tahoma"/>
          <w:sz w:val="24"/>
          <w:szCs w:val="24"/>
        </w:rPr>
        <w:t xml:space="preserve"> </w:t>
      </w:r>
      <w:r w:rsidR="007955AC" w:rsidRPr="00D33C4B">
        <w:rPr>
          <w:rFonts w:ascii="Sawton Circular Light" w:hAnsi="Sawton Circular Light" w:cs="Tahoma"/>
          <w:sz w:val="24"/>
          <w:szCs w:val="24"/>
        </w:rPr>
        <w:t>sur trépied) sur place</w:t>
      </w:r>
      <w:r w:rsidR="007955AC" w:rsidRPr="00D33C4B">
        <w:rPr>
          <w:rFonts w:ascii="Calibri" w:hAnsi="Calibri" w:cs="Calibri"/>
          <w:sz w:val="24"/>
          <w:szCs w:val="24"/>
        </w:rPr>
        <w:t> </w:t>
      </w:r>
      <w:r w:rsidR="007955AC" w:rsidRPr="00D33C4B">
        <w:rPr>
          <w:rFonts w:ascii="Sawton Circular Light" w:hAnsi="Sawton Circular Light" w:cs="Tahoma"/>
          <w:sz w:val="24"/>
          <w:szCs w:val="24"/>
        </w:rPr>
        <w:t>?</w:t>
      </w:r>
      <w:r w:rsidR="00D33C4B">
        <w:rPr>
          <w:rFonts w:ascii="Sawton Circular Light" w:hAnsi="Sawton Circular Light" w:cs="Tahoma"/>
          <w:sz w:val="24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27807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AC" w:rsidRPr="00D33C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55AC" w:rsidRPr="00D33C4B">
        <w:rPr>
          <w:rFonts w:ascii="Sawton Circular Light" w:hAnsi="Sawton Circular Light" w:cs="Tahoma"/>
          <w:sz w:val="24"/>
          <w:szCs w:val="24"/>
        </w:rPr>
        <w:t xml:space="preserve"> Oui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69881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AC" w:rsidRPr="00D33C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55AC" w:rsidRPr="00D33C4B">
        <w:rPr>
          <w:rFonts w:ascii="Sawton Circular Light" w:hAnsi="Sawton Circular Light" w:cs="Tahoma"/>
          <w:sz w:val="24"/>
          <w:szCs w:val="24"/>
        </w:rPr>
        <w:t xml:space="preserve"> Non</w:t>
      </w:r>
    </w:p>
    <w:p w14:paraId="51D2E035" w14:textId="5722C021" w:rsidR="00F12DA4" w:rsidRPr="003D0334" w:rsidRDefault="00F12DA4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44B09B44" w14:textId="6DC61F60" w:rsidR="00D73D50" w:rsidRPr="003D0334" w:rsidRDefault="0094426C" w:rsidP="00825AFB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>
        <w:rPr>
          <w:rFonts w:ascii="Sawton Circular Light" w:hAnsi="Sawton Circular Light" w:cs="Tahoma"/>
          <w:sz w:val="24"/>
          <w:szCs w:val="24"/>
        </w:rPr>
        <w:t xml:space="preserve">Pouvons-nous </w:t>
      </w:r>
      <w:r w:rsidR="00D33C4B">
        <w:rPr>
          <w:rFonts w:ascii="Sawton Circular Light" w:hAnsi="Sawton Circular Light" w:cs="Tahoma"/>
          <w:sz w:val="24"/>
          <w:szCs w:val="24"/>
        </w:rPr>
        <w:t>disposer d’un</w:t>
      </w:r>
      <w:r w:rsidR="00D33C4B" w:rsidRPr="003D0334">
        <w:rPr>
          <w:rFonts w:ascii="Sawton Circular Light" w:hAnsi="Sawton Circular Light" w:cs="Tahoma"/>
          <w:sz w:val="24"/>
          <w:szCs w:val="24"/>
        </w:rPr>
        <w:t xml:space="preserve"> </w:t>
      </w:r>
      <w:r w:rsidR="007955AC" w:rsidRPr="003D0334">
        <w:rPr>
          <w:rFonts w:ascii="Sawton Circular Light" w:hAnsi="Sawton Circular Light" w:cs="Tahoma"/>
          <w:sz w:val="24"/>
          <w:szCs w:val="24"/>
        </w:rPr>
        <w:t>tableau blanc (à marqueurs</w:t>
      </w:r>
      <w:r w:rsidR="003D4464">
        <w:rPr>
          <w:rFonts w:ascii="Sawton Circular Light" w:hAnsi="Sawton Circular Light" w:cs="Tahoma"/>
          <w:sz w:val="24"/>
          <w:szCs w:val="24"/>
        </w:rPr>
        <w:t xml:space="preserve"> effaçables</w:t>
      </w:r>
      <w:r w:rsidR="007955AC" w:rsidRPr="003D0334">
        <w:rPr>
          <w:rFonts w:ascii="Sawton Circular Light" w:hAnsi="Sawton Circular Light" w:cs="Tahoma"/>
          <w:sz w:val="24"/>
          <w:szCs w:val="24"/>
        </w:rPr>
        <w:t>) sur place</w:t>
      </w:r>
      <w:r w:rsidR="007955AC" w:rsidRPr="003D0334">
        <w:rPr>
          <w:rFonts w:ascii="Calibri" w:hAnsi="Calibri" w:cs="Calibri"/>
          <w:sz w:val="24"/>
          <w:szCs w:val="24"/>
        </w:rPr>
        <w:t> </w:t>
      </w:r>
      <w:r w:rsidR="007955AC" w:rsidRPr="003D0334">
        <w:rPr>
          <w:rFonts w:ascii="Sawton Circular Light" w:hAnsi="Sawton Circular Light" w:cs="Tahoma"/>
          <w:sz w:val="24"/>
          <w:szCs w:val="24"/>
        </w:rPr>
        <w:t xml:space="preserve">?  </w:t>
      </w:r>
      <w:sdt>
        <w:sdtPr>
          <w:rPr>
            <w:rFonts w:ascii="Sawton Circular Light" w:eastAsia="MS Gothic" w:hAnsi="Sawton Circular Light" w:cs="Tahoma"/>
            <w:sz w:val="24"/>
            <w:szCs w:val="24"/>
          </w:rPr>
          <w:id w:val="141258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AC" w:rsidRPr="003D03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55AC" w:rsidRPr="003D0334">
        <w:rPr>
          <w:rFonts w:ascii="Sawton Circular Light" w:hAnsi="Sawton Circular Light" w:cs="Tahoma"/>
          <w:sz w:val="24"/>
          <w:szCs w:val="24"/>
        </w:rPr>
        <w:t xml:space="preserve"> Oui  </w:t>
      </w:r>
      <w:sdt>
        <w:sdtPr>
          <w:rPr>
            <w:rFonts w:ascii="Sawton Circular Light" w:eastAsia="MS Gothic" w:hAnsi="Sawton Circular Light" w:cs="Tahoma"/>
            <w:sz w:val="24"/>
            <w:szCs w:val="24"/>
          </w:rPr>
          <w:id w:val="134467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AC" w:rsidRPr="003D03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55AC" w:rsidRPr="003D0334">
        <w:rPr>
          <w:rFonts w:ascii="Sawton Circular Light" w:hAnsi="Sawton Circular Light" w:cs="Tahoma"/>
          <w:sz w:val="24"/>
          <w:szCs w:val="24"/>
        </w:rPr>
        <w:t xml:space="preserve"> Non</w:t>
      </w:r>
    </w:p>
    <w:p w14:paraId="5F3E8636" w14:textId="2C7DB137" w:rsidR="00E56FDB" w:rsidRPr="003D0334" w:rsidRDefault="00E56FDB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2F2C9397" w14:textId="72791927" w:rsidR="007955AC" w:rsidRPr="003D0334" w:rsidRDefault="0094426C" w:rsidP="00825AFB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>
        <w:rPr>
          <w:rFonts w:ascii="Sawton Circular Light" w:hAnsi="Sawton Circular Light" w:cs="Tahoma"/>
          <w:sz w:val="24"/>
          <w:szCs w:val="24"/>
        </w:rPr>
        <w:t xml:space="preserve">Pouvons-nous </w:t>
      </w:r>
      <w:r w:rsidR="00D33C4B">
        <w:rPr>
          <w:rFonts w:ascii="Sawton Circular Light" w:hAnsi="Sawton Circular Light" w:cs="Tahoma"/>
          <w:sz w:val="24"/>
          <w:szCs w:val="24"/>
        </w:rPr>
        <w:t xml:space="preserve">disposer </w:t>
      </w:r>
      <w:r w:rsidR="00177E09">
        <w:rPr>
          <w:rFonts w:ascii="Sawton Circular Light" w:hAnsi="Sawton Circular Light" w:cs="Tahoma"/>
          <w:sz w:val="24"/>
          <w:szCs w:val="24"/>
        </w:rPr>
        <w:t>d’</w:t>
      </w:r>
      <w:r w:rsidR="007955AC" w:rsidRPr="003D0334">
        <w:rPr>
          <w:rFonts w:ascii="Sawton Circular Light" w:hAnsi="Sawton Circular Light" w:cs="Tahoma"/>
          <w:sz w:val="24"/>
          <w:szCs w:val="24"/>
        </w:rPr>
        <w:t>un projecteur (pour PC) sur place</w:t>
      </w:r>
      <w:r w:rsidR="006C146B">
        <w:rPr>
          <w:rFonts w:ascii="Sawton Circular Light" w:hAnsi="Sawton Circular Light" w:cs="Tahoma"/>
          <w:sz w:val="24"/>
          <w:szCs w:val="24"/>
        </w:rPr>
        <w:t xml:space="preserve"> + câble HDMI</w:t>
      </w:r>
      <w:r w:rsidR="007955AC" w:rsidRPr="003D0334">
        <w:rPr>
          <w:rFonts w:ascii="Calibri" w:hAnsi="Calibri" w:cs="Calibri"/>
          <w:sz w:val="24"/>
          <w:szCs w:val="24"/>
        </w:rPr>
        <w:t> </w:t>
      </w:r>
      <w:r w:rsidR="007955AC" w:rsidRPr="003D0334">
        <w:rPr>
          <w:rFonts w:ascii="Sawton Circular Light" w:hAnsi="Sawton Circular Light" w:cs="Tahoma"/>
          <w:sz w:val="24"/>
          <w:szCs w:val="24"/>
        </w:rPr>
        <w:t xml:space="preserve">?  </w:t>
      </w:r>
      <w:sdt>
        <w:sdtPr>
          <w:rPr>
            <w:rFonts w:ascii="Sawton Circular Light" w:eastAsia="MS Gothic" w:hAnsi="Sawton Circular Light" w:cs="Tahoma"/>
            <w:sz w:val="24"/>
            <w:szCs w:val="24"/>
          </w:rPr>
          <w:id w:val="178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AC" w:rsidRPr="003D03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55AC" w:rsidRPr="003D0334">
        <w:rPr>
          <w:rFonts w:ascii="Sawton Circular Light" w:hAnsi="Sawton Circular Light" w:cs="Tahoma"/>
          <w:sz w:val="24"/>
          <w:szCs w:val="24"/>
        </w:rPr>
        <w:t xml:space="preserve"> Oui  </w:t>
      </w:r>
      <w:sdt>
        <w:sdtPr>
          <w:rPr>
            <w:rFonts w:ascii="Sawton Circular Light" w:eastAsia="MS Gothic" w:hAnsi="Sawton Circular Light" w:cs="Tahoma"/>
            <w:sz w:val="24"/>
            <w:szCs w:val="24"/>
          </w:rPr>
          <w:id w:val="207083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AC" w:rsidRPr="003D03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55AC" w:rsidRPr="003D0334">
        <w:rPr>
          <w:rFonts w:ascii="Sawton Circular Light" w:hAnsi="Sawton Circular Light" w:cs="Tahoma"/>
          <w:sz w:val="24"/>
          <w:szCs w:val="24"/>
        </w:rPr>
        <w:t xml:space="preserve"> Non</w:t>
      </w:r>
    </w:p>
    <w:p w14:paraId="7D08A92F" w14:textId="5C1D46B5" w:rsidR="00E56FDB" w:rsidRPr="003D0334" w:rsidRDefault="00E56FDB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56FD052D" w14:textId="51F6CBC5" w:rsidR="00E56FDB" w:rsidRDefault="0094426C" w:rsidP="00825AFB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>
        <w:rPr>
          <w:rFonts w:ascii="Sawton Circular Light" w:hAnsi="Sawton Circular Light" w:cs="Tahoma"/>
          <w:sz w:val="24"/>
          <w:szCs w:val="24"/>
        </w:rPr>
        <w:t xml:space="preserve">Pouvons-nous </w:t>
      </w:r>
      <w:r w:rsidR="00177E09">
        <w:rPr>
          <w:rFonts w:ascii="Sawton Circular Light" w:hAnsi="Sawton Circular Light" w:cs="Tahoma"/>
          <w:sz w:val="24"/>
          <w:szCs w:val="24"/>
        </w:rPr>
        <w:t>disposer d’</w:t>
      </w:r>
      <w:r w:rsidR="009C1194" w:rsidRPr="003D0334">
        <w:rPr>
          <w:rFonts w:ascii="Sawton Circular Light" w:hAnsi="Sawton Circular Light" w:cs="Tahoma"/>
          <w:sz w:val="24"/>
          <w:szCs w:val="24"/>
        </w:rPr>
        <w:t xml:space="preserve">un écran pour projecteur ou </w:t>
      </w:r>
      <w:r w:rsidR="00840155">
        <w:rPr>
          <w:rFonts w:ascii="Sawton Circular Light" w:hAnsi="Sawton Circular Light" w:cs="Tahoma"/>
          <w:sz w:val="24"/>
          <w:szCs w:val="24"/>
        </w:rPr>
        <w:t>d’</w:t>
      </w:r>
      <w:r w:rsidR="009C1194" w:rsidRPr="003D0334">
        <w:rPr>
          <w:rFonts w:ascii="Sawton Circular Light" w:hAnsi="Sawton Circular Light" w:cs="Tahoma"/>
          <w:sz w:val="24"/>
          <w:szCs w:val="24"/>
        </w:rPr>
        <w:t>un mur blanc sur place</w:t>
      </w:r>
      <w:r w:rsidR="009C1194" w:rsidRPr="003D0334">
        <w:rPr>
          <w:rFonts w:ascii="Calibri" w:hAnsi="Calibri" w:cs="Calibri"/>
          <w:sz w:val="24"/>
          <w:szCs w:val="24"/>
        </w:rPr>
        <w:t> </w:t>
      </w:r>
      <w:r w:rsidR="009C1194" w:rsidRPr="003D0334">
        <w:rPr>
          <w:rFonts w:ascii="Sawton Circular Light" w:hAnsi="Sawton Circular Light" w:cs="Tahoma"/>
          <w:sz w:val="24"/>
          <w:szCs w:val="24"/>
        </w:rPr>
        <w:t>?</w:t>
      </w:r>
      <w:r w:rsidR="00720C04" w:rsidRPr="003D0334">
        <w:rPr>
          <w:rFonts w:ascii="Sawton Circular Light" w:hAnsi="Sawton Circular Light" w:cs="Tahoma"/>
          <w:sz w:val="24"/>
          <w:szCs w:val="24"/>
        </w:rPr>
        <w:t xml:space="preserve">  </w:t>
      </w:r>
      <w:sdt>
        <w:sdtPr>
          <w:rPr>
            <w:rFonts w:ascii="Sawton Circular Light" w:eastAsia="MS Gothic" w:hAnsi="Sawton Circular Light" w:cs="Tahoma"/>
            <w:sz w:val="24"/>
            <w:szCs w:val="24"/>
          </w:rPr>
          <w:id w:val="16121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B82" w:rsidRPr="003D03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1B82" w:rsidRPr="003D0334">
        <w:rPr>
          <w:rFonts w:ascii="Sawton Circular Light" w:hAnsi="Sawton Circular Light" w:cs="Tahoma"/>
          <w:sz w:val="24"/>
          <w:szCs w:val="24"/>
        </w:rPr>
        <w:t xml:space="preserve"> Oui  </w:t>
      </w:r>
      <w:sdt>
        <w:sdtPr>
          <w:rPr>
            <w:rFonts w:ascii="Sawton Circular Light" w:eastAsia="MS Gothic" w:hAnsi="Sawton Circular Light" w:cs="Tahoma"/>
            <w:sz w:val="24"/>
            <w:szCs w:val="24"/>
          </w:rPr>
          <w:id w:val="-30817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B82" w:rsidRPr="003D03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1B82" w:rsidRPr="003D0334">
        <w:rPr>
          <w:rFonts w:ascii="Sawton Circular Light" w:hAnsi="Sawton Circular Light" w:cs="Tahoma"/>
          <w:sz w:val="24"/>
          <w:szCs w:val="24"/>
        </w:rPr>
        <w:t xml:space="preserve"> Non</w:t>
      </w:r>
    </w:p>
    <w:p w14:paraId="709F0903" w14:textId="0AD40A31" w:rsidR="00D33C4B" w:rsidRPr="00D33C4B" w:rsidRDefault="00D33C4B" w:rsidP="00D33C4B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3E7D8689" w14:textId="4E883F47" w:rsidR="00D33C4B" w:rsidRDefault="0094426C" w:rsidP="00825AFB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>
        <w:rPr>
          <w:rFonts w:ascii="Sawton Circular Light" w:hAnsi="Sawton Circular Light" w:cs="Tahoma"/>
          <w:sz w:val="24"/>
          <w:szCs w:val="24"/>
        </w:rPr>
        <w:t xml:space="preserve">Pouvons-nous </w:t>
      </w:r>
      <w:r w:rsidR="00177E09">
        <w:rPr>
          <w:rFonts w:ascii="Sawton Circular Light" w:hAnsi="Sawton Circular Light" w:cs="Tahoma"/>
          <w:sz w:val="24"/>
          <w:szCs w:val="24"/>
        </w:rPr>
        <w:t>disposer d’</w:t>
      </w:r>
      <w:r w:rsidR="00177E09" w:rsidRPr="003D0334">
        <w:rPr>
          <w:rFonts w:ascii="Sawton Circular Light" w:hAnsi="Sawton Circular Light" w:cs="Tahoma"/>
          <w:sz w:val="24"/>
          <w:szCs w:val="24"/>
        </w:rPr>
        <w:t>un</w:t>
      </w:r>
      <w:r w:rsidR="00177E09">
        <w:rPr>
          <w:rFonts w:ascii="Sawton Circular Light" w:hAnsi="Sawton Circular Light" w:cs="Tahoma"/>
          <w:sz w:val="24"/>
          <w:szCs w:val="24"/>
        </w:rPr>
        <w:t>e</w:t>
      </w:r>
      <w:r w:rsidR="00D33C4B">
        <w:rPr>
          <w:rFonts w:ascii="Sawton Circular Light" w:hAnsi="Sawton Circular Light" w:cs="Tahoma"/>
          <w:sz w:val="24"/>
          <w:szCs w:val="24"/>
        </w:rPr>
        <w:t xml:space="preserve"> </w:t>
      </w:r>
      <w:r w:rsidR="00177E09">
        <w:rPr>
          <w:rFonts w:ascii="Sawton Circular Light" w:hAnsi="Sawton Circular Light" w:cs="Tahoma"/>
          <w:sz w:val="24"/>
          <w:szCs w:val="24"/>
        </w:rPr>
        <w:t>connexion</w:t>
      </w:r>
      <w:r w:rsidR="00D33C4B">
        <w:rPr>
          <w:rFonts w:ascii="Sawton Circular Light" w:hAnsi="Sawton Circular Light" w:cs="Tahoma"/>
          <w:sz w:val="24"/>
          <w:szCs w:val="24"/>
        </w:rPr>
        <w:t xml:space="preserve"> Internet via </w:t>
      </w:r>
      <w:r w:rsidR="00177E09">
        <w:rPr>
          <w:rFonts w:ascii="Sawton Circular Light" w:hAnsi="Sawton Circular Light" w:cs="Tahoma"/>
          <w:sz w:val="24"/>
          <w:szCs w:val="24"/>
        </w:rPr>
        <w:t>Wi-Fi</w:t>
      </w:r>
      <w:r w:rsidR="00177E09" w:rsidRPr="00177E09">
        <w:rPr>
          <w:rFonts w:ascii="Sawton Circular Light" w:hAnsi="Sawton Circular Light" w:cs="Tahoma"/>
          <w:sz w:val="24"/>
          <w:szCs w:val="24"/>
        </w:rPr>
        <w:t xml:space="preserve"> </w:t>
      </w:r>
      <w:r w:rsidR="00177E09" w:rsidRPr="003D0334">
        <w:rPr>
          <w:rFonts w:ascii="Sawton Circular Light" w:hAnsi="Sawton Circular Light" w:cs="Tahoma"/>
          <w:sz w:val="24"/>
          <w:szCs w:val="24"/>
        </w:rPr>
        <w:t>sur place</w:t>
      </w:r>
      <w:r w:rsidR="00177E09" w:rsidRPr="003D0334">
        <w:rPr>
          <w:rFonts w:ascii="Calibri" w:hAnsi="Calibri" w:cs="Calibri"/>
          <w:sz w:val="24"/>
          <w:szCs w:val="24"/>
        </w:rPr>
        <w:t> </w:t>
      </w:r>
      <w:r w:rsidR="00177E09" w:rsidRPr="003D0334">
        <w:rPr>
          <w:rFonts w:ascii="Sawton Circular Light" w:hAnsi="Sawton Circular Light" w:cs="Tahoma"/>
          <w:sz w:val="24"/>
          <w:szCs w:val="24"/>
        </w:rPr>
        <w:t xml:space="preserve">?  </w:t>
      </w:r>
      <w:sdt>
        <w:sdtPr>
          <w:rPr>
            <w:rFonts w:ascii="Sawton Circular Light" w:eastAsia="MS Gothic" w:hAnsi="Sawton Circular Light" w:cs="Tahoma"/>
            <w:sz w:val="24"/>
            <w:szCs w:val="24"/>
          </w:rPr>
          <w:id w:val="-146172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E09" w:rsidRPr="003D03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E09" w:rsidRPr="003D0334">
        <w:rPr>
          <w:rFonts w:ascii="Sawton Circular Light" w:hAnsi="Sawton Circular Light" w:cs="Tahoma"/>
          <w:sz w:val="24"/>
          <w:szCs w:val="24"/>
        </w:rPr>
        <w:t xml:space="preserve"> Oui  </w:t>
      </w:r>
      <w:sdt>
        <w:sdtPr>
          <w:rPr>
            <w:rFonts w:ascii="Sawton Circular Light" w:eastAsia="MS Gothic" w:hAnsi="Sawton Circular Light" w:cs="Tahoma"/>
            <w:sz w:val="24"/>
            <w:szCs w:val="24"/>
          </w:rPr>
          <w:id w:val="134660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E09" w:rsidRPr="003D03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E09" w:rsidRPr="003D0334">
        <w:rPr>
          <w:rFonts w:ascii="Sawton Circular Light" w:hAnsi="Sawton Circular Light" w:cs="Tahoma"/>
          <w:sz w:val="24"/>
          <w:szCs w:val="24"/>
        </w:rPr>
        <w:t xml:space="preserve"> Non</w:t>
      </w:r>
    </w:p>
    <w:p w14:paraId="1C7F69F2" w14:textId="77777777" w:rsidR="006C146B" w:rsidRPr="006C146B" w:rsidRDefault="006C146B" w:rsidP="006C146B">
      <w:pPr>
        <w:pStyle w:val="Paragraphedeliste"/>
        <w:rPr>
          <w:rFonts w:ascii="Sawton Circular Light" w:hAnsi="Sawton Circular Light" w:cs="Tahoma"/>
          <w:sz w:val="24"/>
          <w:szCs w:val="24"/>
        </w:rPr>
      </w:pPr>
    </w:p>
    <w:p w14:paraId="787B1558" w14:textId="17F90A62" w:rsidR="00B95DFD" w:rsidRDefault="006C146B" w:rsidP="009C119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>
        <w:rPr>
          <w:rFonts w:ascii="Sawton Circular Light" w:hAnsi="Sawton Circular Light" w:cs="Tahoma"/>
          <w:sz w:val="24"/>
          <w:szCs w:val="24"/>
        </w:rPr>
        <w:t xml:space="preserve">Prévoyez-vous de votre côté </w:t>
      </w:r>
      <w:r w:rsidR="00161FB0">
        <w:rPr>
          <w:rFonts w:ascii="Sawton Circular Light" w:hAnsi="Sawton Circular Light" w:cs="Tahoma"/>
          <w:sz w:val="24"/>
          <w:szCs w:val="24"/>
        </w:rPr>
        <w:t>l’organisation d’</w:t>
      </w:r>
      <w:r>
        <w:rPr>
          <w:rFonts w:ascii="Sawton Circular Light" w:hAnsi="Sawton Circular Light" w:cs="Tahoma"/>
          <w:sz w:val="24"/>
          <w:szCs w:val="24"/>
        </w:rPr>
        <w:t xml:space="preserve">une pause-café (demi-journée) ou </w:t>
      </w:r>
      <w:r w:rsidR="00161FB0">
        <w:rPr>
          <w:rFonts w:ascii="Sawton Circular Light" w:hAnsi="Sawton Circular Light" w:cs="Tahoma"/>
          <w:sz w:val="24"/>
          <w:szCs w:val="24"/>
        </w:rPr>
        <w:t>d’</w:t>
      </w:r>
      <w:r>
        <w:rPr>
          <w:rFonts w:ascii="Sawton Circular Light" w:hAnsi="Sawton Circular Light" w:cs="Tahoma"/>
          <w:sz w:val="24"/>
          <w:szCs w:val="24"/>
        </w:rPr>
        <w:t>un lunch (journée entière) ?</w:t>
      </w:r>
      <w:r w:rsidR="001B3997" w:rsidRPr="00B32EA9">
        <w:rPr>
          <w:rFonts w:ascii="Sawton Circular Light" w:hAnsi="Sawton Circular Light" w:cs="Tahoma"/>
          <w:sz w:val="24"/>
          <w:szCs w:val="24"/>
        </w:rPr>
        <w:t xml:space="preserve"> </w:t>
      </w:r>
      <w:sdt>
        <w:sdtPr>
          <w:rPr>
            <w:rFonts w:ascii="MS Gothic" w:eastAsia="MS Gothic" w:hAnsi="MS Gothic" w:cs="Tahoma"/>
            <w:sz w:val="24"/>
            <w:szCs w:val="24"/>
          </w:rPr>
          <w:id w:val="79542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97" w:rsidRPr="00B32EA9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1B3997" w:rsidRPr="00B32EA9">
        <w:rPr>
          <w:rFonts w:ascii="Sawton Circular Light" w:hAnsi="Sawton Circular Light" w:cs="Tahoma"/>
          <w:sz w:val="24"/>
          <w:szCs w:val="24"/>
        </w:rPr>
        <w:t xml:space="preserve"> Oui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41354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97" w:rsidRPr="00B32E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997" w:rsidRPr="00B32EA9">
        <w:rPr>
          <w:rFonts w:ascii="Sawton Circular Light" w:hAnsi="Sawton Circular Light" w:cs="Tahoma"/>
          <w:sz w:val="24"/>
          <w:szCs w:val="24"/>
        </w:rPr>
        <w:t xml:space="preserve"> Non</w:t>
      </w:r>
    </w:p>
    <w:p w14:paraId="483D883E" w14:textId="77777777" w:rsidR="00B95DFD" w:rsidRPr="00B95DFD" w:rsidRDefault="00B95DFD" w:rsidP="00B95DFD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</w:p>
    <w:p w14:paraId="653812E9" w14:textId="0A0AE2CF" w:rsidR="00783F4F" w:rsidRPr="003D0334" w:rsidRDefault="00783F4F" w:rsidP="003D289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Sawton Circular Light" w:hAnsi="Sawton Circular Light" w:cs="Tahoma"/>
          <w:b/>
          <w:bCs/>
          <w:sz w:val="24"/>
          <w:szCs w:val="24"/>
        </w:rPr>
      </w:pPr>
      <w:r w:rsidRPr="003D0334">
        <w:rPr>
          <w:rFonts w:ascii="Sawton Circular Light" w:hAnsi="Sawton Circular Light" w:cs="Tahoma"/>
          <w:b/>
          <w:bCs/>
          <w:sz w:val="24"/>
          <w:szCs w:val="24"/>
        </w:rPr>
        <w:t>Nos commentaires éventuels</w:t>
      </w:r>
    </w:p>
    <w:p w14:paraId="198EAF03" w14:textId="5EABD6B8" w:rsidR="00783F4F" w:rsidRPr="003D0334" w:rsidRDefault="009F15D0" w:rsidP="009C1194">
      <w:pPr>
        <w:spacing w:after="0" w:line="240" w:lineRule="auto"/>
        <w:jc w:val="both"/>
        <w:rPr>
          <w:rFonts w:ascii="Sawton Circular Light" w:hAnsi="Sawton Circular Light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1E9AD87" wp14:editId="62343AB0">
            <wp:simplePos x="0" y="0"/>
            <wp:positionH relativeFrom="margin">
              <wp:posOffset>5300980</wp:posOffset>
            </wp:positionH>
            <wp:positionV relativeFrom="paragraph">
              <wp:posOffset>245745</wp:posOffset>
            </wp:positionV>
            <wp:extent cx="1019810" cy="1676400"/>
            <wp:effectExtent l="0" t="0" r="889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198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awton Circular Light" w:hAnsi="Sawton Circular Light" w:cs="Tahoma"/>
          <w:sz w:val="24"/>
          <w:szCs w:val="24"/>
        </w:rPr>
        <w:id w:val="-1143888262"/>
        <w:placeholder>
          <w:docPart w:val="0D42BA6A423F46C687452E3DC9BB4AB5"/>
        </w:placeholder>
        <w:showingPlcHdr/>
        <w15:color w:val="00B8C0"/>
      </w:sdtPr>
      <w:sdtEndPr/>
      <w:sdtContent>
        <w:p w14:paraId="5E9C20C2" w14:textId="744905AA" w:rsidR="00783F4F" w:rsidRPr="003D0334" w:rsidRDefault="00783F4F" w:rsidP="009C1194">
          <w:pPr>
            <w:spacing w:after="0" w:line="240" w:lineRule="auto"/>
            <w:jc w:val="both"/>
            <w:rPr>
              <w:rFonts w:ascii="Sawton Circular Light" w:hAnsi="Sawton Circular Light" w:cs="Tahoma"/>
              <w:sz w:val="24"/>
              <w:szCs w:val="24"/>
            </w:rPr>
          </w:pPr>
          <w:r w:rsidRPr="003D0334">
            <w:rPr>
              <w:rStyle w:val="Textedelespacerserv"/>
              <w:rFonts w:ascii="Sawton Circular Light" w:hAnsi="Sawton Circular Light"/>
            </w:rPr>
            <w:t>Cliquez ou appuyez ici pour entrer du texte.</w:t>
          </w:r>
        </w:p>
      </w:sdtContent>
    </w:sdt>
    <w:sectPr w:rsidR="00783F4F" w:rsidRPr="003D0334" w:rsidSect="00CB5B4D">
      <w:headerReference w:type="default" r:id="rId17"/>
      <w:footerReference w:type="default" r:id="rId18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C99A" w14:textId="77777777" w:rsidR="006A4AB8" w:rsidRDefault="006A4AB8" w:rsidP="006A4AB8">
      <w:pPr>
        <w:spacing w:after="0" w:line="240" w:lineRule="auto"/>
      </w:pPr>
      <w:r>
        <w:separator/>
      </w:r>
    </w:p>
  </w:endnote>
  <w:endnote w:type="continuationSeparator" w:id="0">
    <w:p w14:paraId="087ACB72" w14:textId="77777777" w:rsidR="006A4AB8" w:rsidRDefault="006A4AB8" w:rsidP="006A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wton Circula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944C" w14:textId="2713303C" w:rsidR="003D289A" w:rsidRPr="008D1486" w:rsidRDefault="001866C3" w:rsidP="008D1486">
    <w:pPr>
      <w:pStyle w:val="Pieddepage"/>
      <w:tabs>
        <w:tab w:val="clear" w:pos="9072"/>
      </w:tabs>
      <w:ind w:right="480"/>
      <w:jc w:val="right"/>
      <w:rPr>
        <w:rFonts w:ascii="Sawton Circular Light" w:hAnsi="Sawton Circular Light" w:cs="Tahoma"/>
        <w:caps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1F308BE" wp14:editId="269AF5F0">
          <wp:simplePos x="0" y="0"/>
          <wp:positionH relativeFrom="column">
            <wp:posOffset>3383915</wp:posOffset>
          </wp:positionH>
          <wp:positionV relativeFrom="paragraph">
            <wp:posOffset>-122555</wp:posOffset>
          </wp:positionV>
          <wp:extent cx="2222555" cy="388620"/>
          <wp:effectExtent l="0" t="0" r="635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5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B4D" w:rsidRPr="008D1486">
      <w:rPr>
        <w:rFonts w:ascii="Sawton Circular Light" w:hAnsi="Sawton Circular Light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00869511" wp14:editId="31D3FB3B">
          <wp:simplePos x="0" y="0"/>
          <wp:positionH relativeFrom="margin">
            <wp:posOffset>-50165</wp:posOffset>
          </wp:positionH>
          <wp:positionV relativeFrom="paragraph">
            <wp:posOffset>-307340</wp:posOffset>
          </wp:positionV>
          <wp:extent cx="762000" cy="704725"/>
          <wp:effectExtent l="0" t="0" r="0" b="635"/>
          <wp:wrapNone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89A" w:rsidRPr="008D1486">
      <w:rPr>
        <w:rFonts w:ascii="Sawton Circular Light" w:hAnsi="Sawton Circular Light" w:cs="Tahoma"/>
        <w:caps/>
        <w:sz w:val="18"/>
        <w:szCs w:val="18"/>
      </w:rPr>
      <w:fldChar w:fldCharType="begin"/>
    </w:r>
    <w:r w:rsidR="003D289A" w:rsidRPr="008D1486">
      <w:rPr>
        <w:rFonts w:ascii="Sawton Circular Light" w:hAnsi="Sawton Circular Light" w:cs="Tahoma"/>
        <w:caps/>
        <w:sz w:val="18"/>
        <w:szCs w:val="18"/>
      </w:rPr>
      <w:instrText>PAGE   \* MERGEFORMAT</w:instrText>
    </w:r>
    <w:r w:rsidR="003D289A" w:rsidRPr="008D1486">
      <w:rPr>
        <w:rFonts w:ascii="Sawton Circular Light" w:hAnsi="Sawton Circular Light" w:cs="Tahoma"/>
        <w:caps/>
        <w:sz w:val="18"/>
        <w:szCs w:val="18"/>
      </w:rPr>
      <w:fldChar w:fldCharType="separate"/>
    </w:r>
    <w:r w:rsidR="003D289A" w:rsidRPr="008D1486">
      <w:rPr>
        <w:rFonts w:ascii="Sawton Circular Light" w:hAnsi="Sawton Circular Light" w:cs="Tahoma"/>
        <w:caps/>
        <w:sz w:val="18"/>
        <w:szCs w:val="18"/>
        <w:lang w:val="fr-FR"/>
      </w:rPr>
      <w:t>2</w:t>
    </w:r>
    <w:r w:rsidR="003D289A" w:rsidRPr="008D1486">
      <w:rPr>
        <w:rFonts w:ascii="Sawton Circular Light" w:hAnsi="Sawton Circular Light" w:cs="Tahoma"/>
        <w:cap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CBC1" w14:textId="77777777" w:rsidR="006A4AB8" w:rsidRDefault="006A4AB8" w:rsidP="006A4AB8">
      <w:pPr>
        <w:spacing w:after="0" w:line="240" w:lineRule="auto"/>
      </w:pPr>
      <w:r>
        <w:separator/>
      </w:r>
    </w:p>
  </w:footnote>
  <w:footnote w:type="continuationSeparator" w:id="0">
    <w:p w14:paraId="7A1CA2E8" w14:textId="77777777" w:rsidR="006A4AB8" w:rsidRDefault="006A4AB8" w:rsidP="006A4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3402"/>
    </w:tblGrid>
    <w:tr w:rsidR="002076A6" w:rsidRPr="00A46F8F" w14:paraId="25A511FB" w14:textId="77777777" w:rsidTr="00444AB8">
      <w:tc>
        <w:tcPr>
          <w:tcW w:w="6946" w:type="dxa"/>
        </w:tcPr>
        <w:p w14:paraId="4310D7C0" w14:textId="78DCC4E5" w:rsidR="002076A6" w:rsidRPr="00A46F8F" w:rsidRDefault="002076A6" w:rsidP="006A4AB8">
          <w:pPr>
            <w:pStyle w:val="En-tte"/>
            <w:jc w:val="both"/>
            <w:rPr>
              <w:rFonts w:ascii="Sawton Circular Light" w:hAnsi="Sawton Circular Light" w:cs="Tahoma"/>
              <w:sz w:val="24"/>
              <w:szCs w:val="24"/>
            </w:rPr>
          </w:pPr>
        </w:p>
      </w:tc>
      <w:tc>
        <w:tcPr>
          <w:tcW w:w="3402" w:type="dxa"/>
        </w:tcPr>
        <w:p w14:paraId="4D9B15D0" w14:textId="1B228853" w:rsidR="002076A6" w:rsidRPr="00A67F31" w:rsidRDefault="00A46F8F" w:rsidP="00A46F8F">
          <w:pPr>
            <w:pStyle w:val="En-tte"/>
            <w:jc w:val="center"/>
            <w:rPr>
              <w:rFonts w:ascii="Sawton Circular Light" w:hAnsi="Sawton Circular Light" w:cs="Tahoma"/>
              <w:b/>
              <w:bCs/>
              <w:sz w:val="14"/>
              <w:szCs w:val="14"/>
            </w:rPr>
          </w:pPr>
          <w:r w:rsidRPr="00A67F31">
            <w:rPr>
              <w:rFonts w:ascii="Sawton Circular Light" w:hAnsi="Sawton Circular Light" w:cs="Tahoma"/>
              <w:b/>
              <w:bCs/>
              <w:sz w:val="14"/>
              <w:szCs w:val="14"/>
            </w:rPr>
            <w:t>Partenaires</w:t>
          </w:r>
        </w:p>
        <w:p w14:paraId="1CAC1D1E" w14:textId="0CEEE603" w:rsidR="002076A6" w:rsidRPr="00A67F31" w:rsidRDefault="002076A6" w:rsidP="00A46F8F">
          <w:pPr>
            <w:pStyle w:val="En-tte"/>
            <w:tabs>
              <w:tab w:val="left" w:pos="3015"/>
            </w:tabs>
            <w:jc w:val="center"/>
            <w:rPr>
              <w:rFonts w:ascii="Sawton Circular Light" w:hAnsi="Sawton Circular Light" w:cs="Tahoma"/>
              <w:sz w:val="6"/>
              <w:szCs w:val="6"/>
            </w:rPr>
          </w:pPr>
        </w:p>
        <w:p w14:paraId="4FE2F146" w14:textId="321C0ED2" w:rsidR="00A46F8F" w:rsidRPr="00A67F31" w:rsidRDefault="00A46F8F" w:rsidP="00A46F8F">
          <w:pPr>
            <w:pStyle w:val="En-tte"/>
            <w:jc w:val="center"/>
            <w:rPr>
              <w:rFonts w:ascii="Sawton Circular Light" w:hAnsi="Sawton Circular Light" w:cs="Tahoma"/>
              <w:sz w:val="14"/>
              <w:szCs w:val="14"/>
            </w:rPr>
          </w:pPr>
          <w:r w:rsidRPr="00A67F31">
            <w:rPr>
              <w:rFonts w:ascii="Sawton Circular Light" w:hAnsi="Sawton Circular Light" w:cs="Tahoma"/>
              <w:sz w:val="14"/>
              <w:szCs w:val="14"/>
            </w:rPr>
            <w:t>Avec le soutien de la fédération Wallonie-Bruxelles</w:t>
          </w:r>
        </w:p>
        <w:p w14:paraId="48CB4472" w14:textId="3B4CC5B4" w:rsidR="002076A6" w:rsidRPr="00A67F31" w:rsidRDefault="00A46F8F" w:rsidP="00A46F8F">
          <w:pPr>
            <w:pStyle w:val="En-tte"/>
            <w:jc w:val="center"/>
            <w:rPr>
              <w:rFonts w:ascii="Sawton Circular Light" w:hAnsi="Sawton Circular Light" w:cs="Tahoma"/>
              <w:sz w:val="14"/>
              <w:szCs w:val="14"/>
            </w:rPr>
          </w:pPr>
          <w:proofErr w:type="gramStart"/>
          <w:r w:rsidRPr="00A67F31">
            <w:rPr>
              <w:rFonts w:ascii="Sawton Circular Light" w:hAnsi="Sawton Circular Light" w:cs="Tahoma"/>
              <w:sz w:val="14"/>
              <w:szCs w:val="14"/>
            </w:rPr>
            <w:t>et</w:t>
          </w:r>
          <w:proofErr w:type="gramEnd"/>
          <w:r w:rsidRPr="00A67F31">
            <w:rPr>
              <w:rFonts w:ascii="Sawton Circular Light" w:hAnsi="Sawton Circular Light" w:cs="Tahoma"/>
              <w:sz w:val="14"/>
              <w:szCs w:val="14"/>
            </w:rPr>
            <w:t xml:space="preserve"> la participation de l’ONE et du Fonds Social MAE</w:t>
          </w:r>
        </w:p>
        <w:p w14:paraId="2669D9EF" w14:textId="200366B5" w:rsidR="00A67F31" w:rsidRDefault="00444AB8" w:rsidP="00A46F8F">
          <w:pPr>
            <w:pStyle w:val="En-tte"/>
            <w:jc w:val="center"/>
            <w:rPr>
              <w:rFonts w:ascii="Sawton Circular Light" w:hAnsi="Sawton Circular Light" w:cs="Tahoma"/>
              <w:sz w:val="24"/>
              <w:szCs w:val="24"/>
            </w:rPr>
          </w:pPr>
          <w:r>
            <w:rPr>
              <w:rFonts w:ascii="Sawton Circular Light" w:hAnsi="Sawton Circular Light" w:cs="Tahoma"/>
              <w:noProof/>
              <w:sz w:val="14"/>
              <w:szCs w:val="1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88001A" wp14:editId="42D09026">
                    <wp:simplePos x="0" y="0"/>
                    <wp:positionH relativeFrom="column">
                      <wp:posOffset>161290</wp:posOffset>
                    </wp:positionH>
                    <wp:positionV relativeFrom="paragraph">
                      <wp:posOffset>1270</wp:posOffset>
                    </wp:positionV>
                    <wp:extent cx="1800225" cy="533400"/>
                    <wp:effectExtent l="0" t="0" r="9525" b="0"/>
                    <wp:wrapNone/>
                    <wp:docPr id="11" name="Grou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533400"/>
                              <a:chOff x="0" y="0"/>
                              <a:chExt cx="1800225" cy="53340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88745" cy="523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Imag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76350" y="9525"/>
                                <a:ext cx="5238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749ED67F" id="Groupe 11" o:spid="_x0000_s1026" style="position:absolute;margin-left:12.7pt;margin-top:.1pt;width:141.75pt;height:42pt;z-index:251662336" coordsize="18002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1027" type="#_x0000_t75" style="position:absolute;width:1388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">
                      <v:imagedata r:id="rId3" o:title=""/>
                    </v:shape>
                    <v:shape id="Image 10" o:spid="_x0000_s1028" type="#_x0000_t75" style="position:absolute;left:12763;top:95;width:5239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">
                      <v:imagedata r:id="rId4" o:title=""/>
                    </v:shape>
                  </v:group>
                </w:pict>
              </mc:Fallback>
            </mc:AlternateContent>
          </w:r>
        </w:p>
        <w:p w14:paraId="7831B2CB" w14:textId="460D1E3C" w:rsidR="00A67F31" w:rsidRPr="00A46F8F" w:rsidRDefault="00A67F31" w:rsidP="00444AB8">
          <w:pPr>
            <w:pStyle w:val="En-tte"/>
            <w:rPr>
              <w:rFonts w:ascii="Sawton Circular Light" w:hAnsi="Sawton Circular Light" w:cs="Tahoma"/>
              <w:sz w:val="24"/>
              <w:szCs w:val="24"/>
            </w:rPr>
          </w:pPr>
        </w:p>
      </w:tc>
    </w:tr>
  </w:tbl>
  <w:p w14:paraId="659C8EBC" w14:textId="321A3122" w:rsidR="00631AB1" w:rsidRPr="004875B2" w:rsidRDefault="004875B2" w:rsidP="004875B2">
    <w:pPr>
      <w:pStyle w:val="En-tte"/>
      <w:tabs>
        <w:tab w:val="clear" w:pos="4536"/>
        <w:tab w:val="clear" w:pos="9072"/>
        <w:tab w:val="center" w:pos="4989"/>
        <w:tab w:val="left" w:pos="5415"/>
      </w:tabs>
      <w:jc w:val="both"/>
      <w:rPr>
        <w:rFonts w:ascii="Sawton Circular Light" w:hAnsi="Sawton Circular Light" w:cs="Tahoma"/>
        <w:sz w:val="28"/>
        <w:szCs w:val="28"/>
      </w:rPr>
    </w:pPr>
    <w:r w:rsidRPr="00A46F8F">
      <w:rPr>
        <w:rFonts w:ascii="Sawton Circular Light" w:hAnsi="Sawton Circular Light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14B4E7EA" wp14:editId="407390F3">
          <wp:simplePos x="0" y="0"/>
          <wp:positionH relativeFrom="margin">
            <wp:posOffset>-69215</wp:posOffset>
          </wp:positionH>
          <wp:positionV relativeFrom="paragraph">
            <wp:posOffset>-817880</wp:posOffset>
          </wp:positionV>
          <wp:extent cx="2857500" cy="1008602"/>
          <wp:effectExtent l="0" t="0" r="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00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D64"/>
    <w:multiLevelType w:val="hybridMultilevel"/>
    <w:tmpl w:val="AD90E8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7714"/>
    <w:multiLevelType w:val="hybridMultilevel"/>
    <w:tmpl w:val="56101F76"/>
    <w:lvl w:ilvl="0" w:tplc="1D06B02E">
      <w:start w:val="61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06100"/>
    <w:multiLevelType w:val="hybridMultilevel"/>
    <w:tmpl w:val="D2F48E32"/>
    <w:lvl w:ilvl="0" w:tplc="C74664E4">
      <w:numFmt w:val="bullet"/>
      <w:lvlText w:val=""/>
      <w:lvlJc w:val="left"/>
      <w:pPr>
        <w:ind w:left="360" w:hanging="360"/>
      </w:pPr>
      <w:rPr>
        <w:rFonts w:ascii="Webdings" w:eastAsiaTheme="minorHAnsi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14A91"/>
    <w:multiLevelType w:val="hybridMultilevel"/>
    <w:tmpl w:val="8556CD8C"/>
    <w:lvl w:ilvl="0" w:tplc="92BA65EA">
      <w:start w:val="1"/>
      <w:numFmt w:val="bullet"/>
      <w:lvlText w:val=""/>
      <w:lvlJc w:val="left"/>
      <w:pPr>
        <w:ind w:left="360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D5381"/>
    <w:multiLevelType w:val="hybridMultilevel"/>
    <w:tmpl w:val="6BC03410"/>
    <w:lvl w:ilvl="0" w:tplc="C74664E4">
      <w:numFmt w:val="bullet"/>
      <w:lvlText w:val=""/>
      <w:lvlJc w:val="left"/>
      <w:pPr>
        <w:ind w:left="360" w:hanging="360"/>
      </w:pPr>
      <w:rPr>
        <w:rFonts w:ascii="Webdings" w:eastAsiaTheme="minorHAnsi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553E29"/>
    <w:multiLevelType w:val="hybridMultilevel"/>
    <w:tmpl w:val="DAB62FE8"/>
    <w:lvl w:ilvl="0" w:tplc="C74664E4">
      <w:numFmt w:val="bullet"/>
      <w:lvlText w:val=""/>
      <w:lvlJc w:val="left"/>
      <w:pPr>
        <w:ind w:left="360" w:hanging="360"/>
      </w:pPr>
      <w:rPr>
        <w:rFonts w:ascii="Webdings" w:eastAsiaTheme="minorHAnsi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11C17"/>
    <w:multiLevelType w:val="hybridMultilevel"/>
    <w:tmpl w:val="79FA0D16"/>
    <w:lvl w:ilvl="0" w:tplc="C74664E4">
      <w:numFmt w:val="bullet"/>
      <w:lvlText w:val=""/>
      <w:lvlJc w:val="left"/>
      <w:pPr>
        <w:ind w:left="360" w:hanging="360"/>
      </w:pPr>
      <w:rPr>
        <w:rFonts w:ascii="Webdings" w:eastAsiaTheme="minorHAnsi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861812"/>
    <w:multiLevelType w:val="hybridMultilevel"/>
    <w:tmpl w:val="A04C2A96"/>
    <w:lvl w:ilvl="0" w:tplc="92BA65EA">
      <w:start w:val="1"/>
      <w:numFmt w:val="bullet"/>
      <w:lvlText w:val=""/>
      <w:lvlJc w:val="left"/>
      <w:pPr>
        <w:ind w:left="360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AB3FA8"/>
    <w:multiLevelType w:val="hybridMultilevel"/>
    <w:tmpl w:val="AE06BC1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33369"/>
    <w:multiLevelType w:val="hybridMultilevel"/>
    <w:tmpl w:val="8FFC4736"/>
    <w:lvl w:ilvl="0" w:tplc="C74664E4">
      <w:numFmt w:val="bullet"/>
      <w:lvlText w:val=""/>
      <w:lvlJc w:val="left"/>
      <w:pPr>
        <w:ind w:left="360" w:hanging="360"/>
      </w:pPr>
      <w:rPr>
        <w:rFonts w:ascii="Webdings" w:eastAsiaTheme="minorHAnsi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865F45"/>
    <w:multiLevelType w:val="hybridMultilevel"/>
    <w:tmpl w:val="98545B60"/>
    <w:lvl w:ilvl="0" w:tplc="C74664E4">
      <w:numFmt w:val="bullet"/>
      <w:lvlText w:val=""/>
      <w:lvlJc w:val="left"/>
      <w:pPr>
        <w:ind w:left="360" w:hanging="360"/>
      </w:pPr>
      <w:rPr>
        <w:rFonts w:ascii="Webdings" w:eastAsiaTheme="minorHAnsi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373845">
    <w:abstractNumId w:val="1"/>
  </w:num>
  <w:num w:numId="2" w16cid:durableId="1975089602">
    <w:abstractNumId w:val="1"/>
  </w:num>
  <w:num w:numId="3" w16cid:durableId="215430708">
    <w:abstractNumId w:val="3"/>
  </w:num>
  <w:num w:numId="4" w16cid:durableId="340204791">
    <w:abstractNumId w:val="7"/>
  </w:num>
  <w:num w:numId="5" w16cid:durableId="1545755521">
    <w:abstractNumId w:val="2"/>
  </w:num>
  <w:num w:numId="6" w16cid:durableId="970011906">
    <w:abstractNumId w:val="5"/>
  </w:num>
  <w:num w:numId="7" w16cid:durableId="1319992071">
    <w:abstractNumId w:val="0"/>
  </w:num>
  <w:num w:numId="8" w16cid:durableId="920219369">
    <w:abstractNumId w:val="4"/>
  </w:num>
  <w:num w:numId="9" w16cid:durableId="2095322859">
    <w:abstractNumId w:val="9"/>
  </w:num>
  <w:num w:numId="10" w16cid:durableId="1640528986">
    <w:abstractNumId w:val="8"/>
  </w:num>
  <w:num w:numId="11" w16cid:durableId="1864393816">
    <w:abstractNumId w:val="6"/>
  </w:num>
  <w:num w:numId="12" w16cid:durableId="1156149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07"/>
    <w:rsid w:val="00013AAF"/>
    <w:rsid w:val="0005126D"/>
    <w:rsid w:val="00061EF4"/>
    <w:rsid w:val="00062D7A"/>
    <w:rsid w:val="00091DB1"/>
    <w:rsid w:val="000D17DC"/>
    <w:rsid w:val="000E3C59"/>
    <w:rsid w:val="000E593B"/>
    <w:rsid w:val="000F0BE2"/>
    <w:rsid w:val="00112207"/>
    <w:rsid w:val="00161FB0"/>
    <w:rsid w:val="001709AF"/>
    <w:rsid w:val="00177E09"/>
    <w:rsid w:val="001866C3"/>
    <w:rsid w:val="001B011A"/>
    <w:rsid w:val="001B0798"/>
    <w:rsid w:val="001B3997"/>
    <w:rsid w:val="002076A6"/>
    <w:rsid w:val="00210370"/>
    <w:rsid w:val="00210C46"/>
    <w:rsid w:val="00213060"/>
    <w:rsid w:val="0021340E"/>
    <w:rsid w:val="002236F3"/>
    <w:rsid w:val="00243FA6"/>
    <w:rsid w:val="00246D69"/>
    <w:rsid w:val="002A64CF"/>
    <w:rsid w:val="002B25D3"/>
    <w:rsid w:val="002C4A74"/>
    <w:rsid w:val="002D2361"/>
    <w:rsid w:val="00364F33"/>
    <w:rsid w:val="0039459B"/>
    <w:rsid w:val="003A11F7"/>
    <w:rsid w:val="003B1615"/>
    <w:rsid w:val="003B175F"/>
    <w:rsid w:val="003B7C5C"/>
    <w:rsid w:val="003D0334"/>
    <w:rsid w:val="003D289A"/>
    <w:rsid w:val="003D4464"/>
    <w:rsid w:val="003D7867"/>
    <w:rsid w:val="00444AB8"/>
    <w:rsid w:val="00456744"/>
    <w:rsid w:val="00461E65"/>
    <w:rsid w:val="00463105"/>
    <w:rsid w:val="00465327"/>
    <w:rsid w:val="0048561A"/>
    <w:rsid w:val="004875B2"/>
    <w:rsid w:val="00491633"/>
    <w:rsid w:val="004941F8"/>
    <w:rsid w:val="004A308D"/>
    <w:rsid w:val="004D4253"/>
    <w:rsid w:val="00500E5F"/>
    <w:rsid w:val="0050344C"/>
    <w:rsid w:val="00520A25"/>
    <w:rsid w:val="00541215"/>
    <w:rsid w:val="00562057"/>
    <w:rsid w:val="00570F30"/>
    <w:rsid w:val="005C199A"/>
    <w:rsid w:val="005C3005"/>
    <w:rsid w:val="005E7457"/>
    <w:rsid w:val="005F2C07"/>
    <w:rsid w:val="00631AB1"/>
    <w:rsid w:val="006A4AB8"/>
    <w:rsid w:val="006A7456"/>
    <w:rsid w:val="006A74D9"/>
    <w:rsid w:val="006C146B"/>
    <w:rsid w:val="006C45A6"/>
    <w:rsid w:val="00712CDF"/>
    <w:rsid w:val="00720C04"/>
    <w:rsid w:val="00722C9A"/>
    <w:rsid w:val="00747EF3"/>
    <w:rsid w:val="0076130C"/>
    <w:rsid w:val="00783F4F"/>
    <w:rsid w:val="007955AC"/>
    <w:rsid w:val="007C25E5"/>
    <w:rsid w:val="0080539B"/>
    <w:rsid w:val="00825AFB"/>
    <w:rsid w:val="00840155"/>
    <w:rsid w:val="00883053"/>
    <w:rsid w:val="008D1486"/>
    <w:rsid w:val="008E4401"/>
    <w:rsid w:val="008E69D1"/>
    <w:rsid w:val="008F5D85"/>
    <w:rsid w:val="00930D0A"/>
    <w:rsid w:val="00933440"/>
    <w:rsid w:val="0094426C"/>
    <w:rsid w:val="00962BA7"/>
    <w:rsid w:val="00983076"/>
    <w:rsid w:val="009907CF"/>
    <w:rsid w:val="009C1194"/>
    <w:rsid w:val="009C1D93"/>
    <w:rsid w:val="009D1D37"/>
    <w:rsid w:val="009F15D0"/>
    <w:rsid w:val="00A0784E"/>
    <w:rsid w:val="00A33B1B"/>
    <w:rsid w:val="00A46F8F"/>
    <w:rsid w:val="00A67F31"/>
    <w:rsid w:val="00A71C96"/>
    <w:rsid w:val="00A760F8"/>
    <w:rsid w:val="00A84259"/>
    <w:rsid w:val="00B32EA9"/>
    <w:rsid w:val="00B3607E"/>
    <w:rsid w:val="00B47EC0"/>
    <w:rsid w:val="00B5061A"/>
    <w:rsid w:val="00B54D97"/>
    <w:rsid w:val="00B95DFD"/>
    <w:rsid w:val="00BA5A74"/>
    <w:rsid w:val="00BD0827"/>
    <w:rsid w:val="00BD6A30"/>
    <w:rsid w:val="00BD776D"/>
    <w:rsid w:val="00C23A93"/>
    <w:rsid w:val="00C41B82"/>
    <w:rsid w:val="00C840D2"/>
    <w:rsid w:val="00C94F95"/>
    <w:rsid w:val="00CA2372"/>
    <w:rsid w:val="00CB5B4D"/>
    <w:rsid w:val="00CC5412"/>
    <w:rsid w:val="00CE2DDD"/>
    <w:rsid w:val="00D33C4B"/>
    <w:rsid w:val="00D504BB"/>
    <w:rsid w:val="00D54388"/>
    <w:rsid w:val="00D73D50"/>
    <w:rsid w:val="00DD0EFD"/>
    <w:rsid w:val="00E1527E"/>
    <w:rsid w:val="00E20256"/>
    <w:rsid w:val="00E316A8"/>
    <w:rsid w:val="00E47A95"/>
    <w:rsid w:val="00E56FDB"/>
    <w:rsid w:val="00E6706E"/>
    <w:rsid w:val="00E67DF0"/>
    <w:rsid w:val="00EE5E10"/>
    <w:rsid w:val="00EE7AF5"/>
    <w:rsid w:val="00EF5964"/>
    <w:rsid w:val="00F03851"/>
    <w:rsid w:val="00F12DA4"/>
    <w:rsid w:val="00F76610"/>
    <w:rsid w:val="00F770B1"/>
    <w:rsid w:val="00F85C58"/>
    <w:rsid w:val="00F87780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024559"/>
  <w15:chartTrackingRefBased/>
  <w15:docId w15:val="{F037E033-851D-432D-9F6A-2306A477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2DDD"/>
    <w:rPr>
      <w:color w:val="808080"/>
    </w:rPr>
  </w:style>
  <w:style w:type="paragraph" w:styleId="Paragraphedeliste">
    <w:name w:val="List Paragraph"/>
    <w:basedOn w:val="Normal"/>
    <w:uiPriority w:val="34"/>
    <w:qFormat/>
    <w:rsid w:val="00F038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4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4AB8"/>
  </w:style>
  <w:style w:type="paragraph" w:styleId="Pieddepage">
    <w:name w:val="footer"/>
    <w:basedOn w:val="Normal"/>
    <w:link w:val="PieddepageCar"/>
    <w:uiPriority w:val="99"/>
    <w:unhideWhenUsed/>
    <w:rsid w:val="006A4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AB8"/>
  </w:style>
  <w:style w:type="character" w:styleId="Lienhypertexte">
    <w:name w:val="Hyperlink"/>
    <w:basedOn w:val="Policepardfaut"/>
    <w:uiPriority w:val="99"/>
    <w:unhideWhenUsed/>
    <w:rsid w:val="008E69D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69D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5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carnetdebord.be/se-procurer-le-carnet-de-bor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moncarnetdebord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netdebord@apefasbl.org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9.jpeg"/><Relationship Id="rId4" Type="http://schemas.openxmlformats.org/officeDocument/2006/relationships/image" Target="media/image7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49F45E48E14820B2EAA87A6002C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FE5FC-A935-442D-B627-683B3625BE7D}"/>
      </w:docPartPr>
      <w:docPartBody>
        <w:p w:rsidR="000033BA" w:rsidRDefault="00AE172F" w:rsidP="00AE172F">
          <w:pPr>
            <w:pStyle w:val="1749F45E48E14820B2EAA87A6002C4FA"/>
          </w:pPr>
          <w:r w:rsidRPr="00A358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27E26B6E4643A58311E58EB7B12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A01F2-347F-4AB8-AA5B-948017819B42}"/>
      </w:docPartPr>
      <w:docPartBody>
        <w:p w:rsidR="00C04A7F" w:rsidRDefault="00AE172F" w:rsidP="00AE172F">
          <w:pPr>
            <w:pStyle w:val="4427E26B6E4643A58311E58EB7B12B38"/>
          </w:pPr>
          <w:r w:rsidRPr="00A3584B">
            <w:rPr>
              <w:rStyle w:val="Textedelespacerserv"/>
            </w:rPr>
            <w:t>Choisissez un élément.</w:t>
          </w:r>
        </w:p>
      </w:docPartBody>
    </w:docPart>
    <w:docPart>
      <w:docPartPr>
        <w:name w:val="1D70631846C647CD8915368DC479C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A77F9-C0D0-4CEB-96B8-F7ADA61D5228}"/>
      </w:docPartPr>
      <w:docPartBody>
        <w:p w:rsidR="00C04A7F" w:rsidRDefault="00AE172F" w:rsidP="00AE172F">
          <w:pPr>
            <w:pStyle w:val="1D70631846C647CD8915368DC479C73A"/>
          </w:pPr>
          <w:r w:rsidRPr="00A3584B">
            <w:rPr>
              <w:rStyle w:val="Textedelespacerserv"/>
            </w:rPr>
            <w:t>Choisissez un élément.</w:t>
          </w:r>
        </w:p>
      </w:docPartBody>
    </w:docPart>
    <w:docPart>
      <w:docPartPr>
        <w:name w:val="4D6C63CCACFE42D9B48ED08A52218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C34D4-8040-4F74-8A3C-91A3B3A46989}"/>
      </w:docPartPr>
      <w:docPartBody>
        <w:p w:rsidR="00C04A7F" w:rsidRDefault="00AE172F" w:rsidP="00AE172F">
          <w:pPr>
            <w:pStyle w:val="4D6C63CCACFE42D9B48ED08A52218048"/>
          </w:pPr>
          <w:r w:rsidRPr="00A358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C8B3976D8E4C159CC59CCF262C6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FE12E-EAFF-487D-BABA-BA1EAC3AAABE}"/>
      </w:docPartPr>
      <w:docPartBody>
        <w:p w:rsidR="00C04A7F" w:rsidRDefault="00AE172F" w:rsidP="00AE172F">
          <w:pPr>
            <w:pStyle w:val="F2C8B3976D8E4C159CC59CCF262C64B3"/>
          </w:pPr>
          <w:r w:rsidRPr="00A3584B">
            <w:rPr>
              <w:rStyle w:val="Textedelespacerserv"/>
            </w:rPr>
            <w:t>Choisissez un élément.</w:t>
          </w:r>
        </w:p>
      </w:docPartBody>
    </w:docPart>
    <w:docPart>
      <w:docPartPr>
        <w:name w:val="E6D868602BA64CEDABD0DA443C474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E7094-022A-41A7-A6F4-275E2AD46E36}"/>
      </w:docPartPr>
      <w:docPartBody>
        <w:p w:rsidR="00C04A7F" w:rsidRDefault="00AE172F" w:rsidP="00AE172F">
          <w:pPr>
            <w:pStyle w:val="E6D868602BA64CEDABD0DA443C4742AD"/>
          </w:pPr>
          <w:r w:rsidRPr="00A358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8A902E8BE54A63AF3225B45AAE8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9EED0-7C67-415A-9A6C-08C2F4DB1B96}"/>
      </w:docPartPr>
      <w:docPartBody>
        <w:p w:rsidR="00C04A7F" w:rsidRDefault="00AE172F" w:rsidP="00AE172F">
          <w:pPr>
            <w:pStyle w:val="9A8A902E8BE54A63AF3225B45AAE8282"/>
          </w:pPr>
          <w:r w:rsidRPr="00A358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EAAFB59DB24D728886E5DCA29A6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49AA3-1727-4FB0-955A-4AB6222F9CF7}"/>
      </w:docPartPr>
      <w:docPartBody>
        <w:p w:rsidR="00C04A7F" w:rsidRDefault="00AE172F" w:rsidP="00AE172F">
          <w:pPr>
            <w:pStyle w:val="45EAAFB59DB24D728886E5DCA29A61DC"/>
          </w:pPr>
          <w:r w:rsidRPr="00A358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971BC7E5944D24B8796A10943A7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E87F8-6C7A-499B-8D38-C25840EDBCCD}"/>
      </w:docPartPr>
      <w:docPartBody>
        <w:p w:rsidR="00C04A7F" w:rsidRDefault="00AE172F" w:rsidP="00AE172F">
          <w:pPr>
            <w:pStyle w:val="84971BC7E5944D24B8796A10943A78B0"/>
          </w:pPr>
          <w:r w:rsidRPr="00A358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02C44149124E879D7B98139575F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6CF23-7BE4-45EB-B323-55C5816FDA50}"/>
      </w:docPartPr>
      <w:docPartBody>
        <w:p w:rsidR="00C04A7F" w:rsidRDefault="00AE172F" w:rsidP="00AE172F">
          <w:pPr>
            <w:pStyle w:val="B002C44149124E879D7B98139575FC45"/>
          </w:pPr>
          <w:r w:rsidRPr="00A358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7B9652BDEC48409138884AF6857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19330-120A-43F7-A1C2-B8FD7A12D88E}"/>
      </w:docPartPr>
      <w:docPartBody>
        <w:p w:rsidR="00C04A7F" w:rsidRDefault="00AE172F" w:rsidP="00AE172F">
          <w:pPr>
            <w:pStyle w:val="4B7B9652BDEC48409138884AF6857929"/>
          </w:pPr>
          <w:r w:rsidRPr="00A358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154F4872364C64967CB54188F20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E46FE-33BD-4CD0-8693-4E1A6AAAF26C}"/>
      </w:docPartPr>
      <w:docPartBody>
        <w:p w:rsidR="00C04A7F" w:rsidRDefault="00AE172F" w:rsidP="00AE172F">
          <w:pPr>
            <w:pStyle w:val="34154F4872364C64967CB54188F204BE"/>
          </w:pPr>
          <w:r w:rsidRPr="00A358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187361BFA24C648DA722971C005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817DE-E567-42C4-A2F0-5B0575D76CF6}"/>
      </w:docPartPr>
      <w:docPartBody>
        <w:p w:rsidR="00C04A7F" w:rsidRDefault="00AE172F" w:rsidP="00AE172F">
          <w:pPr>
            <w:pStyle w:val="5B187361BFA24C648DA722971C005AFE"/>
          </w:pPr>
          <w:r w:rsidRPr="00A3584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89B97D303AD4550ABD17E77C70C5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6A711-F4D2-4146-B822-A827F1AB7D90}"/>
      </w:docPartPr>
      <w:docPartBody>
        <w:p w:rsidR="00C04A7F" w:rsidRDefault="00AE172F" w:rsidP="00AE172F">
          <w:pPr>
            <w:pStyle w:val="889B97D303AD4550ABD17E77C70C565F"/>
          </w:pPr>
          <w:r w:rsidRPr="00A3584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D980E83E99E41A1B58D354BD8A93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BFA4D-DC76-4EF8-ACB2-FF9E03E2E0FF}"/>
      </w:docPartPr>
      <w:docPartBody>
        <w:p w:rsidR="00C04A7F" w:rsidRDefault="00AE172F" w:rsidP="00AE172F">
          <w:pPr>
            <w:pStyle w:val="FD980E83E99E41A1B58D354BD8A930DC"/>
          </w:pPr>
          <w:r w:rsidRPr="00A3584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5A21DBBA8C84292A63247A178576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8645B-2863-4ABD-A31D-58AFDBA5D4C0}"/>
      </w:docPartPr>
      <w:docPartBody>
        <w:p w:rsidR="00C04A7F" w:rsidRDefault="00AE172F" w:rsidP="00AE172F">
          <w:pPr>
            <w:pStyle w:val="85A21DBBA8C84292A63247A17857645D"/>
          </w:pPr>
          <w:r w:rsidRPr="00A3584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0483D2DFC3B44DEB4F5B3E623D0A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7DB42-A6A0-4ED2-99AF-46B514B23D5B}"/>
      </w:docPartPr>
      <w:docPartBody>
        <w:p w:rsidR="00C04A7F" w:rsidRDefault="00AE172F" w:rsidP="00AE172F">
          <w:pPr>
            <w:pStyle w:val="D0483D2DFC3B44DEB4F5B3E623D0A51B"/>
          </w:pPr>
          <w:r w:rsidRPr="00A3584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54CC50E81B34FA19AFFB7635E07A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3B6D8-3D59-470E-9844-94EF552224F1}"/>
      </w:docPartPr>
      <w:docPartBody>
        <w:p w:rsidR="00C04A7F" w:rsidRDefault="00AE172F" w:rsidP="00AE172F">
          <w:pPr>
            <w:pStyle w:val="654CC50E81B34FA19AFFB7635E07A812"/>
          </w:pPr>
          <w:r w:rsidRPr="00A358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1AB3977F5A416B8B5C416C4619D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684B-9827-46B1-BA4B-04ABD91D5DA0}"/>
      </w:docPartPr>
      <w:docPartBody>
        <w:p w:rsidR="00C04A7F" w:rsidRDefault="00AE172F" w:rsidP="00AE172F">
          <w:pPr>
            <w:pStyle w:val="221AB3977F5A416B8B5C416C4619D9F2"/>
          </w:pPr>
          <w:r w:rsidRPr="00A358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42BA6A423F46C687452E3DC9BB4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A6312-6A50-4990-8173-B6817115E699}"/>
      </w:docPartPr>
      <w:docPartBody>
        <w:p w:rsidR="00C04A7F" w:rsidRDefault="00AE172F" w:rsidP="00AE172F">
          <w:pPr>
            <w:pStyle w:val="0D42BA6A423F46C687452E3DC9BB4AB5"/>
          </w:pPr>
          <w:r w:rsidRPr="00A358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BDC9D-E317-4A4D-A5CB-2D7777B4C54D}"/>
      </w:docPartPr>
      <w:docPartBody>
        <w:p w:rsidR="00F24253" w:rsidRDefault="00AC5955">
          <w:r w:rsidRPr="00993487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ABD8-39F3-46C9-9B4E-8ADCA6E532EB}"/>
      </w:docPartPr>
      <w:docPartBody>
        <w:p w:rsidR="007625D9" w:rsidRDefault="00F24253">
          <w:r w:rsidRPr="00A341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03BFBA30774F458CC00496CB11D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DAB86-BA26-4384-8306-1E6EA72D0633}"/>
      </w:docPartPr>
      <w:docPartBody>
        <w:p w:rsidR="00DC0850" w:rsidRDefault="00791FFF" w:rsidP="00791FFF">
          <w:pPr>
            <w:pStyle w:val="8603BFBA30774F458CC00496CB11DDF0"/>
          </w:pPr>
          <w:r w:rsidRPr="00A3584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wton Circula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FC"/>
    <w:rsid w:val="000033BA"/>
    <w:rsid w:val="00083D96"/>
    <w:rsid w:val="004961FC"/>
    <w:rsid w:val="00693211"/>
    <w:rsid w:val="007625D9"/>
    <w:rsid w:val="00791FFF"/>
    <w:rsid w:val="00AC5955"/>
    <w:rsid w:val="00AE172F"/>
    <w:rsid w:val="00C04A7F"/>
    <w:rsid w:val="00DC0850"/>
    <w:rsid w:val="00F2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3D96"/>
    <w:rPr>
      <w:color w:val="808080"/>
    </w:rPr>
  </w:style>
  <w:style w:type="paragraph" w:customStyle="1" w:styleId="1749F45E48E14820B2EAA87A6002C4FA">
    <w:name w:val="1749F45E48E14820B2EAA87A6002C4FA"/>
    <w:rsid w:val="00AE172F"/>
    <w:pPr>
      <w:ind w:left="720"/>
      <w:contextualSpacing/>
    </w:pPr>
    <w:rPr>
      <w:rFonts w:eastAsiaTheme="minorHAnsi"/>
      <w:lang w:eastAsia="en-US"/>
    </w:rPr>
  </w:style>
  <w:style w:type="paragraph" w:customStyle="1" w:styleId="4427E26B6E4643A58311E58EB7B12B38">
    <w:name w:val="4427E26B6E4643A58311E58EB7B12B38"/>
    <w:rsid w:val="00AE172F"/>
    <w:pPr>
      <w:ind w:left="720"/>
      <w:contextualSpacing/>
    </w:pPr>
    <w:rPr>
      <w:rFonts w:eastAsiaTheme="minorHAnsi"/>
      <w:lang w:eastAsia="en-US"/>
    </w:rPr>
  </w:style>
  <w:style w:type="paragraph" w:customStyle="1" w:styleId="1D70631846C647CD8915368DC479C73A">
    <w:name w:val="1D70631846C647CD8915368DC479C73A"/>
    <w:rsid w:val="00AE172F"/>
    <w:pPr>
      <w:ind w:left="720"/>
      <w:contextualSpacing/>
    </w:pPr>
    <w:rPr>
      <w:rFonts w:eastAsiaTheme="minorHAnsi"/>
      <w:lang w:eastAsia="en-US"/>
    </w:rPr>
  </w:style>
  <w:style w:type="paragraph" w:customStyle="1" w:styleId="4D6C63CCACFE42D9B48ED08A52218048">
    <w:name w:val="4D6C63CCACFE42D9B48ED08A52218048"/>
    <w:rsid w:val="00AE172F"/>
    <w:rPr>
      <w:rFonts w:eastAsiaTheme="minorHAnsi"/>
      <w:lang w:eastAsia="en-US"/>
    </w:rPr>
  </w:style>
  <w:style w:type="paragraph" w:customStyle="1" w:styleId="F2C8B3976D8E4C159CC59CCF262C64B3">
    <w:name w:val="F2C8B3976D8E4C159CC59CCF262C64B3"/>
    <w:rsid w:val="00AE172F"/>
    <w:pPr>
      <w:ind w:left="720"/>
      <w:contextualSpacing/>
    </w:pPr>
    <w:rPr>
      <w:rFonts w:eastAsiaTheme="minorHAnsi"/>
      <w:lang w:eastAsia="en-US"/>
    </w:rPr>
  </w:style>
  <w:style w:type="paragraph" w:customStyle="1" w:styleId="E6D868602BA64CEDABD0DA443C4742AD">
    <w:name w:val="E6D868602BA64CEDABD0DA443C4742AD"/>
    <w:rsid w:val="00AE172F"/>
    <w:pPr>
      <w:ind w:left="720"/>
      <w:contextualSpacing/>
    </w:pPr>
    <w:rPr>
      <w:rFonts w:eastAsiaTheme="minorHAnsi"/>
      <w:lang w:eastAsia="en-US"/>
    </w:rPr>
  </w:style>
  <w:style w:type="paragraph" w:customStyle="1" w:styleId="9A8A902E8BE54A63AF3225B45AAE8282">
    <w:name w:val="9A8A902E8BE54A63AF3225B45AAE8282"/>
    <w:rsid w:val="00AE172F"/>
    <w:pPr>
      <w:ind w:left="720"/>
      <w:contextualSpacing/>
    </w:pPr>
    <w:rPr>
      <w:rFonts w:eastAsiaTheme="minorHAnsi"/>
      <w:lang w:eastAsia="en-US"/>
    </w:rPr>
  </w:style>
  <w:style w:type="paragraph" w:customStyle="1" w:styleId="45EAAFB59DB24D728886E5DCA29A61DC">
    <w:name w:val="45EAAFB59DB24D728886E5DCA29A61DC"/>
    <w:rsid w:val="00AE172F"/>
    <w:pPr>
      <w:ind w:left="720"/>
      <w:contextualSpacing/>
    </w:pPr>
    <w:rPr>
      <w:rFonts w:eastAsiaTheme="minorHAnsi"/>
      <w:lang w:eastAsia="en-US"/>
    </w:rPr>
  </w:style>
  <w:style w:type="paragraph" w:customStyle="1" w:styleId="84971BC7E5944D24B8796A10943A78B0">
    <w:name w:val="84971BC7E5944D24B8796A10943A78B0"/>
    <w:rsid w:val="00AE172F"/>
    <w:pPr>
      <w:ind w:left="720"/>
      <w:contextualSpacing/>
    </w:pPr>
    <w:rPr>
      <w:rFonts w:eastAsiaTheme="minorHAnsi"/>
      <w:lang w:eastAsia="en-US"/>
    </w:rPr>
  </w:style>
  <w:style w:type="paragraph" w:customStyle="1" w:styleId="B002C44149124E879D7B98139575FC45">
    <w:name w:val="B002C44149124E879D7B98139575FC45"/>
    <w:rsid w:val="00AE172F"/>
    <w:pPr>
      <w:ind w:left="720"/>
      <w:contextualSpacing/>
    </w:pPr>
    <w:rPr>
      <w:rFonts w:eastAsiaTheme="minorHAnsi"/>
      <w:lang w:eastAsia="en-US"/>
    </w:rPr>
  </w:style>
  <w:style w:type="paragraph" w:customStyle="1" w:styleId="4B7B9652BDEC48409138884AF6857929">
    <w:name w:val="4B7B9652BDEC48409138884AF6857929"/>
    <w:rsid w:val="00AE172F"/>
    <w:pPr>
      <w:ind w:left="720"/>
      <w:contextualSpacing/>
    </w:pPr>
    <w:rPr>
      <w:rFonts w:eastAsiaTheme="minorHAnsi"/>
      <w:lang w:eastAsia="en-US"/>
    </w:rPr>
  </w:style>
  <w:style w:type="paragraph" w:customStyle="1" w:styleId="34154F4872364C64967CB54188F204BE">
    <w:name w:val="34154F4872364C64967CB54188F204BE"/>
    <w:rsid w:val="00AE172F"/>
    <w:rPr>
      <w:rFonts w:eastAsiaTheme="minorHAnsi"/>
      <w:lang w:eastAsia="en-US"/>
    </w:rPr>
  </w:style>
  <w:style w:type="paragraph" w:customStyle="1" w:styleId="5B187361BFA24C648DA722971C005AFE">
    <w:name w:val="5B187361BFA24C648DA722971C005AFE"/>
    <w:rsid w:val="00AE172F"/>
    <w:rPr>
      <w:rFonts w:eastAsiaTheme="minorHAnsi"/>
      <w:lang w:eastAsia="en-US"/>
    </w:rPr>
  </w:style>
  <w:style w:type="paragraph" w:customStyle="1" w:styleId="889B97D303AD4550ABD17E77C70C565F">
    <w:name w:val="889B97D303AD4550ABD17E77C70C565F"/>
    <w:rsid w:val="00AE172F"/>
    <w:rPr>
      <w:rFonts w:eastAsiaTheme="minorHAnsi"/>
      <w:lang w:eastAsia="en-US"/>
    </w:rPr>
  </w:style>
  <w:style w:type="paragraph" w:customStyle="1" w:styleId="FD980E83E99E41A1B58D354BD8A930DC">
    <w:name w:val="FD980E83E99E41A1B58D354BD8A930DC"/>
    <w:rsid w:val="00AE172F"/>
    <w:rPr>
      <w:rFonts w:eastAsiaTheme="minorHAnsi"/>
      <w:lang w:eastAsia="en-US"/>
    </w:rPr>
  </w:style>
  <w:style w:type="paragraph" w:customStyle="1" w:styleId="85A21DBBA8C84292A63247A17857645D">
    <w:name w:val="85A21DBBA8C84292A63247A17857645D"/>
    <w:rsid w:val="00AE172F"/>
    <w:rPr>
      <w:rFonts w:eastAsiaTheme="minorHAnsi"/>
      <w:lang w:eastAsia="en-US"/>
    </w:rPr>
  </w:style>
  <w:style w:type="paragraph" w:customStyle="1" w:styleId="D0483D2DFC3B44DEB4F5B3E623D0A51B">
    <w:name w:val="D0483D2DFC3B44DEB4F5B3E623D0A51B"/>
    <w:rsid w:val="00AE172F"/>
    <w:rPr>
      <w:rFonts w:eastAsiaTheme="minorHAnsi"/>
      <w:lang w:eastAsia="en-US"/>
    </w:rPr>
  </w:style>
  <w:style w:type="paragraph" w:customStyle="1" w:styleId="FE8B897B58B34625ADEFA1237CADEAF0">
    <w:name w:val="FE8B897B58B34625ADEFA1237CADEAF0"/>
    <w:rsid w:val="00AE172F"/>
    <w:pPr>
      <w:ind w:left="720"/>
      <w:contextualSpacing/>
    </w:pPr>
    <w:rPr>
      <w:rFonts w:eastAsiaTheme="minorHAnsi"/>
      <w:lang w:eastAsia="en-US"/>
    </w:rPr>
  </w:style>
  <w:style w:type="paragraph" w:customStyle="1" w:styleId="654CC50E81B34FA19AFFB7635E07A812">
    <w:name w:val="654CC50E81B34FA19AFFB7635E07A812"/>
    <w:rsid w:val="00AE172F"/>
    <w:rPr>
      <w:rFonts w:eastAsiaTheme="minorHAnsi"/>
      <w:lang w:eastAsia="en-US"/>
    </w:rPr>
  </w:style>
  <w:style w:type="paragraph" w:customStyle="1" w:styleId="221AB3977F5A416B8B5C416C4619D9F2">
    <w:name w:val="221AB3977F5A416B8B5C416C4619D9F2"/>
    <w:rsid w:val="00AE172F"/>
    <w:rPr>
      <w:rFonts w:eastAsiaTheme="minorHAnsi"/>
      <w:lang w:eastAsia="en-US"/>
    </w:rPr>
  </w:style>
  <w:style w:type="paragraph" w:customStyle="1" w:styleId="0D42BA6A423F46C687452E3DC9BB4AB5">
    <w:name w:val="0D42BA6A423F46C687452E3DC9BB4AB5"/>
    <w:rsid w:val="00AE172F"/>
    <w:rPr>
      <w:rFonts w:eastAsiaTheme="minorHAnsi"/>
      <w:lang w:eastAsia="en-US"/>
    </w:rPr>
  </w:style>
  <w:style w:type="paragraph" w:customStyle="1" w:styleId="8603BFBA30774F458CC00496CB11DDF0">
    <w:name w:val="8603BFBA30774F458CC00496CB11DDF0"/>
    <w:rsid w:val="00791FFF"/>
  </w:style>
  <w:style w:type="paragraph" w:customStyle="1" w:styleId="348A8F79BA354E409386519D3008A834">
    <w:name w:val="348A8F79BA354E409386519D3008A834"/>
    <w:rsid w:val="00083D96"/>
  </w:style>
  <w:style w:type="paragraph" w:customStyle="1" w:styleId="C1FC1FD823A4453680076653F09F07C3">
    <w:name w:val="C1FC1FD823A4453680076653F09F07C3"/>
    <w:rsid w:val="00083D96"/>
  </w:style>
  <w:style w:type="paragraph" w:customStyle="1" w:styleId="1D337133EC414673AA4E2DE00A81620B">
    <w:name w:val="1D337133EC414673AA4E2DE00A81620B"/>
    <w:rsid w:val="00083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297D-92FE-4B8A-8525-CDB7C902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-David  Freschi</dc:creator>
  <cp:keywords/>
  <dc:description/>
  <cp:lastModifiedBy>Claire Pecheux</cp:lastModifiedBy>
  <cp:revision>4</cp:revision>
  <dcterms:created xsi:type="dcterms:W3CDTF">2023-10-11T07:38:00Z</dcterms:created>
  <dcterms:modified xsi:type="dcterms:W3CDTF">2023-10-11T07:39:00Z</dcterms:modified>
</cp:coreProperties>
</file>